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6946"/>
      </w:tblGrid>
      <w:tr w:rsidR="00430647" w:rsidRPr="00164A0C" w:rsidTr="00430647">
        <w:tc>
          <w:tcPr>
            <w:tcW w:w="6124" w:type="dxa"/>
          </w:tcPr>
          <w:p w:rsidR="00430647" w:rsidRPr="00164A0C" w:rsidRDefault="00430647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6946" w:type="dxa"/>
          </w:tcPr>
          <w:p w:rsidR="00430647" w:rsidRPr="004335A4" w:rsidRDefault="00430647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Work Experience </w:t>
            </w:r>
          </w:p>
        </w:tc>
      </w:tr>
      <w:tr w:rsidR="00430647" w:rsidRPr="00164A0C" w:rsidTr="00430647">
        <w:tc>
          <w:tcPr>
            <w:tcW w:w="6124" w:type="dxa"/>
          </w:tcPr>
          <w:p w:rsidR="00430647" w:rsidRPr="00164A0C" w:rsidRDefault="00430647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6946" w:type="dxa"/>
          </w:tcPr>
          <w:p w:rsidR="00430647" w:rsidRPr="004335A4" w:rsidRDefault="00430647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1168</w:t>
            </w:r>
          </w:p>
        </w:tc>
      </w:tr>
      <w:tr w:rsidR="00430647" w:rsidRPr="00164A0C" w:rsidTr="00430647">
        <w:tc>
          <w:tcPr>
            <w:tcW w:w="6124" w:type="dxa"/>
          </w:tcPr>
          <w:p w:rsidR="00430647" w:rsidRPr="00164A0C" w:rsidRDefault="00430647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6946" w:type="dxa"/>
          </w:tcPr>
          <w:p w:rsidR="00430647" w:rsidRPr="004335A4" w:rsidRDefault="00430647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73348E" w:rsidRPr="00164A0C" w:rsidRDefault="0073348E" w:rsidP="00391AB0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 w:rsidP="00391AB0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CD79AC" w:rsidRPr="002E51EC" w:rsidTr="00B66CD1">
        <w:tc>
          <w:tcPr>
            <w:tcW w:w="1843" w:type="dxa"/>
            <w:vMerge w:val="restart"/>
          </w:tcPr>
          <w:p w:rsidR="00CD79AC" w:rsidRPr="009C4572" w:rsidRDefault="00CD79AC" w:rsidP="00391AB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9C4572">
              <w:rPr>
                <w:rFonts w:cs="Arial"/>
                <w:b/>
                <w:sz w:val="24"/>
                <w:szCs w:val="24"/>
              </w:rPr>
              <w:t>Factors and issues which influence work opportunities locally</w:t>
            </w:r>
          </w:p>
          <w:p w:rsidR="00CD79AC" w:rsidRDefault="00CD79AC" w:rsidP="00391AB0">
            <w:pPr>
              <w:rPr>
                <w:rFonts w:ascii="Arial" w:hAnsi="Arial" w:cs="Arial"/>
              </w:rPr>
            </w:pPr>
          </w:p>
          <w:p w:rsidR="00CD79AC" w:rsidRPr="00251FB9" w:rsidRDefault="00CD79AC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D79AC" w:rsidRPr="002D3890" w:rsidRDefault="00CD79AC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D79AC" w:rsidRPr="002D3890" w:rsidRDefault="00CD79AC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hanging demands of the World of Work and a look at different sectors</w:t>
            </w:r>
          </w:p>
        </w:tc>
        <w:tc>
          <w:tcPr>
            <w:tcW w:w="2268" w:type="dxa"/>
          </w:tcPr>
          <w:p w:rsidR="00CD79AC" w:rsidRPr="0033783B" w:rsidRDefault="00CD79AC" w:rsidP="004306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reers Portal </w:t>
            </w:r>
          </w:p>
        </w:tc>
        <w:tc>
          <w:tcPr>
            <w:tcW w:w="3686" w:type="dxa"/>
          </w:tcPr>
          <w:p w:rsidR="00CD79AC" w:rsidRPr="002D3890" w:rsidRDefault="00275695" w:rsidP="00430647">
            <w:pPr>
              <w:rPr>
                <w:sz w:val="24"/>
                <w:szCs w:val="24"/>
              </w:rPr>
            </w:pPr>
            <w:hyperlink r:id="rId8" w:anchor=".Vu2UBeKLTIW" w:history="1">
              <w:r w:rsidR="00CD79AC" w:rsidRPr="00816E6F">
                <w:rPr>
                  <w:rStyle w:val="Hyperlink"/>
                  <w:sz w:val="24"/>
                  <w:szCs w:val="24"/>
                </w:rPr>
                <w:t>http://www.careersportal.ie/work_employment/index.php?parent=12&amp;ed_sub_cat_id=15#.Vu2UBeKLTIW</w:t>
              </w:r>
            </w:hyperlink>
          </w:p>
        </w:tc>
      </w:tr>
      <w:tr w:rsidR="00CD79AC" w:rsidRPr="002E51EC" w:rsidTr="00B66CD1">
        <w:tc>
          <w:tcPr>
            <w:tcW w:w="1843" w:type="dxa"/>
            <w:vMerge/>
          </w:tcPr>
          <w:p w:rsidR="00CD79AC" w:rsidRPr="009C4572" w:rsidRDefault="00CD79AC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9AC" w:rsidRDefault="00CD79AC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D79AC" w:rsidRDefault="00CD79AC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technology section has a variety of videos explaining how technology is impacting on work opportunities in Ireland</w:t>
            </w:r>
          </w:p>
        </w:tc>
        <w:tc>
          <w:tcPr>
            <w:tcW w:w="2268" w:type="dxa"/>
          </w:tcPr>
          <w:p w:rsidR="00CD79AC" w:rsidRPr="0033783B" w:rsidRDefault="00CD79AC" w:rsidP="00430647">
            <w:pPr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mart Futures</w:t>
            </w:r>
          </w:p>
        </w:tc>
        <w:tc>
          <w:tcPr>
            <w:tcW w:w="3686" w:type="dxa"/>
          </w:tcPr>
          <w:p w:rsidR="00CD79AC" w:rsidRDefault="00275695" w:rsidP="00430647">
            <w:hyperlink r:id="rId9" w:history="1">
              <w:r w:rsidR="00CD79AC" w:rsidRPr="00A91779">
                <w:rPr>
                  <w:rStyle w:val="Hyperlink"/>
                  <w:sz w:val="24"/>
                  <w:szCs w:val="24"/>
                </w:rPr>
                <w:t>http://www.smartfutures.ie/what-stem/working-technology</w:t>
              </w:r>
            </w:hyperlink>
          </w:p>
        </w:tc>
      </w:tr>
      <w:tr w:rsidR="00430647" w:rsidRPr="002E51EC" w:rsidTr="00430647">
        <w:trPr>
          <w:trHeight w:val="765"/>
        </w:trPr>
        <w:tc>
          <w:tcPr>
            <w:tcW w:w="1843" w:type="dxa"/>
            <w:vMerge/>
          </w:tcPr>
          <w:p w:rsidR="00430647" w:rsidRPr="009C4572" w:rsidRDefault="00430647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30647" w:rsidRDefault="00430647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VD Resource or</w:t>
            </w:r>
          </w:p>
          <w:p w:rsidR="00430647" w:rsidRDefault="00430647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lideshow</w:t>
            </w:r>
          </w:p>
        </w:tc>
        <w:tc>
          <w:tcPr>
            <w:tcW w:w="4536" w:type="dxa"/>
            <w:vMerge w:val="restart"/>
          </w:tcPr>
          <w:p w:rsidR="00430647" w:rsidRDefault="00430647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rehensive slideshow (26– 132) with video clips to explain trends in globalisation, demographics, new technology. Also public, private and voluntary sector explained.</w:t>
            </w:r>
          </w:p>
        </w:tc>
        <w:tc>
          <w:tcPr>
            <w:tcW w:w="2268" w:type="dxa"/>
            <w:vMerge w:val="restart"/>
          </w:tcPr>
          <w:p w:rsidR="00430647" w:rsidRDefault="00430647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3783B">
              <w:rPr>
                <w:rFonts w:cs="Calibri"/>
                <w:sz w:val="24"/>
                <w:szCs w:val="24"/>
              </w:rPr>
              <w:t>Published by Classroom Guidance</w:t>
            </w:r>
          </w:p>
        </w:tc>
        <w:tc>
          <w:tcPr>
            <w:tcW w:w="3686" w:type="dxa"/>
          </w:tcPr>
          <w:p w:rsidR="00430647" w:rsidRPr="00430647" w:rsidRDefault="00275695" w:rsidP="00391AB0">
            <w:pPr>
              <w:rPr>
                <w:sz w:val="24"/>
                <w:szCs w:val="24"/>
              </w:rPr>
            </w:pPr>
            <w:hyperlink r:id="rId10" w:history="1">
              <w:r w:rsidR="00430647" w:rsidRPr="00816E6F">
                <w:rPr>
                  <w:rStyle w:val="Hyperlink"/>
                  <w:sz w:val="24"/>
                  <w:szCs w:val="24"/>
                </w:rPr>
                <w:t>http://www.classroomguidance.ie/workExperienceLevel4_PN.html</w:t>
              </w:r>
            </w:hyperlink>
          </w:p>
        </w:tc>
      </w:tr>
      <w:tr w:rsidR="00430647" w:rsidRPr="002E51EC" w:rsidTr="00B66CD1">
        <w:trPr>
          <w:trHeight w:val="960"/>
        </w:trPr>
        <w:tc>
          <w:tcPr>
            <w:tcW w:w="1843" w:type="dxa"/>
            <w:vMerge/>
          </w:tcPr>
          <w:p w:rsidR="00430647" w:rsidRPr="009C4572" w:rsidRDefault="00430647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0647" w:rsidRDefault="00430647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430647" w:rsidRDefault="00430647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647" w:rsidRPr="0033783B" w:rsidRDefault="00430647" w:rsidP="0043064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0647" w:rsidRDefault="00275695" w:rsidP="00430647">
            <w:hyperlink r:id="rId11" w:history="1">
              <w:r w:rsidR="00430647" w:rsidRPr="00816E6F">
                <w:rPr>
                  <w:rStyle w:val="Hyperlink"/>
                  <w:sz w:val="24"/>
                  <w:szCs w:val="24"/>
                </w:rPr>
                <w:t>http://www.slideshare.net/briancomerford9/work-experience-level-4</w:t>
              </w:r>
            </w:hyperlink>
          </w:p>
        </w:tc>
      </w:tr>
      <w:tr w:rsidR="00CD79AC" w:rsidRPr="002E51EC" w:rsidTr="00B66CD1">
        <w:tc>
          <w:tcPr>
            <w:tcW w:w="1843" w:type="dxa"/>
            <w:vMerge/>
          </w:tcPr>
          <w:p w:rsidR="00CD79AC" w:rsidRPr="009C4572" w:rsidRDefault="00CD79AC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9AC" w:rsidRDefault="00CD79AC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D79AC" w:rsidRDefault="00CD79AC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IDA website has a download to view the list of multinational companies in Ireland. This could be used to identify multinationals employers in your locality </w:t>
            </w:r>
          </w:p>
        </w:tc>
        <w:tc>
          <w:tcPr>
            <w:tcW w:w="2268" w:type="dxa"/>
          </w:tcPr>
          <w:p w:rsidR="00CD79AC" w:rsidRDefault="00CD79AC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dustrial Development Authority Ireland</w:t>
            </w:r>
          </w:p>
        </w:tc>
        <w:tc>
          <w:tcPr>
            <w:tcW w:w="3686" w:type="dxa"/>
          </w:tcPr>
          <w:p w:rsidR="00CD79AC" w:rsidRDefault="00275695" w:rsidP="00430647">
            <w:hyperlink r:id="rId12" w:history="1">
              <w:r w:rsidR="00CD79AC" w:rsidRPr="00816E6F">
                <w:rPr>
                  <w:rStyle w:val="Hyperlink"/>
                  <w:sz w:val="24"/>
                  <w:szCs w:val="24"/>
                </w:rPr>
                <w:t>http://www.idaireland.com/business-in-ireland/company-listing/</w:t>
              </w:r>
            </w:hyperlink>
          </w:p>
        </w:tc>
      </w:tr>
      <w:tr w:rsidR="00CD79AC" w:rsidRPr="002E51EC" w:rsidTr="00B66CD1">
        <w:tc>
          <w:tcPr>
            <w:tcW w:w="1843" w:type="dxa"/>
            <w:vMerge/>
          </w:tcPr>
          <w:p w:rsidR="00CD79AC" w:rsidRPr="009C4572" w:rsidRDefault="00CD79AC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9AC" w:rsidRDefault="00CD79AC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D79AC" w:rsidRDefault="00CD79AC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finition of small and medium sized companies</w:t>
            </w:r>
          </w:p>
        </w:tc>
        <w:tc>
          <w:tcPr>
            <w:tcW w:w="2268" w:type="dxa"/>
          </w:tcPr>
          <w:p w:rsidR="00CD79AC" w:rsidRDefault="00CD79AC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terprise Ireland</w:t>
            </w:r>
          </w:p>
        </w:tc>
        <w:tc>
          <w:tcPr>
            <w:tcW w:w="3686" w:type="dxa"/>
          </w:tcPr>
          <w:p w:rsidR="00CD79AC" w:rsidRDefault="00275695" w:rsidP="00430647">
            <w:hyperlink r:id="rId13" w:history="1">
              <w:r w:rsidR="00CD79AC" w:rsidRPr="00816E6F">
                <w:rPr>
                  <w:rStyle w:val="Hyperlink"/>
                  <w:sz w:val="24"/>
                  <w:szCs w:val="24"/>
                </w:rPr>
                <w:t>https://www.enterprise-ireland.com/en/About-Us/Our-Clients/SME-Definition.html</w:t>
              </w:r>
            </w:hyperlink>
          </w:p>
        </w:tc>
      </w:tr>
      <w:tr w:rsidR="00391AB0" w:rsidRPr="000E1946" w:rsidTr="00B66CD1">
        <w:tc>
          <w:tcPr>
            <w:tcW w:w="1843" w:type="dxa"/>
            <w:vMerge w:val="restart"/>
          </w:tcPr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lastRenderedPageBreak/>
              <w:t>Paid and unpaid workforce participation</w:t>
            </w:r>
          </w:p>
          <w:p w:rsidR="00391AB0" w:rsidRPr="000E1946" w:rsidRDefault="00391AB0" w:rsidP="00391AB0">
            <w:pPr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</w:t>
            </w:r>
          </w:p>
        </w:tc>
        <w:tc>
          <w:tcPr>
            <w:tcW w:w="4536" w:type="dxa"/>
          </w:tcPr>
          <w:p w:rsidR="00391AB0" w:rsidRPr="000E1946" w:rsidRDefault="00391AB0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PowerPoint presentation explaining paid work, </w:t>
            </w:r>
            <w:r w:rsidR="0043064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unpaid work and voluntary work.</w:t>
            </w:r>
          </w:p>
        </w:tc>
        <w:tc>
          <w:tcPr>
            <w:tcW w:w="2268" w:type="dxa"/>
          </w:tcPr>
          <w:p w:rsidR="00391AB0" w:rsidRPr="000E1946" w:rsidRDefault="00391AB0" w:rsidP="009161B6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9161B6">
              <w:rPr>
                <w:rFonts w:cs="Calibri"/>
                <w:sz w:val="24"/>
                <w:szCs w:val="24"/>
                <w:shd w:val="clear" w:color="auto" w:fill="FFFFFF"/>
              </w:rPr>
              <w:t>Professional Development</w:t>
            </w:r>
          </w:p>
        </w:tc>
        <w:tc>
          <w:tcPr>
            <w:tcW w:w="3686" w:type="dxa"/>
          </w:tcPr>
          <w:p w:rsidR="00391AB0" w:rsidRPr="000E1946" w:rsidRDefault="00275695" w:rsidP="00430647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14" w:history="1">
              <w:r w:rsidR="00391AB0" w:rsidRPr="00A91779">
                <w:rPr>
                  <w:rStyle w:val="Hyperlink"/>
                  <w:sz w:val="24"/>
                  <w:szCs w:val="24"/>
                </w:rPr>
                <w:t>http://cmsnew.pdst.ie/sites/default/files/6.3.1%20Work.ppt</w:t>
              </w:r>
            </w:hyperlink>
          </w:p>
        </w:tc>
      </w:tr>
      <w:tr w:rsidR="00391AB0" w:rsidRPr="000E1946" w:rsidTr="00B66CD1"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91AB0" w:rsidRPr="000E1946" w:rsidRDefault="00391AB0" w:rsidP="00391AB0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Describes various types of employment.</w:t>
            </w:r>
          </w:p>
        </w:tc>
        <w:tc>
          <w:tcPr>
            <w:tcW w:w="2268" w:type="dxa"/>
          </w:tcPr>
          <w:p w:rsidR="00391AB0" w:rsidRPr="00B658C5" w:rsidRDefault="00391AB0" w:rsidP="00391AB0">
            <w:pPr>
              <w:rPr>
                <w:rFonts w:cs="Calibri"/>
                <w:sz w:val="24"/>
                <w:szCs w:val="24"/>
                <w:highlight w:val="red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itizens Information</w:t>
            </w:r>
          </w:p>
        </w:tc>
        <w:tc>
          <w:tcPr>
            <w:tcW w:w="3686" w:type="dxa"/>
          </w:tcPr>
          <w:p w:rsidR="00391AB0" w:rsidRDefault="00275695" w:rsidP="00430647">
            <w:pPr>
              <w:shd w:val="clear" w:color="auto" w:fill="FFFFFF"/>
              <w:spacing w:line="240" w:lineRule="atLeast"/>
            </w:pPr>
            <w:hyperlink r:id="rId15" w:history="1">
              <w:r w:rsidR="00391AB0" w:rsidRPr="00A91779">
                <w:rPr>
                  <w:rStyle w:val="Hyperlink"/>
                  <w:sz w:val="24"/>
                  <w:szCs w:val="24"/>
                </w:rPr>
                <w:t>http://www.citizensinformation.ie/en/employment/types_of_employment/types_of_employment.html</w:t>
              </w:r>
            </w:hyperlink>
          </w:p>
        </w:tc>
      </w:tr>
      <w:tr w:rsidR="00391AB0" w:rsidRPr="000E1946" w:rsidTr="00B66CD1">
        <w:tc>
          <w:tcPr>
            <w:tcW w:w="1843" w:type="dxa"/>
            <w:vMerge w:val="restart"/>
          </w:tcPr>
          <w:p w:rsidR="00391AB0" w:rsidRPr="000E1946" w:rsidRDefault="00391AB0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Basic rights and responsibilities of employees and</w:t>
            </w:r>
          </w:p>
          <w:p w:rsidR="00391AB0" w:rsidRPr="000E1946" w:rsidRDefault="00391AB0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employers</w:t>
            </w:r>
            <w:r w:rsidRPr="000E1946">
              <w:rPr>
                <w:rFonts w:cs="Arial"/>
                <w:sz w:val="24"/>
                <w:szCs w:val="24"/>
              </w:rPr>
              <w:t xml:space="preserve"> </w:t>
            </w:r>
            <w:r w:rsidRPr="000E1946">
              <w:rPr>
                <w:rFonts w:cs="Arial"/>
                <w:b/>
                <w:sz w:val="24"/>
                <w:szCs w:val="24"/>
              </w:rPr>
              <w:t>regarding health, safety</w:t>
            </w:r>
          </w:p>
          <w:p w:rsidR="00391AB0" w:rsidRPr="000E1946" w:rsidRDefault="00391AB0" w:rsidP="0043064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and welfare at work, equality and pay-related matters</w:t>
            </w: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91AB0" w:rsidRPr="00391AB0" w:rsidRDefault="00391AB0" w:rsidP="00391AB0">
            <w:pPr>
              <w:spacing w:before="100" w:beforeAutospacing="1" w:after="100" w:afterAutospacing="1"/>
              <w:outlineLvl w:val="0"/>
              <w:rPr>
                <w:rFonts w:cs="Calibri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 xml:space="preserve">Employers' obligations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explained </w:t>
            </w:r>
            <w:r>
              <w:rPr>
                <w:rFonts w:cs="Calibri"/>
                <w:sz w:val="24"/>
                <w:szCs w:val="24"/>
              </w:rPr>
              <w:t xml:space="preserve">covering </w:t>
            </w:r>
            <w:r w:rsidRPr="000E1946">
              <w:rPr>
                <w:rFonts w:cs="Calibri"/>
                <w:sz w:val="24"/>
                <w:szCs w:val="24"/>
              </w:rPr>
              <w:t xml:space="preserve">health and safety, equality and pay related matters. </w:t>
            </w:r>
          </w:p>
        </w:tc>
        <w:tc>
          <w:tcPr>
            <w:tcW w:w="2268" w:type="dxa"/>
          </w:tcPr>
          <w:p w:rsidR="00391AB0" w:rsidRPr="000E1946" w:rsidRDefault="00391AB0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OLE_LINK1"/>
            <w:r w:rsidRPr="000E1946">
              <w:rPr>
                <w:rFonts w:cs="Calibri"/>
                <w:sz w:val="24"/>
                <w:szCs w:val="24"/>
              </w:rPr>
              <w:t>Citizens Information Board</w:t>
            </w:r>
            <w:bookmarkEnd w:id="0"/>
          </w:p>
        </w:tc>
        <w:tc>
          <w:tcPr>
            <w:tcW w:w="3686" w:type="dxa"/>
          </w:tcPr>
          <w:p w:rsidR="00391AB0" w:rsidRPr="000E1946" w:rsidRDefault="00275695" w:rsidP="00430647">
            <w:pPr>
              <w:rPr>
                <w:sz w:val="24"/>
                <w:szCs w:val="24"/>
              </w:rPr>
            </w:pPr>
            <w:hyperlink r:id="rId16" w:history="1">
              <w:r w:rsidR="00391AB0" w:rsidRPr="000E1946">
                <w:rPr>
                  <w:rStyle w:val="Hyperlink"/>
                  <w:sz w:val="24"/>
                  <w:szCs w:val="24"/>
                </w:rPr>
                <w:t>http://www.citizensinformation.ie/en/employment/employment_rights_and_conditions/employment_rights_and_duties/employer_obligations.html</w:t>
              </w:r>
            </w:hyperlink>
          </w:p>
        </w:tc>
      </w:tr>
      <w:tr w:rsidR="00391AB0" w:rsidRPr="000E1946" w:rsidTr="00B66CD1">
        <w:tc>
          <w:tcPr>
            <w:tcW w:w="1843" w:type="dxa"/>
            <w:vMerge/>
          </w:tcPr>
          <w:p w:rsidR="00391AB0" w:rsidRPr="000E1946" w:rsidRDefault="00391AB0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91AB0" w:rsidRPr="000E1946" w:rsidRDefault="00391AB0" w:rsidP="00430647">
            <w:pPr>
              <w:spacing w:before="100" w:beforeAutospacing="1" w:after="100" w:afterAutospacing="1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 xml:space="preserve">Article and short video on employment rights for under 18s </w:t>
            </w:r>
          </w:p>
        </w:tc>
        <w:tc>
          <w:tcPr>
            <w:tcW w:w="2268" w:type="dxa"/>
          </w:tcPr>
          <w:p w:rsidR="00391AB0" w:rsidRPr="000E1946" w:rsidRDefault="00391AB0" w:rsidP="00430647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Spunou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91AB0" w:rsidRDefault="00275695" w:rsidP="00430647">
            <w:hyperlink r:id="rId17" w:history="1">
              <w:r w:rsidR="00391AB0" w:rsidRPr="000E1946">
                <w:rPr>
                  <w:rStyle w:val="Hyperlink"/>
                  <w:sz w:val="24"/>
                  <w:szCs w:val="24"/>
                </w:rPr>
                <w:t>http://spunout.ie/life/article/work-rights</w:t>
              </w:r>
            </w:hyperlink>
          </w:p>
        </w:tc>
      </w:tr>
      <w:tr w:rsidR="00391AB0" w:rsidRPr="000E1946" w:rsidTr="00B66CD1">
        <w:tc>
          <w:tcPr>
            <w:tcW w:w="1843" w:type="dxa"/>
            <w:vMerge/>
          </w:tcPr>
          <w:p w:rsidR="00391AB0" w:rsidRPr="000E1946" w:rsidRDefault="00391AB0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91AB0" w:rsidRPr="000E1946" w:rsidRDefault="00391AB0" w:rsidP="00430647">
            <w:pPr>
              <w:spacing w:before="100" w:beforeAutospacing="1" w:after="100" w:afterAutospacing="1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>Poster to download and print explaining employment rights for under 18s</w:t>
            </w:r>
          </w:p>
        </w:tc>
        <w:tc>
          <w:tcPr>
            <w:tcW w:w="2268" w:type="dxa"/>
          </w:tcPr>
          <w:p w:rsidR="00391AB0" w:rsidRPr="000E1946" w:rsidRDefault="00391AB0" w:rsidP="00430647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Workplace Relations Commi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3686" w:type="dxa"/>
          </w:tcPr>
          <w:p w:rsidR="00391AB0" w:rsidRDefault="00275695" w:rsidP="00430647">
            <w:hyperlink r:id="rId18" w:history="1">
              <w:r w:rsidR="00391AB0" w:rsidRPr="000E1946">
                <w:rPr>
                  <w:rStyle w:val="Hyperlink"/>
                  <w:sz w:val="24"/>
                  <w:szCs w:val="24"/>
                </w:rPr>
                <w:t>https://www.workplacerelations.ie/en/Publications_Forms/Protection_of_Young_Persons_Employment_Act_-_Poster.pdf</w:t>
              </w:r>
            </w:hyperlink>
          </w:p>
        </w:tc>
      </w:tr>
      <w:tr w:rsidR="00391AB0" w:rsidRPr="000E1946" w:rsidTr="00B66CD1">
        <w:tc>
          <w:tcPr>
            <w:tcW w:w="1843" w:type="dxa"/>
            <w:vMerge/>
          </w:tcPr>
          <w:p w:rsidR="00391AB0" w:rsidRPr="000E1946" w:rsidRDefault="00391AB0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Pr="000E1946" w:rsidRDefault="00391AB0" w:rsidP="00391AB0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91AB0" w:rsidRPr="000E1946" w:rsidRDefault="00391AB0" w:rsidP="00430647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A0050">
              <w:rPr>
                <w:sz w:val="24"/>
                <w:szCs w:val="24"/>
                <w:shd w:val="clear" w:color="auto" w:fill="FFFFFF"/>
              </w:rPr>
              <w:t>Useful summary on employers obligations towards employees</w:t>
            </w:r>
          </w:p>
        </w:tc>
        <w:tc>
          <w:tcPr>
            <w:tcW w:w="2268" w:type="dxa"/>
          </w:tcPr>
          <w:p w:rsidR="00391AB0" w:rsidRPr="000E1946" w:rsidRDefault="00391AB0" w:rsidP="00430647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ISME (Irish Small and Medium Enterprises Association</w:t>
            </w:r>
          </w:p>
        </w:tc>
        <w:tc>
          <w:tcPr>
            <w:tcW w:w="3686" w:type="dxa"/>
          </w:tcPr>
          <w:p w:rsidR="00391AB0" w:rsidRDefault="00275695" w:rsidP="00430647">
            <w:hyperlink r:id="rId19" w:history="1">
              <w:r w:rsidR="00391AB0" w:rsidRPr="000E1946">
                <w:rPr>
                  <w:rStyle w:val="Hyperlink"/>
                  <w:sz w:val="24"/>
                  <w:szCs w:val="24"/>
                </w:rPr>
                <w:t>http://isme.ie/advice/sme-facts-faq</w:t>
              </w:r>
            </w:hyperlink>
          </w:p>
        </w:tc>
      </w:tr>
      <w:tr w:rsidR="00391AB0" w:rsidRPr="000E1946" w:rsidTr="00B66CD1">
        <w:tc>
          <w:tcPr>
            <w:tcW w:w="1843" w:type="dxa"/>
            <w:vMerge/>
          </w:tcPr>
          <w:p w:rsidR="00391AB0" w:rsidRPr="000E1946" w:rsidRDefault="00391AB0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91AB0" w:rsidRPr="000E1946" w:rsidRDefault="00391AB0" w:rsidP="00430647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>This Guide offers practical health and safety advice and worksheets before embarking on work experience. It includes sample checklist for learner (pg.15) on their heal</w:t>
            </w:r>
            <w:r w:rsidR="00430647">
              <w:rPr>
                <w:rFonts w:cs="Calibri"/>
                <w:sz w:val="24"/>
                <w:szCs w:val="24"/>
                <w:shd w:val="clear" w:color="auto" w:fill="FFFFFF"/>
              </w:rPr>
              <w:t>th and safety responsibilities.</w:t>
            </w:r>
          </w:p>
        </w:tc>
        <w:tc>
          <w:tcPr>
            <w:tcW w:w="2268" w:type="dxa"/>
          </w:tcPr>
          <w:p w:rsidR="00391AB0" w:rsidRPr="000E1946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  <w:p w:rsidR="00391AB0" w:rsidRPr="000E1946" w:rsidRDefault="00391AB0" w:rsidP="00430647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391AB0" w:rsidRDefault="00275695" w:rsidP="00430647">
            <w:hyperlink r:id="rId20" w:history="1">
              <w:r w:rsidR="00391AB0" w:rsidRPr="000E1946">
                <w:rPr>
                  <w:rStyle w:val="Hyperlink"/>
                  <w:sz w:val="24"/>
                  <w:szCs w:val="24"/>
                </w:rPr>
                <w:t>http://www.hsa.ie/eng/Publications_and_Forms/Publications/Safety_and_Health_Management/Health_and_safety_matters_for_students_embarking_on_work_experience_-_A_short_guide_for_teachers_.html</w:t>
              </w:r>
            </w:hyperlink>
          </w:p>
        </w:tc>
      </w:tr>
      <w:tr w:rsidR="00391AB0" w:rsidRPr="000E1946" w:rsidTr="00B66CD1">
        <w:tc>
          <w:tcPr>
            <w:tcW w:w="1843" w:type="dxa"/>
            <w:vMerge/>
          </w:tcPr>
          <w:p w:rsidR="00391AB0" w:rsidRPr="000E1946" w:rsidRDefault="00391AB0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Default="00391AB0" w:rsidP="00391AB0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PDF</w:t>
            </w:r>
          </w:p>
          <w:p w:rsidR="00391AB0" w:rsidRPr="000E1946" w:rsidRDefault="00391AB0" w:rsidP="00391AB0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391AB0" w:rsidRPr="000E1946" w:rsidRDefault="00391AB0" w:rsidP="00430647">
            <w:pPr>
              <w:spacing w:before="100" w:beforeAutospacing="1" w:after="100" w:afterAutospacing="1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 xml:space="preserve">The Work section of this resource has lesson plans and worksheets on types of </w:t>
            </w: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lastRenderedPageBreak/>
              <w:t>employment, worker rights, contracts and payslips.</w:t>
            </w:r>
          </w:p>
        </w:tc>
        <w:tc>
          <w:tcPr>
            <w:tcW w:w="2268" w:type="dxa"/>
          </w:tcPr>
          <w:p w:rsidR="00391AB0" w:rsidRPr="000E1946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itizens Information Board</w:t>
            </w:r>
          </w:p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2010</w:t>
            </w:r>
          </w:p>
          <w:p w:rsidR="00391AB0" w:rsidRPr="000E1946" w:rsidRDefault="00391AB0" w:rsidP="00391AB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1AB0" w:rsidRDefault="00275695" w:rsidP="00430647">
            <w:hyperlink r:id="rId21" w:history="1">
              <w:r w:rsidR="00391AB0" w:rsidRPr="000E1946">
                <w:rPr>
                  <w:rStyle w:val="Hyperlink"/>
                  <w:sz w:val="24"/>
                  <w:szCs w:val="24"/>
                </w:rPr>
                <w:t>http://www.citizensinformationboard.ie/downloads/training/rights_e</w:t>
              </w:r>
              <w:r w:rsidR="00391AB0" w:rsidRPr="000E1946">
                <w:rPr>
                  <w:rStyle w:val="Hyperlink"/>
                  <w:sz w:val="24"/>
                  <w:szCs w:val="24"/>
                </w:rPr>
                <w:lastRenderedPageBreak/>
                <w:t>ntitlements_young_people_2010.pdf</w:t>
              </w:r>
            </w:hyperlink>
          </w:p>
        </w:tc>
      </w:tr>
      <w:tr w:rsidR="00391AB0" w:rsidRPr="000E1946" w:rsidTr="00B66CD1">
        <w:tc>
          <w:tcPr>
            <w:tcW w:w="1843" w:type="dxa"/>
            <w:vMerge/>
          </w:tcPr>
          <w:p w:rsidR="00391AB0" w:rsidRPr="000E1946" w:rsidRDefault="00391AB0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Default="00391AB0" w:rsidP="00391AB0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>
              <w:rPr>
                <w:rFonts w:cs="Calibri"/>
                <w:kern w:val="36"/>
                <w:sz w:val="24"/>
                <w:szCs w:val="24"/>
                <w:lang w:eastAsia="en-IE"/>
              </w:rPr>
              <w:t>PDF</w:t>
            </w:r>
          </w:p>
          <w:p w:rsidR="00391AB0" w:rsidRPr="000E1946" w:rsidRDefault="00391AB0" w:rsidP="00391AB0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391AB0" w:rsidRPr="000E1946" w:rsidRDefault="00391AB0" w:rsidP="00391AB0">
            <w:pPr>
              <w:spacing w:before="100" w:beforeAutospacing="1" w:after="100" w:afterAutospacing="1"/>
              <w:outlineLvl w:val="0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This ICTU website has downloads in pdf format explaining worker’s rights, contracts, pay etc.</w:t>
            </w:r>
          </w:p>
        </w:tc>
        <w:tc>
          <w:tcPr>
            <w:tcW w:w="2268" w:type="dxa"/>
          </w:tcPr>
          <w:p w:rsidR="00391AB0" w:rsidRPr="000E1946" w:rsidRDefault="00391AB0" w:rsidP="00391AB0">
            <w:pPr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Congress of Trade Unions</w:t>
            </w:r>
          </w:p>
        </w:tc>
        <w:tc>
          <w:tcPr>
            <w:tcW w:w="3686" w:type="dxa"/>
          </w:tcPr>
          <w:p w:rsidR="00391AB0" w:rsidRDefault="00275695" w:rsidP="00430647">
            <w:hyperlink r:id="rId22" w:history="1">
              <w:r w:rsidR="00391AB0" w:rsidRPr="009A1141">
                <w:rPr>
                  <w:rStyle w:val="Hyperlink"/>
                  <w:sz w:val="24"/>
                  <w:szCs w:val="24"/>
                </w:rPr>
                <w:t>http://www.unionconnect.ie/rights/</w:t>
              </w:r>
            </w:hyperlink>
          </w:p>
        </w:tc>
      </w:tr>
      <w:tr w:rsidR="00391AB0" w:rsidRPr="000E1946" w:rsidTr="00B66CD1">
        <w:tc>
          <w:tcPr>
            <w:tcW w:w="1843" w:type="dxa"/>
            <w:vMerge w:val="restart"/>
          </w:tcPr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 xml:space="preserve">Personal Profile and Skills Checklist </w:t>
            </w:r>
          </w:p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  <w:p w:rsidR="00391AB0" w:rsidRPr="000E1946" w:rsidRDefault="00391AB0" w:rsidP="00391AB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91AB0" w:rsidRPr="00734E1C" w:rsidRDefault="00391AB0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This Resource has an excellent section with worksheets that could be adapted to complete a personal profile or audit. See pages 8 – 24.</w:t>
            </w:r>
          </w:p>
        </w:tc>
        <w:tc>
          <w:tcPr>
            <w:tcW w:w="2268" w:type="dxa"/>
          </w:tcPr>
          <w:p w:rsidR="00391AB0" w:rsidRPr="009161B6" w:rsidRDefault="00391AB0" w:rsidP="00391AB0">
            <w:pPr>
              <w:rPr>
                <w:rFonts w:cs="Calibri"/>
                <w:color w:val="000000"/>
                <w:sz w:val="24"/>
                <w:szCs w:val="24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</w:rPr>
              <w:t>Manitoba Career Development.</w:t>
            </w:r>
          </w:p>
          <w:p w:rsidR="00391AB0" w:rsidRPr="000E1946" w:rsidRDefault="00391AB0" w:rsidP="009161B6">
            <w:pPr>
              <w:rPr>
                <w:rFonts w:cs="Calibri"/>
                <w:color w:val="000000"/>
                <w:sz w:val="24"/>
                <w:szCs w:val="24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</w:rPr>
              <w:t>Canada.</w:t>
            </w:r>
          </w:p>
        </w:tc>
        <w:tc>
          <w:tcPr>
            <w:tcW w:w="3686" w:type="dxa"/>
          </w:tcPr>
          <w:p w:rsidR="00391AB0" w:rsidRPr="000E1946" w:rsidRDefault="00275695" w:rsidP="00430647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23" w:history="1">
              <w:r w:rsidR="00391AB0" w:rsidRPr="000E1946">
                <w:rPr>
                  <w:rStyle w:val="Hyperlink"/>
                  <w:sz w:val="24"/>
                  <w:szCs w:val="24"/>
                </w:rPr>
                <w:t>http://www.manitobacareerdevelopment.ca/CDi/docs/plan_your_career.pdf</w:t>
              </w:r>
            </w:hyperlink>
          </w:p>
        </w:tc>
      </w:tr>
      <w:tr w:rsidR="00391AB0" w:rsidRPr="000E1946" w:rsidTr="00B66CD1"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91AB0" w:rsidRPr="000E1946" w:rsidRDefault="00391AB0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</w:pPr>
            <w:r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Career skills audit identifies top three skills.</w:t>
            </w:r>
            <w:r w:rsidR="00430647" w:rsidRPr="000E1946"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2268" w:type="dxa"/>
          </w:tcPr>
          <w:p w:rsidR="00391AB0" w:rsidRPr="00457807" w:rsidRDefault="00391AB0" w:rsidP="00430647">
            <w:pPr>
              <w:rPr>
                <w:rFonts w:cs="Calibri"/>
                <w:color w:val="000000"/>
                <w:sz w:val="24"/>
                <w:szCs w:val="24"/>
                <w:highlight w:val="red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</w:rPr>
              <w:t>Careers Portal – Career Website Ireland</w:t>
            </w:r>
          </w:p>
        </w:tc>
        <w:tc>
          <w:tcPr>
            <w:tcW w:w="3686" w:type="dxa"/>
          </w:tcPr>
          <w:p w:rsidR="00391AB0" w:rsidRDefault="00275695" w:rsidP="00430647">
            <w:hyperlink r:id="rId24" w:history="1">
              <w:r w:rsidR="00391AB0" w:rsidRPr="000E1946">
                <w:rPr>
                  <w:rFonts w:cs="Calibri"/>
                  <w:color w:val="0000FF"/>
                  <w:sz w:val="24"/>
                  <w:szCs w:val="24"/>
                  <w:u w:val="single"/>
                </w:rPr>
                <w:t>http://www.careersportal.ie/pdfs/careerskills.pdf</w:t>
              </w:r>
            </w:hyperlink>
          </w:p>
        </w:tc>
      </w:tr>
      <w:tr w:rsidR="00391AB0" w:rsidRPr="000E1946" w:rsidTr="00430647">
        <w:trPr>
          <w:trHeight w:val="389"/>
        </w:trPr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91AB0" w:rsidRPr="000E1946" w:rsidRDefault="00391AB0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</w:pPr>
            <w:r w:rsidRPr="009161B6"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Values self-assessment questionnaire identifies top three work values.</w:t>
            </w:r>
          </w:p>
        </w:tc>
        <w:tc>
          <w:tcPr>
            <w:tcW w:w="2268" w:type="dxa"/>
          </w:tcPr>
          <w:p w:rsidR="009161B6" w:rsidRPr="00430647" w:rsidRDefault="00430647" w:rsidP="009161B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9161B6" w:rsidRPr="00430647">
              <w:rPr>
                <w:rFonts w:cs="Calibri"/>
                <w:sz w:val="24"/>
                <w:szCs w:val="24"/>
              </w:rPr>
              <w:t>uthor Norene Lindsay</w:t>
            </w:r>
          </w:p>
          <w:p w:rsidR="009161B6" w:rsidRPr="00457807" w:rsidRDefault="009161B6" w:rsidP="00391AB0">
            <w:pPr>
              <w:rPr>
                <w:rFonts w:cs="Calibri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686" w:type="dxa"/>
          </w:tcPr>
          <w:p w:rsidR="00391AB0" w:rsidRPr="009161B6" w:rsidRDefault="00275695" w:rsidP="00391AB0">
            <w:pPr>
              <w:rPr>
                <w:rFonts w:cs="Calibri"/>
                <w:color w:val="000000"/>
                <w:sz w:val="24"/>
                <w:szCs w:val="24"/>
              </w:rPr>
            </w:pPr>
            <w:hyperlink r:id="rId25" w:history="1">
              <w:r w:rsidR="00391AB0" w:rsidRPr="009161B6">
                <w:rPr>
                  <w:rStyle w:val="Hyperlink"/>
                  <w:rFonts w:cs="Calibri"/>
                  <w:sz w:val="24"/>
                  <w:szCs w:val="24"/>
                </w:rPr>
                <w:t>http://www.careersportal.ie/pdfs/ValuesQ.pdf</w:t>
              </w:r>
            </w:hyperlink>
          </w:p>
          <w:p w:rsidR="00391AB0" w:rsidRDefault="00391AB0" w:rsidP="009161B6"/>
        </w:tc>
      </w:tr>
      <w:tr w:rsidR="00474859" w:rsidRPr="000E1946" w:rsidTr="00B66CD1">
        <w:tc>
          <w:tcPr>
            <w:tcW w:w="1843" w:type="dxa"/>
          </w:tcPr>
          <w:p w:rsidR="00474859" w:rsidRPr="000E1946" w:rsidRDefault="00474859" w:rsidP="00391AB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 xml:space="preserve">Statement of learning goals </w:t>
            </w:r>
          </w:p>
        </w:tc>
        <w:tc>
          <w:tcPr>
            <w:tcW w:w="1701" w:type="dxa"/>
          </w:tcPr>
          <w:p w:rsidR="00604F5A" w:rsidRPr="000E1946" w:rsidRDefault="00513B20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04F5A" w:rsidRPr="000E1946" w:rsidRDefault="009C4572" w:rsidP="00391AB0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Useful website giving </w:t>
            </w:r>
            <w:r w:rsidR="00513B20"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guidance on teaching goal-setting. Short or medium tern goals can be adapted to suit work placement objectives</w:t>
            </w:r>
          </w:p>
        </w:tc>
        <w:tc>
          <w:tcPr>
            <w:tcW w:w="2268" w:type="dxa"/>
          </w:tcPr>
          <w:p w:rsidR="00474859" w:rsidRPr="000E1946" w:rsidRDefault="00513B20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Mind Tools</w:t>
            </w:r>
          </w:p>
        </w:tc>
        <w:tc>
          <w:tcPr>
            <w:tcW w:w="3686" w:type="dxa"/>
          </w:tcPr>
          <w:p w:rsidR="00474859" w:rsidRPr="000E1946" w:rsidRDefault="00275695" w:rsidP="00430647">
            <w:pPr>
              <w:shd w:val="clear" w:color="auto" w:fill="FFFFFF"/>
              <w:spacing w:line="240" w:lineRule="atLeast"/>
              <w:rPr>
                <w:rStyle w:val="Hyperlink"/>
                <w:sz w:val="24"/>
                <w:szCs w:val="24"/>
              </w:rPr>
            </w:pPr>
            <w:hyperlink r:id="rId26" w:history="1">
              <w:r w:rsidR="00474859" w:rsidRPr="000E1946">
                <w:rPr>
                  <w:rStyle w:val="Hyperlink"/>
                  <w:sz w:val="24"/>
                  <w:szCs w:val="24"/>
                </w:rPr>
                <w:t>https://www.mindtools.com/page6.html</w:t>
              </w:r>
            </w:hyperlink>
          </w:p>
        </w:tc>
      </w:tr>
      <w:tr w:rsidR="00391AB0" w:rsidRPr="000E1946" w:rsidTr="005815F4">
        <w:tc>
          <w:tcPr>
            <w:tcW w:w="1843" w:type="dxa"/>
            <w:vMerge w:val="restart"/>
          </w:tcPr>
          <w:p w:rsidR="00391AB0" w:rsidRPr="000E1946" w:rsidRDefault="00391AB0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Education Training and Employment or Placement options identified (1) after skills audit and (2) after completion of placement.  </w:t>
            </w:r>
          </w:p>
        </w:tc>
        <w:tc>
          <w:tcPr>
            <w:tcW w:w="1701" w:type="dxa"/>
          </w:tcPr>
          <w:p w:rsidR="00391AB0" w:rsidRPr="000E1946" w:rsidRDefault="00391AB0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91AB0" w:rsidRPr="000E1946" w:rsidRDefault="00391AB0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</w:rPr>
              <w:t xml:space="preserve">Qualifax Course Finder provides information on all courses. </w:t>
            </w:r>
            <w:r>
              <w:rPr>
                <w:rFonts w:cs="Calibri"/>
                <w:color w:val="000000"/>
                <w:sz w:val="24"/>
                <w:szCs w:val="24"/>
              </w:rPr>
              <w:t>Use</w:t>
            </w:r>
            <w:r w:rsidRPr="000E1946">
              <w:rPr>
                <w:rFonts w:cs="Calibri"/>
                <w:color w:val="000000"/>
                <w:sz w:val="24"/>
                <w:szCs w:val="24"/>
              </w:rPr>
              <w:t xml:space="preserve"> the drop down menu under award to see all courses </w:t>
            </w:r>
            <w:r>
              <w:rPr>
                <w:rFonts w:cs="Calibri"/>
                <w:color w:val="000000"/>
                <w:sz w:val="24"/>
                <w:szCs w:val="24"/>
              </w:rPr>
              <w:t>offered.</w:t>
            </w:r>
          </w:p>
        </w:tc>
        <w:tc>
          <w:tcPr>
            <w:tcW w:w="2268" w:type="dxa"/>
          </w:tcPr>
          <w:p w:rsidR="00391AB0" w:rsidRPr="000E1946" w:rsidRDefault="00391AB0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fax</w:t>
            </w:r>
          </w:p>
        </w:tc>
        <w:tc>
          <w:tcPr>
            <w:tcW w:w="3686" w:type="dxa"/>
          </w:tcPr>
          <w:p w:rsidR="00391AB0" w:rsidRPr="000E1946" w:rsidRDefault="00275695" w:rsidP="00430647">
            <w:pPr>
              <w:rPr>
                <w:sz w:val="24"/>
                <w:szCs w:val="24"/>
              </w:rPr>
            </w:pPr>
            <w:hyperlink r:id="rId27" w:history="1">
              <w:r w:rsidR="00391AB0" w:rsidRPr="000E1946">
                <w:rPr>
                  <w:rStyle w:val="Hyperlink"/>
                  <w:sz w:val="24"/>
                  <w:szCs w:val="24"/>
                </w:rPr>
                <w:t>http://www.qualifax.ie/index.php?option=com_wrapper&amp;view=wrapper&amp;Itemid=15</w:t>
              </w:r>
            </w:hyperlink>
          </w:p>
        </w:tc>
      </w:tr>
      <w:tr w:rsidR="007B2E52" w:rsidRPr="000E1946" w:rsidTr="005815F4">
        <w:tc>
          <w:tcPr>
            <w:tcW w:w="1843" w:type="dxa"/>
            <w:vMerge/>
          </w:tcPr>
          <w:p w:rsidR="007B2E52" w:rsidRPr="000E1946" w:rsidRDefault="007B2E52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2E52" w:rsidRDefault="007B2E52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B2E52" w:rsidRDefault="007B2E52" w:rsidP="007B2E52">
            <w:pPr>
              <w:rPr>
                <w:rFonts w:cs="Calibri"/>
                <w:color w:val="000000"/>
                <w:sz w:val="24"/>
                <w:szCs w:val="24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</w:rPr>
              <w:t xml:space="preserve">SOLAS has a link to Further Education and Training Courses </w:t>
            </w:r>
          </w:p>
        </w:tc>
        <w:tc>
          <w:tcPr>
            <w:tcW w:w="2268" w:type="dxa"/>
          </w:tcPr>
          <w:p w:rsidR="007B2E52" w:rsidRDefault="007B2E52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AS</w:t>
            </w:r>
          </w:p>
        </w:tc>
        <w:tc>
          <w:tcPr>
            <w:tcW w:w="3686" w:type="dxa"/>
          </w:tcPr>
          <w:p w:rsidR="007B2E52" w:rsidRPr="000E1946" w:rsidRDefault="00275695" w:rsidP="007B2E52">
            <w:pPr>
              <w:rPr>
                <w:sz w:val="24"/>
                <w:szCs w:val="24"/>
              </w:rPr>
            </w:pPr>
            <w:hyperlink r:id="rId28" w:history="1">
              <w:r w:rsidR="007B2E52" w:rsidRPr="000E1946">
                <w:rPr>
                  <w:rStyle w:val="Hyperlink"/>
                  <w:sz w:val="24"/>
                  <w:szCs w:val="24"/>
                </w:rPr>
                <w:t>http://www1.solas.ie/Pages/HomePage.aspx</w:t>
              </w:r>
            </w:hyperlink>
          </w:p>
          <w:p w:rsidR="007B2E52" w:rsidRDefault="007B2E52" w:rsidP="007B2E52"/>
        </w:tc>
      </w:tr>
      <w:tr w:rsidR="00391AB0" w:rsidRPr="000E1946" w:rsidTr="005815F4"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91AB0" w:rsidRPr="000E1946" w:rsidRDefault="007B2E52" w:rsidP="004306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391AB0" w:rsidRPr="000E1946" w:rsidRDefault="007B2E52" w:rsidP="00430647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earch for jobs</w:t>
            </w:r>
            <w:r w:rsidRPr="000E1946">
              <w:rPr>
                <w:rFonts w:cs="Calibri"/>
                <w:color w:val="000000"/>
                <w:sz w:val="24"/>
                <w:szCs w:val="24"/>
              </w:rPr>
              <w:t xml:space="preserve"> by location, sector, type </w:t>
            </w:r>
          </w:p>
        </w:tc>
        <w:tc>
          <w:tcPr>
            <w:tcW w:w="2268" w:type="dxa"/>
          </w:tcPr>
          <w:p w:rsidR="00391AB0" w:rsidRDefault="007B2E52" w:rsidP="0043064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t. of Social Protection</w:t>
            </w:r>
          </w:p>
        </w:tc>
        <w:tc>
          <w:tcPr>
            <w:tcW w:w="3686" w:type="dxa"/>
          </w:tcPr>
          <w:p w:rsidR="00391AB0" w:rsidRDefault="00275695" w:rsidP="00430647">
            <w:hyperlink r:id="rId29" w:history="1">
              <w:r w:rsidR="007B2E52" w:rsidRPr="000E1946">
                <w:rPr>
                  <w:rStyle w:val="Hyperlink"/>
                  <w:sz w:val="24"/>
                  <w:szCs w:val="24"/>
                </w:rPr>
                <w:t>http://www.welfare.ie/en/Pages/Find-a-Job.aspx</w:t>
              </w:r>
            </w:hyperlink>
          </w:p>
        </w:tc>
      </w:tr>
      <w:tr w:rsidR="00391AB0" w:rsidRPr="000E1946" w:rsidTr="005815F4"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2E52" w:rsidRPr="000E1946" w:rsidRDefault="007B2E52" w:rsidP="007B2E5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391AB0" w:rsidRPr="000E1946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B2E52" w:rsidRPr="000E1946" w:rsidRDefault="007B2E52" w:rsidP="007B2E52">
            <w:pPr>
              <w:rPr>
                <w:rFonts w:cs="Calibri"/>
                <w:color w:val="000000"/>
                <w:sz w:val="24"/>
                <w:szCs w:val="24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</w:rPr>
              <w:t>Search for jobs by type, location or sector</w:t>
            </w:r>
          </w:p>
          <w:p w:rsidR="00391AB0" w:rsidRPr="000E1946" w:rsidRDefault="00391AB0" w:rsidP="00391AB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E52" w:rsidRDefault="007B2E52" w:rsidP="007B2E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Jobs</w:t>
            </w:r>
          </w:p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2E52" w:rsidRPr="000E1946" w:rsidRDefault="00275695" w:rsidP="007B2E52">
            <w:pPr>
              <w:rPr>
                <w:sz w:val="24"/>
                <w:szCs w:val="24"/>
              </w:rPr>
            </w:pPr>
            <w:hyperlink r:id="rId30" w:history="1">
              <w:r w:rsidR="007B2E52" w:rsidRPr="000E1946">
                <w:rPr>
                  <w:rStyle w:val="Hyperlink"/>
                  <w:sz w:val="24"/>
                  <w:szCs w:val="24"/>
                </w:rPr>
                <w:t>http://www.irishjobs.ie/</w:t>
              </w:r>
            </w:hyperlink>
          </w:p>
          <w:p w:rsidR="00391AB0" w:rsidRDefault="00391AB0" w:rsidP="00391AB0"/>
        </w:tc>
      </w:tr>
      <w:tr w:rsidR="00391AB0" w:rsidRPr="000E1946" w:rsidTr="005815F4"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91AB0" w:rsidRPr="000E1946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391AB0" w:rsidRPr="000E1946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391AB0" w:rsidRPr="000E1946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Search for jobs by type, sector or location.</w:t>
            </w:r>
          </w:p>
          <w:p w:rsidR="00391AB0" w:rsidRPr="000E1946" w:rsidRDefault="00391AB0" w:rsidP="00391AB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deed</w:t>
            </w:r>
          </w:p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1AB0" w:rsidRPr="000E1946" w:rsidRDefault="00275695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="00391AB0" w:rsidRPr="000E1946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http://ie.indeed.com/jobs</w:t>
              </w:r>
            </w:hyperlink>
          </w:p>
          <w:p w:rsidR="00391AB0" w:rsidRDefault="00391AB0" w:rsidP="00391AB0"/>
        </w:tc>
      </w:tr>
      <w:tr w:rsidR="00391AB0" w:rsidRPr="000E1946" w:rsidTr="005815F4"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91AB0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391AB0" w:rsidRPr="000E1946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 of jobs by sector and location.</w:t>
            </w:r>
          </w:p>
          <w:p w:rsidR="00391AB0" w:rsidRPr="000E1946" w:rsidRDefault="00391AB0" w:rsidP="00391AB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OU</w:t>
            </w:r>
          </w:p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1AB0" w:rsidRDefault="00275695" w:rsidP="00391AB0">
            <w:hyperlink r:id="rId32" w:history="1">
              <w:r w:rsidR="00391AB0" w:rsidRPr="00A91779">
                <w:rPr>
                  <w:rStyle w:val="Hyperlink"/>
                </w:rPr>
                <w:t>http://www.inou.ie/jobsboard</w:t>
              </w:r>
            </w:hyperlink>
          </w:p>
          <w:p w:rsidR="00391AB0" w:rsidRDefault="00391AB0" w:rsidP="00391AB0"/>
        </w:tc>
      </w:tr>
      <w:tr w:rsidR="00391AB0" w:rsidRPr="000E1946" w:rsidTr="005815F4"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91AB0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391AB0" w:rsidRPr="000E1946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391AB0" w:rsidRPr="000E1946" w:rsidRDefault="00391AB0" w:rsidP="00391AB0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ection of Careers Portal has relevant material regarding preparing students to find placement and progression options</w:t>
            </w:r>
          </w:p>
        </w:tc>
        <w:tc>
          <w:tcPr>
            <w:tcW w:w="2268" w:type="dxa"/>
          </w:tcPr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s Portal</w:t>
            </w:r>
          </w:p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1AB0" w:rsidRDefault="00275695" w:rsidP="00391AB0">
            <w:hyperlink r:id="rId33" w:anchor=".VvB2sOKLTIX" w:history="1">
              <w:r w:rsidR="00391AB0" w:rsidRPr="009A1141">
                <w:rPr>
                  <w:rStyle w:val="Hyperlink"/>
                </w:rPr>
                <w:t>http://www.careersportal.ie/workx/index.php#.VvB2sOKLTIX</w:t>
              </w:r>
            </w:hyperlink>
          </w:p>
          <w:p w:rsidR="00391AB0" w:rsidRDefault="00391AB0" w:rsidP="00391AB0"/>
        </w:tc>
      </w:tr>
      <w:tr w:rsidR="00391AB0" w:rsidRPr="000E1946" w:rsidTr="005815F4">
        <w:tc>
          <w:tcPr>
            <w:tcW w:w="1843" w:type="dxa"/>
            <w:vMerge/>
          </w:tcPr>
          <w:p w:rsidR="00391AB0" w:rsidRPr="000E1946" w:rsidRDefault="00391AB0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91AB0" w:rsidRPr="000E1946" w:rsidRDefault="00391AB0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lets </w:t>
            </w: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on education courses  </w:t>
            </w:r>
          </w:p>
        </w:tc>
        <w:tc>
          <w:tcPr>
            <w:tcW w:w="4536" w:type="dxa"/>
          </w:tcPr>
          <w:p w:rsidR="00391AB0" w:rsidRPr="000E1946" w:rsidRDefault="00391AB0" w:rsidP="00391AB0">
            <w:pPr>
              <w:rPr>
                <w:rFonts w:cs="Calibri"/>
                <w:color w:val="000000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Search for jobs by sector and loc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booklets available download with course information</w:t>
            </w:r>
          </w:p>
        </w:tc>
        <w:tc>
          <w:tcPr>
            <w:tcW w:w="2268" w:type="dxa"/>
          </w:tcPr>
          <w:p w:rsidR="00391AB0" w:rsidRDefault="00391AB0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ucation &amp; Training Boards Ireland</w:t>
            </w:r>
          </w:p>
        </w:tc>
        <w:tc>
          <w:tcPr>
            <w:tcW w:w="3686" w:type="dxa"/>
          </w:tcPr>
          <w:p w:rsidR="00391AB0" w:rsidRDefault="00275695" w:rsidP="00391AB0">
            <w:pPr>
              <w:rPr>
                <w:sz w:val="24"/>
                <w:szCs w:val="24"/>
              </w:rPr>
            </w:pPr>
            <w:hyperlink r:id="rId34" w:history="1">
              <w:r w:rsidR="00391AB0" w:rsidRPr="00A91779">
                <w:rPr>
                  <w:rStyle w:val="Hyperlink"/>
                  <w:sz w:val="24"/>
                  <w:szCs w:val="24"/>
                </w:rPr>
                <w:t>http://www.etbi.ie/etbs/directory-of-etbs/</w:t>
              </w:r>
            </w:hyperlink>
          </w:p>
          <w:p w:rsidR="00391AB0" w:rsidRDefault="00391AB0" w:rsidP="00391AB0"/>
        </w:tc>
      </w:tr>
      <w:tr w:rsidR="0066474B" w:rsidRPr="000E1946" w:rsidTr="005815F4">
        <w:tc>
          <w:tcPr>
            <w:tcW w:w="1843" w:type="dxa"/>
            <w:vMerge w:val="restart"/>
          </w:tcPr>
          <w:p w:rsidR="0066474B" w:rsidRPr="000E1946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 and</w:t>
            </w:r>
          </w:p>
          <w:p w:rsidR="0066474B" w:rsidRPr="000E1946" w:rsidRDefault="0066474B" w:rsidP="00391AB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letter of application</w:t>
            </w:r>
          </w:p>
          <w:p w:rsidR="0066474B" w:rsidRPr="000E1946" w:rsidRDefault="0066474B" w:rsidP="00391AB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Pr="000E1946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6474B" w:rsidRPr="000E1946" w:rsidRDefault="0066474B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From the LCA &amp; LCVP resources,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pen the ‘Creating a CV’ section for a</w:t>
            </w: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user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friendly electronic CV template.</w:t>
            </w:r>
          </w:p>
        </w:tc>
        <w:tc>
          <w:tcPr>
            <w:tcW w:w="2268" w:type="dxa"/>
          </w:tcPr>
          <w:p w:rsidR="0066474B" w:rsidRPr="000E1946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areers Portal</w:t>
            </w:r>
          </w:p>
        </w:tc>
        <w:tc>
          <w:tcPr>
            <w:tcW w:w="3686" w:type="dxa"/>
          </w:tcPr>
          <w:p w:rsidR="0066474B" w:rsidRPr="000E1946" w:rsidRDefault="00275695" w:rsidP="00430647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35" w:anchor=".VvNB9-KLTIX" w:history="1">
              <w:r w:rsidR="0066474B" w:rsidRPr="00A91779">
                <w:rPr>
                  <w:rStyle w:val="Hyperlink"/>
                  <w:rFonts w:cstheme="minorHAnsi"/>
                  <w:sz w:val="24"/>
                  <w:szCs w:val="24"/>
                </w:rPr>
                <w:t>http://www.careersportal.ie/school/lcvp_lca.php#.VvNB9-KLTIX</w:t>
              </w:r>
            </w:hyperlink>
          </w:p>
        </w:tc>
      </w:tr>
      <w:tr w:rsidR="0066474B" w:rsidRPr="000E1946" w:rsidTr="005815F4">
        <w:tc>
          <w:tcPr>
            <w:tcW w:w="1843" w:type="dxa"/>
            <w:vMerge/>
          </w:tcPr>
          <w:p w:rsidR="0066474B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DF</w:t>
            </w:r>
          </w:p>
        </w:tc>
        <w:tc>
          <w:tcPr>
            <w:tcW w:w="4536" w:type="dxa"/>
          </w:tcPr>
          <w:p w:rsidR="0066474B" w:rsidRPr="000E1946" w:rsidRDefault="0066474B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ages 3 – 7 of this jobseekers pack sections relate to CV and cover letters.</w:t>
            </w:r>
          </w:p>
        </w:tc>
        <w:tc>
          <w:tcPr>
            <w:tcW w:w="2268" w:type="dxa"/>
          </w:tcPr>
          <w:p w:rsidR="0066474B" w:rsidRPr="000E1946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Intreo – Dept. of Social Protection </w:t>
            </w:r>
          </w:p>
        </w:tc>
        <w:tc>
          <w:tcPr>
            <w:tcW w:w="3686" w:type="dxa"/>
          </w:tcPr>
          <w:p w:rsidR="0066474B" w:rsidRDefault="00275695" w:rsidP="00430647">
            <w:pPr>
              <w:shd w:val="clear" w:color="auto" w:fill="FFFFFF"/>
              <w:spacing w:line="240" w:lineRule="atLeast"/>
            </w:pPr>
            <w:hyperlink r:id="rId36" w:history="1">
              <w:r w:rsidR="0066474B" w:rsidRPr="00A91779">
                <w:rPr>
                  <w:rStyle w:val="Hyperlink"/>
                  <w:sz w:val="24"/>
                  <w:szCs w:val="24"/>
                </w:rPr>
                <w:t>http://www.welfare.ie/en/downloads/jobseeker-pack.pdf</w:t>
              </w:r>
            </w:hyperlink>
          </w:p>
        </w:tc>
      </w:tr>
      <w:tr w:rsidR="0066474B" w:rsidRPr="000E1946" w:rsidTr="005815F4">
        <w:tc>
          <w:tcPr>
            <w:tcW w:w="1843" w:type="dxa"/>
            <w:vMerge/>
          </w:tcPr>
          <w:p w:rsidR="0066474B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6474B" w:rsidRPr="000E1946" w:rsidRDefault="0066474B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omprehensive guide to preparing a CV with samples CVs.</w:t>
            </w:r>
          </w:p>
        </w:tc>
        <w:tc>
          <w:tcPr>
            <w:tcW w:w="2268" w:type="dxa"/>
          </w:tcPr>
          <w:p w:rsidR="0066474B" w:rsidRPr="000E1946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How to Become – UK website</w:t>
            </w:r>
          </w:p>
        </w:tc>
        <w:tc>
          <w:tcPr>
            <w:tcW w:w="3686" w:type="dxa"/>
          </w:tcPr>
          <w:p w:rsidR="0066474B" w:rsidRDefault="00275695" w:rsidP="00430647">
            <w:pPr>
              <w:shd w:val="clear" w:color="auto" w:fill="FFFFFF"/>
              <w:spacing w:line="240" w:lineRule="atLeast"/>
            </w:pPr>
            <w:hyperlink r:id="rId37" w:history="1">
              <w:r w:rsidR="0066474B" w:rsidRPr="000E1946">
                <w:rPr>
                  <w:rStyle w:val="Hyperlink"/>
                  <w:sz w:val="24"/>
                  <w:szCs w:val="24"/>
                </w:rPr>
                <w:t>https://www.how2become.com/resources/ultimate-guide-to-building-a-cv/</w:t>
              </w:r>
            </w:hyperlink>
          </w:p>
        </w:tc>
      </w:tr>
      <w:tr w:rsidR="0066474B" w:rsidRPr="000E1946" w:rsidTr="005815F4">
        <w:tc>
          <w:tcPr>
            <w:tcW w:w="1843" w:type="dxa"/>
            <w:vMerge/>
          </w:tcPr>
          <w:p w:rsidR="0066474B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6474B" w:rsidRPr="000E1946" w:rsidRDefault="0066474B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From the LCA &amp; LCVP resources,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open the ‘Cover Letters’ section for a </w:t>
            </w: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user friendly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electronic letter template.</w:t>
            </w:r>
          </w:p>
        </w:tc>
        <w:tc>
          <w:tcPr>
            <w:tcW w:w="2268" w:type="dxa"/>
          </w:tcPr>
          <w:p w:rsidR="0066474B" w:rsidRPr="000E1946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areers Portal</w:t>
            </w:r>
          </w:p>
        </w:tc>
        <w:tc>
          <w:tcPr>
            <w:tcW w:w="3686" w:type="dxa"/>
          </w:tcPr>
          <w:p w:rsidR="0066474B" w:rsidRDefault="00275695" w:rsidP="00430647">
            <w:pPr>
              <w:shd w:val="clear" w:color="auto" w:fill="FFFFFF"/>
              <w:spacing w:line="240" w:lineRule="atLeast"/>
            </w:pPr>
            <w:hyperlink r:id="rId38" w:anchor=".VvNB9-KLTIX" w:history="1">
              <w:r w:rsidR="0066474B" w:rsidRPr="00A91779">
                <w:rPr>
                  <w:rStyle w:val="Hyperlink"/>
                  <w:rFonts w:cstheme="minorHAnsi"/>
                  <w:sz w:val="24"/>
                  <w:szCs w:val="24"/>
                </w:rPr>
                <w:t>http://www.careersportal.ie/school/lcvp_lca.php#.VvNB9-KLTIX</w:t>
              </w:r>
            </w:hyperlink>
          </w:p>
        </w:tc>
      </w:tr>
      <w:tr w:rsidR="0066474B" w:rsidRPr="000E1946" w:rsidTr="005815F4">
        <w:tc>
          <w:tcPr>
            <w:tcW w:w="1843" w:type="dxa"/>
            <w:vMerge/>
          </w:tcPr>
          <w:p w:rsidR="0066474B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6474B" w:rsidRPr="000E1946" w:rsidRDefault="0066474B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Useful tips for writing CVs and Cover Letters.</w:t>
            </w:r>
          </w:p>
        </w:tc>
        <w:tc>
          <w:tcPr>
            <w:tcW w:w="2268" w:type="dxa"/>
          </w:tcPr>
          <w:p w:rsidR="0066474B" w:rsidRPr="000E1946" w:rsidRDefault="0066474B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Maynooth Unive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rsity Career Development Centre</w:t>
            </w:r>
          </w:p>
        </w:tc>
        <w:tc>
          <w:tcPr>
            <w:tcW w:w="3686" w:type="dxa"/>
          </w:tcPr>
          <w:p w:rsidR="0066474B" w:rsidRDefault="00275695" w:rsidP="00391AB0">
            <w:pPr>
              <w:shd w:val="clear" w:color="auto" w:fill="FFFFFF"/>
              <w:spacing w:line="240" w:lineRule="atLeast"/>
            </w:pPr>
            <w:hyperlink r:id="rId39" w:history="1">
              <w:r w:rsidR="0066474B" w:rsidRPr="000E1946">
                <w:rPr>
                  <w:rStyle w:val="Hyperlink"/>
                  <w:sz w:val="24"/>
                  <w:szCs w:val="24"/>
                </w:rPr>
                <w:t>https://www.maynoothuniversity.ie/careers/find-job/cv-and-applications</w:t>
              </w:r>
            </w:hyperlink>
          </w:p>
        </w:tc>
      </w:tr>
      <w:tr w:rsidR="0066474B" w:rsidRPr="000E1946" w:rsidTr="00430647">
        <w:trPr>
          <w:trHeight w:val="1110"/>
        </w:trPr>
        <w:tc>
          <w:tcPr>
            <w:tcW w:w="1843" w:type="dxa"/>
            <w:vMerge w:val="restart"/>
          </w:tcPr>
          <w:p w:rsidR="0066474B" w:rsidRPr="000E1946" w:rsidRDefault="0066474B" w:rsidP="00391AB0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 xml:space="preserve">Participate effectively in work </w:t>
            </w:r>
            <w:r w:rsidRPr="000E1946">
              <w:rPr>
                <w:rFonts w:cs="Arial"/>
                <w:b/>
                <w:sz w:val="24"/>
                <w:szCs w:val="24"/>
              </w:rPr>
              <w:lastRenderedPageBreak/>
              <w:t>experience</w:t>
            </w:r>
            <w:r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0E1946">
              <w:rPr>
                <w:rFonts w:cs="Arial"/>
                <w:b/>
                <w:sz w:val="24"/>
                <w:szCs w:val="24"/>
              </w:rPr>
              <w:t>recording a journal/</w:t>
            </w:r>
            <w:r>
              <w:rPr>
                <w:rFonts w:cs="Arial"/>
                <w:b/>
                <w:sz w:val="24"/>
                <w:szCs w:val="24"/>
              </w:rPr>
              <w:t>diary and reflect on next steps.</w:t>
            </w:r>
            <w:r w:rsidRPr="000E194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474B" w:rsidRPr="000E1946" w:rsidRDefault="0066474B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PDF</w:t>
            </w:r>
          </w:p>
          <w:p w:rsidR="0066474B" w:rsidRPr="000E1946" w:rsidRDefault="0066474B" w:rsidP="00A432A1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6474B" w:rsidRPr="000E1946" w:rsidRDefault="0066474B" w:rsidP="00F120B5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Template of placement days/hours record that could be adapted as record of days/hours completed on placement.</w:t>
            </w:r>
          </w:p>
        </w:tc>
        <w:tc>
          <w:tcPr>
            <w:tcW w:w="2268" w:type="dxa"/>
          </w:tcPr>
          <w:p w:rsidR="0066474B" w:rsidRPr="000E1946" w:rsidRDefault="0066474B" w:rsidP="00F120B5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rofessional Development Service for Teachers</w:t>
            </w:r>
          </w:p>
        </w:tc>
        <w:tc>
          <w:tcPr>
            <w:tcW w:w="3686" w:type="dxa"/>
          </w:tcPr>
          <w:p w:rsidR="0066474B" w:rsidRPr="000E1946" w:rsidRDefault="00275695" w:rsidP="00F120B5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40" w:history="1">
              <w:r w:rsidR="0066474B" w:rsidRPr="000E1946">
                <w:rPr>
                  <w:rStyle w:val="Hyperlink"/>
                  <w:sz w:val="24"/>
                  <w:szCs w:val="24"/>
                </w:rPr>
                <w:t>http://www.pdst.ie/sites/default/files/Work%20Experience%20Placement%20Employers%20Record.pdf</w:t>
              </w:r>
            </w:hyperlink>
          </w:p>
        </w:tc>
      </w:tr>
      <w:tr w:rsidR="00430647" w:rsidRPr="000E1946" w:rsidTr="00B66CD1">
        <w:trPr>
          <w:trHeight w:val="360"/>
        </w:trPr>
        <w:tc>
          <w:tcPr>
            <w:tcW w:w="1843" w:type="dxa"/>
            <w:vMerge/>
          </w:tcPr>
          <w:p w:rsidR="00430647" w:rsidRPr="000E1946" w:rsidRDefault="00430647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647" w:rsidRPr="000E1946" w:rsidRDefault="00430647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DF</w:t>
            </w:r>
          </w:p>
          <w:p w:rsidR="00430647" w:rsidRPr="000E1946" w:rsidRDefault="00430647" w:rsidP="00A432A1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430647" w:rsidRPr="000E1946" w:rsidRDefault="00430647" w:rsidP="00F120B5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Template of learner reflective journal for Leaving Cert Applied Work Experience Module</w:t>
            </w:r>
          </w:p>
        </w:tc>
        <w:tc>
          <w:tcPr>
            <w:tcW w:w="2268" w:type="dxa"/>
          </w:tcPr>
          <w:p w:rsidR="00430647" w:rsidRPr="009161B6" w:rsidRDefault="00430647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rofessional Development Service for Teachers</w:t>
            </w:r>
          </w:p>
        </w:tc>
        <w:tc>
          <w:tcPr>
            <w:tcW w:w="3686" w:type="dxa"/>
          </w:tcPr>
          <w:p w:rsidR="00430647" w:rsidRDefault="00275695" w:rsidP="00430647">
            <w:pPr>
              <w:shd w:val="clear" w:color="auto" w:fill="FFFFFF"/>
              <w:spacing w:line="240" w:lineRule="atLeast"/>
            </w:pPr>
            <w:hyperlink r:id="rId41" w:history="1">
              <w:r w:rsidR="00430647" w:rsidRPr="000E1946">
                <w:rPr>
                  <w:rStyle w:val="Hyperlink"/>
                  <w:sz w:val="24"/>
                  <w:szCs w:val="24"/>
                </w:rPr>
                <w:t>http://www.pdst.ie/sites/default/files/Work%20Experience%20Reflective%20Journal.pdf</w:t>
              </w:r>
            </w:hyperlink>
          </w:p>
        </w:tc>
      </w:tr>
      <w:tr w:rsidR="0066474B" w:rsidRPr="000E1946" w:rsidTr="00B66CD1">
        <w:tc>
          <w:tcPr>
            <w:tcW w:w="1843" w:type="dxa"/>
            <w:vMerge/>
          </w:tcPr>
          <w:p w:rsidR="0066474B" w:rsidRPr="000E1946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Pr="000E1946" w:rsidRDefault="0066474B" w:rsidP="0066474B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DF</w:t>
            </w:r>
          </w:p>
          <w:p w:rsidR="0066474B" w:rsidRPr="000E1946" w:rsidRDefault="0066474B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6474B" w:rsidRPr="000E1946" w:rsidRDefault="0066474B" w:rsidP="0066474B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Template of learner workbook for Leaving Cert Applied Work Experience Module</w:t>
            </w:r>
          </w:p>
          <w:p w:rsidR="0066474B" w:rsidRPr="000E1946" w:rsidRDefault="0066474B" w:rsidP="00391AB0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432A1" w:rsidRPr="00430647" w:rsidRDefault="00A432A1" w:rsidP="00A432A1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43064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rofessional Development Service for Teachers</w:t>
            </w:r>
          </w:p>
          <w:p w:rsidR="0066474B" w:rsidRPr="00981BA0" w:rsidRDefault="00A432A1" w:rsidP="00F120B5">
            <w:pPr>
              <w:rPr>
                <w:rFonts w:cs="Calibri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430647">
              <w:rPr>
                <w:rFonts w:cs="Calibri"/>
                <w:sz w:val="24"/>
                <w:szCs w:val="24"/>
                <w:shd w:val="clear" w:color="auto" w:fill="FFFFFF"/>
              </w:rPr>
              <w:t>Author Sheila O Driscoll with assistance Ann Touhy</w:t>
            </w:r>
          </w:p>
        </w:tc>
        <w:tc>
          <w:tcPr>
            <w:tcW w:w="3686" w:type="dxa"/>
          </w:tcPr>
          <w:p w:rsidR="0066474B" w:rsidRDefault="00275695" w:rsidP="00A432A1">
            <w:pPr>
              <w:shd w:val="clear" w:color="auto" w:fill="FFFFFF"/>
              <w:spacing w:line="240" w:lineRule="atLeast"/>
            </w:pPr>
            <w:hyperlink r:id="rId42" w:history="1">
              <w:r w:rsidR="00A432A1" w:rsidRPr="000E1946">
                <w:rPr>
                  <w:rStyle w:val="Hyperlink"/>
                  <w:sz w:val="24"/>
                  <w:szCs w:val="24"/>
                </w:rPr>
                <w:t>http://www.pdst.ie/sites/default/files/work%20experience%20workbook.pdf</w:t>
              </w:r>
            </w:hyperlink>
          </w:p>
        </w:tc>
      </w:tr>
      <w:tr w:rsidR="0066474B" w:rsidRPr="000E1946" w:rsidTr="00B66CD1">
        <w:tc>
          <w:tcPr>
            <w:tcW w:w="1843" w:type="dxa"/>
            <w:vMerge/>
          </w:tcPr>
          <w:p w:rsidR="0066474B" w:rsidRPr="000E1946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Pr="000E1946" w:rsidRDefault="0066474B" w:rsidP="0043064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430647">
              <w:rPr>
                <w:rFonts w:cs="Calibri"/>
                <w:sz w:val="24"/>
                <w:szCs w:val="24"/>
                <w:shd w:val="clear" w:color="auto" w:fill="FFFFFF"/>
              </w:rPr>
              <w:t>Website</w:t>
            </w:r>
            <w:r w:rsidR="00430647">
              <w:rPr>
                <w:rFonts w:cs="Calibri"/>
                <w:sz w:val="24"/>
                <w:szCs w:val="24"/>
                <w:shd w:val="clear" w:color="auto" w:fill="FFFFFF"/>
              </w:rPr>
              <w:t xml:space="preserve"> / </w:t>
            </w:r>
            <w:r w:rsidRPr="00430647">
              <w:rPr>
                <w:rFonts w:cs="Calibri"/>
                <w:sz w:val="24"/>
                <w:szCs w:val="24"/>
                <w:shd w:val="clear" w:color="auto" w:fill="FFFFFF"/>
              </w:rPr>
              <w:t>Article</w:t>
            </w:r>
          </w:p>
        </w:tc>
        <w:tc>
          <w:tcPr>
            <w:tcW w:w="4536" w:type="dxa"/>
          </w:tcPr>
          <w:p w:rsidR="0066474B" w:rsidRPr="000E1946" w:rsidRDefault="0066474B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Easy to follow article highlighting tips for good performance in the workplace.</w:t>
            </w:r>
          </w:p>
        </w:tc>
        <w:tc>
          <w:tcPr>
            <w:tcW w:w="2268" w:type="dxa"/>
          </w:tcPr>
          <w:p w:rsidR="0066474B" w:rsidRPr="00430647" w:rsidRDefault="0066474B" w:rsidP="0066474B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430647">
              <w:rPr>
                <w:rFonts w:cs="Calibri"/>
                <w:sz w:val="24"/>
                <w:szCs w:val="24"/>
                <w:shd w:val="clear" w:color="auto" w:fill="FFFFFF"/>
              </w:rPr>
              <w:t>About.com</w:t>
            </w:r>
          </w:p>
          <w:p w:rsidR="0066474B" w:rsidRPr="00981BA0" w:rsidRDefault="0066474B" w:rsidP="00430647">
            <w:pPr>
              <w:rPr>
                <w:rFonts w:cs="Calibri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430647">
              <w:rPr>
                <w:rFonts w:cs="Calibri"/>
                <w:sz w:val="24"/>
                <w:szCs w:val="24"/>
                <w:shd w:val="clear" w:color="auto" w:fill="FFFFFF"/>
              </w:rPr>
              <w:t>Author Dawn Rosenberg McKay</w:t>
            </w:r>
          </w:p>
        </w:tc>
        <w:tc>
          <w:tcPr>
            <w:tcW w:w="3686" w:type="dxa"/>
          </w:tcPr>
          <w:p w:rsidR="0066474B" w:rsidRDefault="00275695" w:rsidP="00430647">
            <w:pPr>
              <w:shd w:val="clear" w:color="auto" w:fill="FFFFFF"/>
              <w:spacing w:line="240" w:lineRule="atLeast"/>
            </w:pPr>
            <w:hyperlink r:id="rId43" w:history="1">
              <w:r w:rsidR="0066474B" w:rsidRPr="000E1946">
                <w:rPr>
                  <w:rStyle w:val="Hyperlink"/>
                  <w:sz w:val="24"/>
                  <w:szCs w:val="24"/>
                </w:rPr>
                <w:t>http://careerplanning.about.com/od/workplacesurvival/a/professionalism.htm</w:t>
              </w:r>
            </w:hyperlink>
          </w:p>
        </w:tc>
      </w:tr>
      <w:tr w:rsidR="0066474B" w:rsidRPr="000E1946" w:rsidTr="00B66CD1">
        <w:tc>
          <w:tcPr>
            <w:tcW w:w="1843" w:type="dxa"/>
            <w:vMerge/>
          </w:tcPr>
          <w:p w:rsidR="0066474B" w:rsidRPr="000E1946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Default="0066474B" w:rsidP="0066474B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  <w:p w:rsidR="0066474B" w:rsidRPr="000E1946" w:rsidRDefault="0066474B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66474B" w:rsidRPr="00430647" w:rsidRDefault="0066474B" w:rsidP="004306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 xml:space="preserve">Very useful presentation on starting a new job which overlaps with starting a work placement: First impressions, positive attitude, questioning, taking initiative, showing appreciation, punctuality and attendance. </w:t>
            </w:r>
          </w:p>
        </w:tc>
        <w:tc>
          <w:tcPr>
            <w:tcW w:w="2268" w:type="dxa"/>
          </w:tcPr>
          <w:p w:rsidR="0066474B" w:rsidRPr="00981BA0" w:rsidRDefault="0066474B" w:rsidP="00430647">
            <w:pPr>
              <w:rPr>
                <w:rFonts w:cs="Calibri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0E1946">
              <w:rPr>
                <w:rFonts w:cstheme="minorHAnsi"/>
                <w:sz w:val="24"/>
                <w:szCs w:val="24"/>
              </w:rPr>
              <w:t>Shashank Shekhar 2015</w:t>
            </w:r>
          </w:p>
        </w:tc>
        <w:tc>
          <w:tcPr>
            <w:tcW w:w="3686" w:type="dxa"/>
          </w:tcPr>
          <w:p w:rsidR="0066474B" w:rsidRDefault="00275695" w:rsidP="00430647">
            <w:pPr>
              <w:shd w:val="clear" w:color="auto" w:fill="FFFFFF"/>
              <w:spacing w:line="240" w:lineRule="atLeast"/>
            </w:pPr>
            <w:hyperlink r:id="rId44" w:history="1">
              <w:r w:rsidR="0066474B" w:rsidRPr="000E1946">
                <w:rPr>
                  <w:rStyle w:val="Hyperlink"/>
                  <w:sz w:val="24"/>
                  <w:szCs w:val="24"/>
                </w:rPr>
                <w:t>http://www.slideshare.net/ShashankShekhar97/making-a-good-start-in-a-new-job?qid=cce825e9-c1b4-4de9-8454-460f8fefa8e3&amp;v=&amp;b=&amp;from_search=19</w:t>
              </w:r>
            </w:hyperlink>
          </w:p>
        </w:tc>
      </w:tr>
      <w:tr w:rsidR="0066474B" w:rsidRPr="000E1946" w:rsidTr="00B66CD1">
        <w:tc>
          <w:tcPr>
            <w:tcW w:w="1843" w:type="dxa"/>
            <w:vMerge/>
          </w:tcPr>
          <w:p w:rsidR="0066474B" w:rsidRPr="000E1946" w:rsidRDefault="0066474B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74B" w:rsidRPr="000E1946" w:rsidRDefault="0066474B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DF</w:t>
            </w:r>
          </w:p>
        </w:tc>
        <w:tc>
          <w:tcPr>
            <w:tcW w:w="4536" w:type="dxa"/>
          </w:tcPr>
          <w:p w:rsidR="0066474B" w:rsidRPr="000E1946" w:rsidRDefault="0066474B" w:rsidP="00430647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40BCE">
              <w:rPr>
                <w:sz w:val="24"/>
                <w:szCs w:val="24"/>
              </w:rPr>
              <w:t xml:space="preserve">Ireland – A Level Playing Pitch?  </w:t>
            </w:r>
            <w:r>
              <w:rPr>
                <w:sz w:val="24"/>
                <w:szCs w:val="24"/>
              </w:rPr>
              <w:t>Includes</w:t>
            </w:r>
            <w:r w:rsidRPr="000E1946">
              <w:rPr>
                <w:sz w:val="24"/>
                <w:szCs w:val="24"/>
              </w:rPr>
              <w:t xml:space="preserve"> a sample diary for work experience in a communi</w:t>
            </w:r>
            <w:r>
              <w:rPr>
                <w:sz w:val="24"/>
                <w:szCs w:val="24"/>
              </w:rPr>
              <w:t>ty organisation. See Appendix.</w:t>
            </w:r>
          </w:p>
        </w:tc>
        <w:tc>
          <w:tcPr>
            <w:tcW w:w="2268" w:type="dxa"/>
          </w:tcPr>
          <w:p w:rsidR="0066474B" w:rsidRPr="00981BA0" w:rsidRDefault="0066474B" w:rsidP="00430647">
            <w:pPr>
              <w:rPr>
                <w:rFonts w:cs="Calibri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ublished by Combat Poverty Agency 2007</w:t>
            </w:r>
          </w:p>
        </w:tc>
        <w:tc>
          <w:tcPr>
            <w:tcW w:w="3686" w:type="dxa"/>
          </w:tcPr>
          <w:p w:rsidR="0066474B" w:rsidRDefault="00275695" w:rsidP="00430647">
            <w:pPr>
              <w:shd w:val="clear" w:color="auto" w:fill="FFFFFF"/>
              <w:spacing w:line="240" w:lineRule="atLeast"/>
            </w:pPr>
            <w:hyperlink r:id="rId45" w:history="1">
              <w:r w:rsidR="0066474B" w:rsidRPr="000E1946">
                <w:rPr>
                  <w:rStyle w:val="Hyperlink"/>
                  <w:sz w:val="24"/>
                  <w:szCs w:val="24"/>
                </w:rPr>
                <w:t>http://cmsnew.pdst.ie/sites/default/files/IrelandALevelPlayingPitch_2007%5B1%5D.pdf</w:t>
              </w:r>
            </w:hyperlink>
          </w:p>
        </w:tc>
      </w:tr>
      <w:tr w:rsidR="00A432A1" w:rsidRPr="000E1946" w:rsidTr="00B66CD1">
        <w:tc>
          <w:tcPr>
            <w:tcW w:w="1843" w:type="dxa"/>
            <w:vMerge w:val="restart"/>
          </w:tcPr>
          <w:p w:rsidR="00A432A1" w:rsidRPr="000E1946" w:rsidRDefault="00A432A1" w:rsidP="00430647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Communication skills in the workplace</w:t>
            </w:r>
          </w:p>
        </w:tc>
        <w:tc>
          <w:tcPr>
            <w:tcW w:w="1701" w:type="dxa"/>
          </w:tcPr>
          <w:p w:rsidR="00A432A1" w:rsidRPr="000E1946" w:rsidRDefault="00A432A1" w:rsidP="00F120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PowerPoint Presentation</w:t>
            </w:r>
          </w:p>
        </w:tc>
        <w:tc>
          <w:tcPr>
            <w:tcW w:w="4536" w:type="dxa"/>
          </w:tcPr>
          <w:p w:rsidR="00A432A1" w:rsidRPr="000E1946" w:rsidRDefault="00A432A1" w:rsidP="00F120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 xml:space="preserve">Gives tips on Interpersonal skills and communication skills. </w:t>
            </w:r>
          </w:p>
        </w:tc>
        <w:tc>
          <w:tcPr>
            <w:tcW w:w="2268" w:type="dxa"/>
          </w:tcPr>
          <w:p w:rsidR="00A432A1" w:rsidRPr="000E1946" w:rsidRDefault="00A432A1" w:rsidP="00391AB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Tamara O Connor</w:t>
            </w:r>
          </w:p>
          <w:p w:rsidR="00A432A1" w:rsidRPr="000E1946" w:rsidRDefault="00A432A1" w:rsidP="00F120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Trinity College 2003</w:t>
            </w:r>
          </w:p>
        </w:tc>
        <w:tc>
          <w:tcPr>
            <w:tcW w:w="3686" w:type="dxa"/>
          </w:tcPr>
          <w:p w:rsidR="00A432A1" w:rsidRPr="000E1946" w:rsidRDefault="00275695" w:rsidP="00F120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6" w:history="1">
              <w:r w:rsidR="00A432A1" w:rsidRPr="000E1946">
                <w:rPr>
                  <w:rStyle w:val="Hyperlink"/>
                  <w:rFonts w:cstheme="minorHAnsi"/>
                  <w:sz w:val="24"/>
                  <w:szCs w:val="24"/>
                </w:rPr>
                <w:t>https://www.tcd.ie/Student_Counselling/student-learning/assets/docs/old/Interpersonal%20Skills%20Presentation.ppt</w:t>
              </w:r>
            </w:hyperlink>
          </w:p>
        </w:tc>
      </w:tr>
      <w:tr w:rsidR="00A432A1" w:rsidRPr="000E1946" w:rsidTr="00B66CD1">
        <w:tc>
          <w:tcPr>
            <w:tcW w:w="1843" w:type="dxa"/>
            <w:vMerge/>
          </w:tcPr>
          <w:p w:rsidR="00A432A1" w:rsidRPr="000E1946" w:rsidRDefault="00A432A1" w:rsidP="00391AB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A1" w:rsidRPr="000E1946" w:rsidRDefault="00A432A1" w:rsidP="00391AB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432A1" w:rsidRPr="000E1946" w:rsidRDefault="00A432A1" w:rsidP="00F120B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sections on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verbal skills, listening skills and</w:t>
            </w:r>
            <w:r w:rsidRPr="00F86AB4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nonverbal communication in one-</w:t>
            </w:r>
            <w:r w:rsidRPr="00F86AB4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to-one and group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situations in </w:t>
            </w:r>
            <w:r w:rsidRPr="00F86AB4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work-related settings.</w:t>
            </w:r>
          </w:p>
        </w:tc>
        <w:tc>
          <w:tcPr>
            <w:tcW w:w="2268" w:type="dxa"/>
          </w:tcPr>
          <w:p w:rsidR="00A432A1" w:rsidRDefault="00A432A1" w:rsidP="00A432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y Nicholas Harvey</w:t>
            </w:r>
          </w:p>
          <w:p w:rsidR="00A432A1" w:rsidRDefault="00A432A1" w:rsidP="00A432A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d by Gill &amp; Macmillan 2014</w:t>
            </w:r>
          </w:p>
          <w:p w:rsidR="00A432A1" w:rsidRPr="000E1946" w:rsidRDefault="00A432A1" w:rsidP="00A432A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564E">
              <w:rPr>
                <w:rFonts w:cs="Arial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ISBN: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97807171597</w:t>
            </w:r>
            <w:r w:rsidRPr="00B6564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:rsidR="00A432A1" w:rsidRDefault="00275695" w:rsidP="00F120B5">
            <w:pPr>
              <w:autoSpaceDE w:val="0"/>
              <w:autoSpaceDN w:val="0"/>
              <w:adjustRightInd w:val="0"/>
            </w:pPr>
            <w:hyperlink r:id="rId47" w:history="1">
              <w:r w:rsidR="00A432A1" w:rsidRPr="00A91779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munications/communications/effective-communication</w:t>
              </w:r>
            </w:hyperlink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4536"/>
        <w:gridCol w:w="2268"/>
        <w:gridCol w:w="3686"/>
      </w:tblGrid>
      <w:tr w:rsidR="00574969" w:rsidRPr="000E1946" w:rsidTr="00B87807">
        <w:tc>
          <w:tcPr>
            <w:tcW w:w="1843" w:type="dxa"/>
          </w:tcPr>
          <w:p w:rsidR="00574969" w:rsidRPr="00D86FBA" w:rsidRDefault="00574969" w:rsidP="00391AB0">
            <w:pPr>
              <w:spacing w:after="0" w:line="240" w:lineRule="auto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 w:rsidRPr="00D86FBA">
              <w:rPr>
                <w:rFonts w:cs="Calibri"/>
                <w:b/>
                <w:sz w:val="24"/>
                <w:szCs w:val="24"/>
                <w:shd w:val="clear" w:color="auto" w:fill="FFFFFF"/>
              </w:rPr>
              <w:lastRenderedPageBreak/>
              <w:t>General</w:t>
            </w:r>
            <w:r w:rsidR="002E0667"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574969" w:rsidRPr="000E1946" w:rsidRDefault="00574969" w:rsidP="00391A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</w:rPr>
              <w:t>Workbook</w:t>
            </w:r>
          </w:p>
        </w:tc>
        <w:tc>
          <w:tcPr>
            <w:tcW w:w="4536" w:type="dxa"/>
          </w:tcPr>
          <w:p w:rsidR="00574969" w:rsidRPr="000E1946" w:rsidRDefault="00DE11FC" w:rsidP="00391A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resource covers </w:t>
            </w:r>
            <w:r w:rsidR="008D75C1">
              <w:rPr>
                <w:rFonts w:cs="Calibri"/>
                <w:sz w:val="24"/>
                <w:szCs w:val="24"/>
              </w:rPr>
              <w:t xml:space="preserve">the </w:t>
            </w:r>
            <w:r w:rsidR="00574969" w:rsidRPr="000E1946">
              <w:rPr>
                <w:rFonts w:cs="Calibri"/>
                <w:sz w:val="24"/>
                <w:szCs w:val="24"/>
              </w:rPr>
              <w:t>level 4 coursew</w:t>
            </w:r>
            <w:r w:rsidR="002074DA" w:rsidRPr="000E1946">
              <w:rPr>
                <w:rFonts w:cs="Calibri"/>
                <w:sz w:val="24"/>
                <w:szCs w:val="24"/>
              </w:rPr>
              <w:t xml:space="preserve">ork. A ring bound folder can be purchased with </w:t>
            </w:r>
            <w:r w:rsidR="004B4C65">
              <w:rPr>
                <w:rFonts w:cs="Calibri"/>
                <w:sz w:val="24"/>
                <w:szCs w:val="24"/>
              </w:rPr>
              <w:t>a portfolio</w:t>
            </w:r>
            <w:r w:rsidR="002074DA" w:rsidRPr="000E1946">
              <w:rPr>
                <w:rFonts w:cs="Calibri"/>
                <w:sz w:val="24"/>
                <w:szCs w:val="24"/>
              </w:rPr>
              <w:t xml:space="preserve"> </w:t>
            </w:r>
            <w:r w:rsidR="004B4C65">
              <w:rPr>
                <w:rFonts w:cs="Calibri"/>
                <w:sz w:val="24"/>
                <w:szCs w:val="24"/>
              </w:rPr>
              <w:t xml:space="preserve">of worksheets </w:t>
            </w:r>
            <w:r w:rsidR="002074DA" w:rsidRPr="000E1946">
              <w:rPr>
                <w:rFonts w:cs="Calibri"/>
                <w:sz w:val="24"/>
                <w:szCs w:val="24"/>
              </w:rPr>
              <w:t xml:space="preserve">for learners </w:t>
            </w:r>
            <w:r w:rsidR="004B4C65">
              <w:rPr>
                <w:rFonts w:cs="Calibri"/>
                <w:sz w:val="24"/>
                <w:szCs w:val="24"/>
              </w:rPr>
              <w:t xml:space="preserve">to complete their coursework. The DVD </w:t>
            </w:r>
            <w:r w:rsidR="00574969" w:rsidRPr="000E1946">
              <w:rPr>
                <w:rFonts w:cs="Calibri"/>
                <w:sz w:val="24"/>
                <w:szCs w:val="24"/>
              </w:rPr>
              <w:t xml:space="preserve">containing </w:t>
            </w:r>
            <w:r w:rsidR="004B4C65" w:rsidRPr="000E1946">
              <w:rPr>
                <w:rFonts w:cs="Calibri"/>
                <w:sz w:val="24"/>
                <w:szCs w:val="24"/>
              </w:rPr>
              <w:t>PowerPoint</w:t>
            </w:r>
            <w:r w:rsidR="00574969" w:rsidRPr="000E1946">
              <w:rPr>
                <w:rFonts w:cs="Calibri"/>
                <w:sz w:val="24"/>
                <w:szCs w:val="24"/>
              </w:rPr>
              <w:t xml:space="preserve"> Presentati</w:t>
            </w:r>
            <w:r w:rsidR="002074DA" w:rsidRPr="000E1946">
              <w:rPr>
                <w:rFonts w:cs="Calibri"/>
                <w:sz w:val="24"/>
                <w:szCs w:val="24"/>
              </w:rPr>
              <w:t>ons and vide</w:t>
            </w:r>
            <w:r w:rsidR="004B4C65">
              <w:rPr>
                <w:rFonts w:cs="Calibri"/>
                <w:sz w:val="24"/>
                <w:szCs w:val="24"/>
              </w:rPr>
              <w:t xml:space="preserve">os for the teacher is an excellent </w:t>
            </w:r>
            <w:r w:rsidR="00340BCE">
              <w:rPr>
                <w:rFonts w:cs="Calibri"/>
                <w:sz w:val="24"/>
                <w:szCs w:val="24"/>
              </w:rPr>
              <w:t xml:space="preserve">classroom </w:t>
            </w:r>
            <w:r w:rsidR="004B4C65">
              <w:rPr>
                <w:rFonts w:cs="Calibri"/>
                <w:sz w:val="24"/>
                <w:szCs w:val="24"/>
              </w:rPr>
              <w:t>resource.</w:t>
            </w:r>
          </w:p>
        </w:tc>
        <w:tc>
          <w:tcPr>
            <w:tcW w:w="2268" w:type="dxa"/>
          </w:tcPr>
          <w:p w:rsidR="00574969" w:rsidRDefault="00574969" w:rsidP="00391A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</w:rPr>
              <w:t>Published by Classroom Guidance</w:t>
            </w:r>
          </w:p>
          <w:p w:rsidR="00DE11FC" w:rsidRPr="000E1946" w:rsidRDefault="00DE11FC" w:rsidP="00391A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574969" w:rsidRDefault="00275695" w:rsidP="00391A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48" w:history="1">
              <w:r w:rsidR="008D75C1" w:rsidRPr="009A1141">
                <w:rPr>
                  <w:rStyle w:val="Hyperlink"/>
                  <w:rFonts w:cs="Calibri"/>
                  <w:sz w:val="24"/>
                  <w:szCs w:val="24"/>
                </w:rPr>
                <w:t>http://www.classroomguidance.ie/workExperienceLevel4.html</w:t>
              </w:r>
            </w:hyperlink>
          </w:p>
          <w:p w:rsidR="008D75C1" w:rsidRPr="000E1946" w:rsidRDefault="008D75C1" w:rsidP="00391A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DE11FC" w:rsidRPr="000E1946" w:rsidTr="00DB716A">
        <w:tc>
          <w:tcPr>
            <w:tcW w:w="1843" w:type="dxa"/>
          </w:tcPr>
          <w:p w:rsidR="00DE11FC" w:rsidRPr="00D86FBA" w:rsidRDefault="002E0667" w:rsidP="00391AB0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eneral </w:t>
            </w:r>
            <w:r w:rsidR="00DE11FC" w:rsidRPr="00D86FBA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11FC" w:rsidRPr="000E1946" w:rsidRDefault="00DE11FC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Book</w:t>
            </w:r>
          </w:p>
        </w:tc>
        <w:tc>
          <w:tcPr>
            <w:tcW w:w="4536" w:type="dxa"/>
          </w:tcPr>
          <w:p w:rsidR="00DE11FC" w:rsidRPr="004B4C65" w:rsidRDefault="00DE11FC" w:rsidP="00391AB0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</w:rPr>
              <w:t>This book (now updated to a 4</w:t>
            </w:r>
            <w:r w:rsidRPr="000E1946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Pr="000E1946">
              <w:rPr>
                <w:rFonts w:cs="Calibri"/>
                <w:sz w:val="24"/>
                <w:szCs w:val="24"/>
              </w:rPr>
              <w:t xml:space="preserve"> edition)</w:t>
            </w:r>
            <w:r>
              <w:rPr>
                <w:rFonts w:cs="Calibri"/>
                <w:sz w:val="24"/>
                <w:szCs w:val="24"/>
              </w:rPr>
              <w:t xml:space="preserve"> is targeted at level 5 work experience learners. </w:t>
            </w:r>
            <w:r w:rsidRPr="000E1946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It </w:t>
            </w:r>
            <w:r w:rsidRPr="000E1946">
              <w:rPr>
                <w:rFonts w:cs="Calibri"/>
                <w:sz w:val="24"/>
                <w:szCs w:val="24"/>
              </w:rPr>
              <w:t xml:space="preserve">is a useful reference for the teacher </w:t>
            </w:r>
            <w:r w:rsidR="004B4C65">
              <w:rPr>
                <w:rFonts w:cs="Calibri"/>
                <w:sz w:val="24"/>
                <w:szCs w:val="24"/>
              </w:rPr>
              <w:t xml:space="preserve">as </w:t>
            </w:r>
            <w:r w:rsidRPr="000E1946">
              <w:rPr>
                <w:rFonts w:cs="Calibri"/>
                <w:sz w:val="24"/>
                <w:szCs w:val="24"/>
              </w:rPr>
              <w:t>some of the themes in Level 4 Work Experience are covered.</w:t>
            </w:r>
          </w:p>
        </w:tc>
        <w:tc>
          <w:tcPr>
            <w:tcW w:w="2268" w:type="dxa"/>
          </w:tcPr>
          <w:p w:rsidR="00DE11FC" w:rsidRDefault="00DE11FC" w:rsidP="00391AB0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Arlene Douglas and Séamus O'Neill </w:t>
            </w:r>
          </w:p>
          <w:p w:rsidR="00B6564E" w:rsidRPr="00DE11FC" w:rsidRDefault="00B6564E" w:rsidP="00391AB0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DE11FC">
              <w:rPr>
                <w:rFonts w:cs="Arial"/>
                <w:bCs/>
                <w:color w:val="000000"/>
                <w:sz w:val="24"/>
                <w:szCs w:val="24"/>
              </w:rPr>
              <w:t>ISBN:</w:t>
            </w:r>
            <w:r>
              <w:rPr>
                <w:rFonts w:cs="Arial"/>
                <w:color w:val="000000"/>
                <w:sz w:val="24"/>
                <w:szCs w:val="24"/>
              </w:rPr>
              <w:t>97807171597</w:t>
            </w:r>
            <w:r w:rsidRPr="00DE11FC">
              <w:rPr>
                <w:rFonts w:cs="Arial"/>
                <w:color w:val="000000"/>
                <w:sz w:val="24"/>
                <w:szCs w:val="24"/>
              </w:rPr>
              <w:t>0</w:t>
            </w:r>
          </w:p>
          <w:p w:rsidR="00B6564E" w:rsidRPr="000E1946" w:rsidRDefault="00B6564E" w:rsidP="00391AB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E11FC" w:rsidRPr="000E1946" w:rsidRDefault="00275695" w:rsidP="00F120B5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49" w:history="1">
              <w:r w:rsidR="00DE11FC" w:rsidRPr="000E1946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http://www.gilleducation.ie/work-experience/work-experience/work-experience-level-5</w:t>
              </w:r>
            </w:hyperlink>
          </w:p>
        </w:tc>
      </w:tr>
      <w:tr w:rsidR="00DE11FC" w:rsidRPr="000E1946" w:rsidTr="00DB716A">
        <w:tc>
          <w:tcPr>
            <w:tcW w:w="1843" w:type="dxa"/>
          </w:tcPr>
          <w:p w:rsidR="00DE11FC" w:rsidRPr="00D86FBA" w:rsidRDefault="008D75C1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FB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General </w:t>
            </w:r>
          </w:p>
        </w:tc>
        <w:tc>
          <w:tcPr>
            <w:tcW w:w="1701" w:type="dxa"/>
          </w:tcPr>
          <w:p w:rsidR="00DE11FC" w:rsidRPr="000E1946" w:rsidRDefault="00DE11FC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E11FC" w:rsidRPr="000E1946" w:rsidRDefault="00604F5A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ed for secondary school students, this website has relevant material relating to preparing level 4 learners </w:t>
            </w:r>
            <w:r w:rsidR="00DE11FC"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for work experience placement  </w:t>
            </w:r>
          </w:p>
        </w:tc>
        <w:tc>
          <w:tcPr>
            <w:tcW w:w="2268" w:type="dxa"/>
          </w:tcPr>
          <w:p w:rsidR="00DE11FC" w:rsidRPr="000E1946" w:rsidRDefault="00DE11FC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Careers Portal </w:t>
            </w:r>
          </w:p>
        </w:tc>
        <w:tc>
          <w:tcPr>
            <w:tcW w:w="3686" w:type="dxa"/>
          </w:tcPr>
          <w:p w:rsidR="007747F1" w:rsidRPr="000E1946" w:rsidRDefault="00275695" w:rsidP="00F120B5">
            <w:pPr>
              <w:rPr>
                <w:sz w:val="24"/>
                <w:szCs w:val="24"/>
              </w:rPr>
            </w:pPr>
            <w:hyperlink r:id="rId50" w:anchor=".VvM-_uKLTIX" w:history="1">
              <w:r w:rsidR="007747F1" w:rsidRPr="00A91779">
                <w:rPr>
                  <w:rStyle w:val="Hyperlink"/>
                  <w:sz w:val="24"/>
                  <w:szCs w:val="24"/>
                </w:rPr>
                <w:t>http://www.careersportal.ie/workx/index.php#.VvM-_uKLTIX</w:t>
              </w:r>
            </w:hyperlink>
          </w:p>
        </w:tc>
      </w:tr>
      <w:tr w:rsidR="00DE11FC" w:rsidRPr="000E1946" w:rsidTr="00DB716A">
        <w:tc>
          <w:tcPr>
            <w:tcW w:w="1843" w:type="dxa"/>
          </w:tcPr>
          <w:p w:rsidR="00DE11FC" w:rsidRPr="00D86FBA" w:rsidRDefault="00DE11FC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FB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Career Coach – A Step by Step Guide to Helping Your Teenager Find Their Life Purpose</w:t>
            </w:r>
          </w:p>
          <w:p w:rsidR="00DE11FC" w:rsidRPr="00D86FBA" w:rsidRDefault="00DE11FC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E11FC" w:rsidRPr="000E1946" w:rsidRDefault="00DE11FC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E11FC" w:rsidRPr="000E1946" w:rsidRDefault="008D75C1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</w:t>
            </w:r>
            <w:r w:rsidR="006751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hile </w:t>
            </w:r>
            <w:r w:rsidR="00DE11FC">
              <w:rPr>
                <w:rFonts w:cstheme="minorHAnsi"/>
                <w:color w:val="000000" w:themeColor="text1"/>
                <w:sz w:val="24"/>
                <w:szCs w:val="24"/>
              </w:rPr>
              <w:t xml:space="preserve">targete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ward</w:t>
            </w:r>
            <w:r w:rsidR="00DE11FC"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 parents</w:t>
            </w:r>
            <w:r w:rsidR="006751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751A9">
              <w:rPr>
                <w:rFonts w:cstheme="minorHAnsi"/>
                <w:color w:val="000000" w:themeColor="text1"/>
                <w:sz w:val="24"/>
                <w:szCs w:val="24"/>
              </w:rPr>
              <w:t>is 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seful reference for teachers. It </w:t>
            </w:r>
            <w:r w:rsidR="00DE11FC"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has useful sectio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DE11FC" w:rsidRPr="000E1946">
              <w:rPr>
                <w:rFonts w:cstheme="minorHAnsi"/>
                <w:color w:val="000000" w:themeColor="text1"/>
                <w:sz w:val="24"/>
                <w:szCs w:val="24"/>
              </w:rPr>
              <w:t>build a per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nal profile identifying pathways</w:t>
            </w:r>
            <w:r w:rsidR="00DE11FC"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 that suit their skills, interests, passions and values. </w:t>
            </w:r>
          </w:p>
        </w:tc>
        <w:tc>
          <w:tcPr>
            <w:tcW w:w="2268" w:type="dxa"/>
          </w:tcPr>
          <w:p w:rsidR="00DE11FC" w:rsidRPr="000E1946" w:rsidRDefault="00DE11FC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By Dearbhla Kelly </w:t>
            </w:r>
          </w:p>
          <w:p w:rsidR="00DE11FC" w:rsidRPr="000E1946" w:rsidRDefault="00DE11FC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Published by Gill &amp; Macmillan 2015</w:t>
            </w:r>
          </w:p>
        </w:tc>
        <w:tc>
          <w:tcPr>
            <w:tcW w:w="3686" w:type="dxa"/>
          </w:tcPr>
          <w:p w:rsidR="00DE11FC" w:rsidRPr="000E1946" w:rsidRDefault="00275695" w:rsidP="00391AB0">
            <w:pPr>
              <w:rPr>
                <w:sz w:val="24"/>
                <w:szCs w:val="24"/>
              </w:rPr>
            </w:pPr>
            <w:hyperlink r:id="rId51" w:history="1">
              <w:r w:rsidR="00DE11FC" w:rsidRPr="000E1946">
                <w:rPr>
                  <w:rStyle w:val="Hyperlink"/>
                  <w:sz w:val="24"/>
                  <w:szCs w:val="24"/>
                </w:rPr>
                <w:t>http://www.amazon.co.uk/Career-Coach-Dearbhla-Kelly/dp/0717168557/ref=sr_1_sc_1?ie=UTF8&amp;qid=1435570793&amp;sr=8-1-spell&amp;keywords=dearblha+kelly+career+coach</w:t>
              </w:r>
            </w:hyperlink>
          </w:p>
          <w:p w:rsidR="00DE11FC" w:rsidRPr="000E1946" w:rsidRDefault="00DE11FC" w:rsidP="00391AB0">
            <w:pPr>
              <w:rPr>
                <w:sz w:val="24"/>
                <w:szCs w:val="24"/>
              </w:rPr>
            </w:pPr>
          </w:p>
        </w:tc>
      </w:tr>
      <w:tr w:rsidR="002B6D81" w:rsidRPr="000E1946" w:rsidTr="00641CF4">
        <w:tc>
          <w:tcPr>
            <w:tcW w:w="1843" w:type="dxa"/>
          </w:tcPr>
          <w:p w:rsidR="002B6D81" w:rsidRPr="00D86FBA" w:rsidRDefault="002B6D81" w:rsidP="00391AB0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FB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World of Work Career Options</w:t>
            </w:r>
          </w:p>
        </w:tc>
        <w:tc>
          <w:tcPr>
            <w:tcW w:w="1701" w:type="dxa"/>
          </w:tcPr>
          <w:p w:rsidR="002B6D81" w:rsidRPr="000E1946" w:rsidRDefault="002B6D81" w:rsidP="00391A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2B6D81" w:rsidRPr="000E1946" w:rsidRDefault="002B6D81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This Transition Year Draft Student Workbook in Economics has interactive learner exercises to help focus learners on </w:t>
            </w: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future career choices. The World of Work unit is from pages 19 – 28 </w:t>
            </w:r>
          </w:p>
        </w:tc>
        <w:tc>
          <w:tcPr>
            <w:tcW w:w="2268" w:type="dxa"/>
          </w:tcPr>
          <w:p w:rsidR="002B6D81" w:rsidRPr="000E1946" w:rsidRDefault="002B6D81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DST</w:t>
            </w:r>
          </w:p>
        </w:tc>
        <w:tc>
          <w:tcPr>
            <w:tcW w:w="3686" w:type="dxa"/>
          </w:tcPr>
          <w:p w:rsidR="002B6D81" w:rsidRPr="000E1946" w:rsidRDefault="00275695" w:rsidP="00391AB0">
            <w:pPr>
              <w:rPr>
                <w:sz w:val="24"/>
                <w:szCs w:val="24"/>
              </w:rPr>
            </w:pPr>
            <w:hyperlink r:id="rId52" w:history="1">
              <w:r w:rsidR="002B6D81" w:rsidRPr="000E1946">
                <w:rPr>
                  <w:rStyle w:val="Hyperlink"/>
                  <w:sz w:val="24"/>
                  <w:szCs w:val="24"/>
                </w:rPr>
                <w:t>http://cmsnew.pdst.ie/sites/default/files/4.%20Draft%20Student%20Workbook%20V6.docx</w:t>
              </w:r>
            </w:hyperlink>
          </w:p>
          <w:p w:rsidR="002B6D81" w:rsidRPr="000E1946" w:rsidRDefault="002B6D81" w:rsidP="00391AB0">
            <w:pPr>
              <w:rPr>
                <w:sz w:val="24"/>
                <w:szCs w:val="24"/>
              </w:rPr>
            </w:pPr>
          </w:p>
        </w:tc>
      </w:tr>
    </w:tbl>
    <w:p w:rsidR="00D86FBA" w:rsidRDefault="00D86FBA" w:rsidP="00391AB0">
      <w:pPr>
        <w:rPr>
          <w:rFonts w:cstheme="minorHAnsi"/>
          <w:color w:val="000000" w:themeColor="text1"/>
          <w:sz w:val="24"/>
          <w:szCs w:val="24"/>
        </w:rPr>
      </w:pPr>
    </w:p>
    <w:p w:rsidR="009A0050" w:rsidRPr="00164A0C" w:rsidRDefault="009A0050" w:rsidP="00391AB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:</w:t>
      </w:r>
    </w:p>
    <w:p w:rsidR="00E14FA6" w:rsidRDefault="00E14FA6" w:rsidP="00391AB0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8221"/>
      </w:tblGrid>
      <w:tr w:rsidR="00C036B4" w:rsidRPr="00164A0C" w:rsidTr="00E130C3">
        <w:tc>
          <w:tcPr>
            <w:tcW w:w="5841" w:type="dxa"/>
            <w:shd w:val="clear" w:color="auto" w:fill="D9D9D9" w:themeFill="background1" w:themeFillShade="D9"/>
          </w:tcPr>
          <w:p w:rsidR="00C036B4" w:rsidRPr="004A70DA" w:rsidRDefault="009A0050" w:rsidP="00391AB0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N</w:t>
            </w:r>
            <w:r w:rsidR="00C036B4"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am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C036B4" w:rsidRPr="004A70DA" w:rsidRDefault="00DB716A" w:rsidP="00391AB0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862C0" w:rsidRPr="0012149D" w:rsidTr="00E130C3">
        <w:tc>
          <w:tcPr>
            <w:tcW w:w="5841" w:type="dxa"/>
          </w:tcPr>
          <w:p w:rsidR="00C862C0" w:rsidRPr="004B4C65" w:rsidRDefault="0012149D" w:rsidP="00391AB0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 xml:space="preserve">Careers Portal </w:t>
            </w:r>
          </w:p>
        </w:tc>
        <w:tc>
          <w:tcPr>
            <w:tcW w:w="8221" w:type="dxa"/>
          </w:tcPr>
          <w:p w:rsidR="0012149D" w:rsidRPr="004B4C65" w:rsidRDefault="00275695" w:rsidP="00391AB0">
            <w:pPr>
              <w:rPr>
                <w:b/>
                <w:sz w:val="24"/>
                <w:szCs w:val="24"/>
              </w:rPr>
            </w:pPr>
            <w:hyperlink r:id="rId53" w:anchor=".VvLekeKLTIU" w:history="1">
              <w:r w:rsidR="0012149D" w:rsidRPr="004B4C65">
                <w:rPr>
                  <w:rStyle w:val="Hyperlink"/>
                  <w:sz w:val="24"/>
                  <w:szCs w:val="24"/>
                </w:rPr>
                <w:t>http://www.careersportal.ie/index.php#.VvLekeKLTIU</w:t>
              </w:r>
            </w:hyperlink>
          </w:p>
        </w:tc>
      </w:tr>
      <w:tr w:rsidR="00E130C3" w:rsidRPr="00164A0C" w:rsidTr="00E130C3">
        <w:tc>
          <w:tcPr>
            <w:tcW w:w="5841" w:type="dxa"/>
          </w:tcPr>
          <w:p w:rsidR="00E130C3" w:rsidRPr="004B4C65" w:rsidRDefault="00E130C3" w:rsidP="00391AB0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 xml:space="preserve">Citizens Information </w:t>
            </w:r>
          </w:p>
        </w:tc>
        <w:tc>
          <w:tcPr>
            <w:tcW w:w="8221" w:type="dxa"/>
          </w:tcPr>
          <w:p w:rsidR="007F0B38" w:rsidRPr="004B4C65" w:rsidRDefault="00275695" w:rsidP="00391AB0">
            <w:pPr>
              <w:rPr>
                <w:sz w:val="24"/>
                <w:szCs w:val="24"/>
              </w:rPr>
            </w:pPr>
            <w:hyperlink r:id="rId54" w:history="1">
              <w:r w:rsidR="007F0B38" w:rsidRPr="00A91779">
                <w:rPr>
                  <w:rStyle w:val="Hyperlink"/>
                  <w:sz w:val="24"/>
                  <w:szCs w:val="24"/>
                </w:rPr>
                <w:t>http://www.citizensinformation.ie</w:t>
              </w:r>
            </w:hyperlink>
          </w:p>
        </w:tc>
      </w:tr>
      <w:tr w:rsidR="00E130C3" w:rsidRPr="00164A0C" w:rsidTr="00E130C3">
        <w:tc>
          <w:tcPr>
            <w:tcW w:w="5841" w:type="dxa"/>
          </w:tcPr>
          <w:p w:rsidR="00E130C3" w:rsidRPr="004B4C65" w:rsidRDefault="004B4C65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pt. </w:t>
            </w:r>
            <w:r w:rsidR="00E130C3" w:rsidRPr="004B4C65">
              <w:rPr>
                <w:rFonts w:cstheme="minorHAnsi"/>
                <w:color w:val="000000" w:themeColor="text1"/>
                <w:sz w:val="24"/>
                <w:szCs w:val="24"/>
              </w:rPr>
              <w:t xml:space="preserve">of Social Protection - Services to assist in job search </w:t>
            </w:r>
          </w:p>
        </w:tc>
        <w:tc>
          <w:tcPr>
            <w:tcW w:w="8221" w:type="dxa"/>
          </w:tcPr>
          <w:p w:rsidR="007F0B38" w:rsidRPr="007F0B38" w:rsidRDefault="00275695" w:rsidP="00391AB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55" w:history="1">
              <w:r w:rsidR="007F0B38" w:rsidRPr="007F0B38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welfare.ie/en/Pages/home.aspx</w:t>
              </w:r>
            </w:hyperlink>
          </w:p>
        </w:tc>
      </w:tr>
      <w:tr w:rsidR="00E130C3" w:rsidRPr="00164A0C" w:rsidTr="00E130C3">
        <w:tc>
          <w:tcPr>
            <w:tcW w:w="5841" w:type="dxa"/>
          </w:tcPr>
          <w:p w:rsidR="00E130C3" w:rsidRPr="004B4C65" w:rsidRDefault="00E130C3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B4C65">
              <w:rPr>
                <w:rFonts w:cstheme="minorHAnsi"/>
                <w:color w:val="000000" w:themeColor="text1"/>
                <w:sz w:val="24"/>
                <w:szCs w:val="24"/>
              </w:rPr>
              <w:t>Obair –Local Employment Network</w:t>
            </w:r>
          </w:p>
        </w:tc>
        <w:tc>
          <w:tcPr>
            <w:tcW w:w="8221" w:type="dxa"/>
          </w:tcPr>
          <w:p w:rsidR="004B4C65" w:rsidRPr="004B4C65" w:rsidRDefault="00275695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6" w:history="1">
              <w:r w:rsidR="004B4C65" w:rsidRPr="004B4C65">
                <w:rPr>
                  <w:rStyle w:val="Hyperlink"/>
                  <w:rFonts w:cstheme="minorHAnsi"/>
                  <w:sz w:val="24"/>
                  <w:szCs w:val="24"/>
                </w:rPr>
                <w:t>http://www.localemploymentservices.ie/</w:t>
              </w:r>
            </w:hyperlink>
          </w:p>
        </w:tc>
      </w:tr>
      <w:tr w:rsidR="00E130C3" w:rsidRPr="0012149D" w:rsidTr="00E130C3">
        <w:tc>
          <w:tcPr>
            <w:tcW w:w="5841" w:type="dxa"/>
          </w:tcPr>
          <w:p w:rsidR="00E130C3" w:rsidRPr="004B4C65" w:rsidRDefault="00E130C3" w:rsidP="00391AB0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>Qualifax</w:t>
            </w:r>
          </w:p>
        </w:tc>
        <w:tc>
          <w:tcPr>
            <w:tcW w:w="8221" w:type="dxa"/>
          </w:tcPr>
          <w:p w:rsidR="00E130C3" w:rsidRPr="004B4C65" w:rsidRDefault="00275695" w:rsidP="00391AB0">
            <w:pPr>
              <w:rPr>
                <w:b/>
                <w:sz w:val="24"/>
                <w:szCs w:val="24"/>
              </w:rPr>
            </w:pPr>
            <w:hyperlink r:id="rId57" w:history="1">
              <w:r w:rsidR="00E130C3" w:rsidRPr="004B4C65">
                <w:rPr>
                  <w:rStyle w:val="Hyperlink"/>
                  <w:rFonts w:cs="Calibri"/>
                  <w:sz w:val="24"/>
                  <w:szCs w:val="24"/>
                </w:rPr>
                <w:t>http://www.qualifax.ie/</w:t>
              </w:r>
            </w:hyperlink>
          </w:p>
        </w:tc>
      </w:tr>
      <w:tr w:rsidR="00C862C0" w:rsidRPr="0012149D" w:rsidTr="00E130C3">
        <w:tc>
          <w:tcPr>
            <w:tcW w:w="5841" w:type="dxa"/>
          </w:tcPr>
          <w:p w:rsidR="00C862C0" w:rsidRPr="004B4C65" w:rsidRDefault="00672D02" w:rsidP="00391AB0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>Smart Futures</w:t>
            </w:r>
          </w:p>
        </w:tc>
        <w:tc>
          <w:tcPr>
            <w:tcW w:w="8221" w:type="dxa"/>
          </w:tcPr>
          <w:p w:rsidR="0012149D" w:rsidRPr="004B4C65" w:rsidRDefault="00275695" w:rsidP="00391AB0">
            <w:pPr>
              <w:rPr>
                <w:b/>
                <w:sz w:val="24"/>
                <w:szCs w:val="24"/>
              </w:rPr>
            </w:pPr>
            <w:hyperlink r:id="rId58" w:history="1">
              <w:r w:rsidR="0012149D" w:rsidRPr="004B4C65">
                <w:rPr>
                  <w:rStyle w:val="Hyperlink"/>
                  <w:sz w:val="24"/>
                  <w:szCs w:val="24"/>
                </w:rPr>
                <w:t>http://www.smartfutures.ie/</w:t>
              </w:r>
            </w:hyperlink>
          </w:p>
        </w:tc>
      </w:tr>
      <w:tr w:rsidR="00EC7767" w:rsidRPr="00164A0C" w:rsidTr="00E130C3">
        <w:tc>
          <w:tcPr>
            <w:tcW w:w="5841" w:type="dxa"/>
          </w:tcPr>
          <w:p w:rsidR="00EC7767" w:rsidRPr="004B4C65" w:rsidRDefault="00340BCE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AS</w:t>
            </w:r>
            <w:r w:rsidR="00EC7767" w:rsidRPr="004B4C6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The Further Education and Training Authority</w:t>
            </w:r>
          </w:p>
        </w:tc>
        <w:tc>
          <w:tcPr>
            <w:tcW w:w="8221" w:type="dxa"/>
          </w:tcPr>
          <w:p w:rsidR="007F0B38" w:rsidRPr="007F0B38" w:rsidRDefault="00275695" w:rsidP="00391A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7F0B38" w:rsidRPr="00A91779">
                <w:rPr>
                  <w:rStyle w:val="Hyperlink"/>
                  <w:rFonts w:cstheme="minorHAnsi"/>
                  <w:sz w:val="24"/>
                  <w:szCs w:val="24"/>
                </w:rPr>
                <w:t>http://www1.solas.ie/Pages/HomePage.aspx</w:t>
              </w:r>
            </w:hyperlink>
          </w:p>
        </w:tc>
      </w:tr>
      <w:tr w:rsidR="00EC7767" w:rsidRPr="00164A0C" w:rsidTr="00E130C3">
        <w:tc>
          <w:tcPr>
            <w:tcW w:w="5841" w:type="dxa"/>
          </w:tcPr>
          <w:p w:rsidR="00EC7767" w:rsidRPr="004B4C65" w:rsidRDefault="00EC7767" w:rsidP="00391AB0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 xml:space="preserve">The National Organisation of the Unemployed </w:t>
            </w:r>
          </w:p>
        </w:tc>
        <w:tc>
          <w:tcPr>
            <w:tcW w:w="8221" w:type="dxa"/>
          </w:tcPr>
          <w:p w:rsidR="004B4C65" w:rsidRPr="004B4C65" w:rsidRDefault="00275695" w:rsidP="00391AB0">
            <w:pPr>
              <w:rPr>
                <w:sz w:val="24"/>
                <w:szCs w:val="24"/>
              </w:rPr>
            </w:pPr>
            <w:hyperlink r:id="rId60" w:history="1">
              <w:r w:rsidR="004B4C65" w:rsidRPr="004B4C65">
                <w:rPr>
                  <w:rStyle w:val="Hyperlink"/>
                  <w:sz w:val="24"/>
                  <w:szCs w:val="24"/>
                </w:rPr>
                <w:t>http://www.inou.ie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807"/>
        <w:gridCol w:w="8227"/>
      </w:tblGrid>
      <w:tr w:rsidR="00AD7E1B" w:rsidRPr="00164A0C" w:rsidTr="00F120B5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F120B5" w:rsidRPr="00164A0C" w:rsidTr="00F120B5">
        <w:trPr>
          <w:trHeight w:val="465"/>
        </w:trPr>
        <w:tc>
          <w:tcPr>
            <w:tcW w:w="5807" w:type="dxa"/>
            <w:vMerge w:val="restart"/>
          </w:tcPr>
          <w:p w:rsidR="00F120B5" w:rsidRDefault="00F120B5" w:rsidP="00F120B5">
            <w:pPr>
              <w:rPr>
                <w:rFonts w:cstheme="minorHAnsi"/>
                <w:color w:val="000000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ccess to online courses. This website is regularly updated with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 new courses and new start dat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cstheme="minorHAnsi"/>
                <w:color w:val="000000"/>
              </w:rPr>
              <w:t xml:space="preserve">Most courses are free but cost incurred if </w:t>
            </w:r>
            <w:r w:rsidRPr="00C27F43">
              <w:rPr>
                <w:rFonts w:cstheme="minorHAnsi"/>
                <w:color w:val="000000"/>
              </w:rPr>
              <w:t xml:space="preserve">certification </w:t>
            </w:r>
            <w:r>
              <w:rPr>
                <w:rFonts w:cstheme="minorHAnsi"/>
                <w:color w:val="000000"/>
              </w:rPr>
              <w:t>requested.</w:t>
            </w:r>
          </w:p>
          <w:p w:rsidR="00F120B5" w:rsidRPr="00D86FBA" w:rsidRDefault="00F120B5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120B5" w:rsidRDefault="00F120B5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alway based website with 750 free online courses to study from home. </w:t>
            </w:r>
          </w:p>
          <w:p w:rsidR="00F120B5" w:rsidRDefault="00F120B5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120B5" w:rsidRPr="00164A0C" w:rsidRDefault="00F120B5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p to 2,000 courses from 142 institutions across 28 countries. </w:t>
            </w:r>
          </w:p>
        </w:tc>
        <w:tc>
          <w:tcPr>
            <w:tcW w:w="8227" w:type="dxa"/>
          </w:tcPr>
          <w:p w:rsidR="00F120B5" w:rsidRPr="00164A0C" w:rsidRDefault="00275695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1" w:history="1">
              <w:r w:rsidR="00F120B5" w:rsidRPr="00A91779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F120B5" w:rsidRPr="00164A0C" w:rsidTr="00F120B5">
        <w:trPr>
          <w:trHeight w:val="405"/>
        </w:trPr>
        <w:tc>
          <w:tcPr>
            <w:tcW w:w="5807" w:type="dxa"/>
            <w:vMerge/>
          </w:tcPr>
          <w:p w:rsidR="00F120B5" w:rsidRPr="00164A0C" w:rsidRDefault="00F120B5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27" w:type="dxa"/>
          </w:tcPr>
          <w:p w:rsidR="00F120B5" w:rsidRDefault="00275695" w:rsidP="00F120B5">
            <w:hyperlink r:id="rId62" w:history="1">
              <w:r w:rsidR="00F120B5" w:rsidRPr="00BA7D24">
                <w:rPr>
                  <w:rStyle w:val="Hyperlink"/>
                  <w:rFonts w:cstheme="minorHAnsi"/>
                  <w:sz w:val="24"/>
                  <w:szCs w:val="24"/>
                </w:rPr>
                <w:t>https://alison.com/</w:t>
              </w:r>
            </w:hyperlink>
          </w:p>
        </w:tc>
      </w:tr>
      <w:tr w:rsidR="00F120B5" w:rsidRPr="00164A0C" w:rsidTr="00F120B5">
        <w:trPr>
          <w:trHeight w:val="375"/>
        </w:trPr>
        <w:tc>
          <w:tcPr>
            <w:tcW w:w="5807" w:type="dxa"/>
            <w:vMerge/>
          </w:tcPr>
          <w:p w:rsidR="00F120B5" w:rsidRPr="00164A0C" w:rsidRDefault="00F120B5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27" w:type="dxa"/>
          </w:tcPr>
          <w:p w:rsidR="00F120B5" w:rsidRDefault="00275695" w:rsidP="00F120B5">
            <w:hyperlink r:id="rId63" w:history="1">
              <w:r w:rsidR="00F120B5" w:rsidRPr="00A91779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</w:p>
        </w:tc>
      </w:tr>
      <w:tr w:rsidR="00F120B5" w:rsidRPr="00164A0C" w:rsidTr="00F120B5">
        <w:trPr>
          <w:trHeight w:val="1365"/>
        </w:trPr>
        <w:tc>
          <w:tcPr>
            <w:tcW w:w="5807" w:type="dxa"/>
            <w:vMerge/>
          </w:tcPr>
          <w:p w:rsidR="00F120B5" w:rsidRPr="00164A0C" w:rsidRDefault="00F120B5" w:rsidP="00F12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27" w:type="dxa"/>
          </w:tcPr>
          <w:p w:rsidR="00F120B5" w:rsidRDefault="00F120B5" w:rsidP="00F120B5"/>
        </w:tc>
      </w:tr>
    </w:tbl>
    <w:p w:rsidR="0076151F" w:rsidRDefault="0076151F" w:rsidP="00391AB0">
      <w:pPr>
        <w:rPr>
          <w:rFonts w:cs="Calibri"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9214"/>
      </w:tblGrid>
      <w:tr w:rsidR="006F185A" w:rsidRPr="00164A0C" w:rsidTr="000A5A04">
        <w:tc>
          <w:tcPr>
            <w:tcW w:w="4707" w:type="dxa"/>
          </w:tcPr>
          <w:p w:rsidR="006F185A" w:rsidRPr="00164A0C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lastRenderedPageBreak/>
              <w:t>Minor Award Name</w:t>
            </w:r>
          </w:p>
        </w:tc>
        <w:tc>
          <w:tcPr>
            <w:tcW w:w="9214" w:type="dxa"/>
          </w:tcPr>
          <w:p w:rsidR="006F185A" w:rsidRPr="004335A4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Work Experience </w:t>
            </w:r>
          </w:p>
        </w:tc>
      </w:tr>
      <w:tr w:rsidR="006F185A" w:rsidRPr="00164A0C" w:rsidTr="000A5A04">
        <w:tc>
          <w:tcPr>
            <w:tcW w:w="4707" w:type="dxa"/>
          </w:tcPr>
          <w:p w:rsidR="006F185A" w:rsidRPr="00164A0C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9214" w:type="dxa"/>
          </w:tcPr>
          <w:p w:rsidR="006F185A" w:rsidRPr="004335A4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N1168</w:t>
            </w:r>
          </w:p>
        </w:tc>
      </w:tr>
      <w:tr w:rsidR="006F185A" w:rsidRPr="00164A0C" w:rsidTr="000A5A04">
        <w:tc>
          <w:tcPr>
            <w:tcW w:w="4707" w:type="dxa"/>
          </w:tcPr>
          <w:p w:rsidR="006F185A" w:rsidRPr="00164A0C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9214" w:type="dxa"/>
          </w:tcPr>
          <w:p w:rsidR="006F185A" w:rsidRPr="004335A4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335A4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</w:tbl>
    <w:p w:rsidR="006F185A" w:rsidRPr="00164A0C" w:rsidRDefault="006F185A" w:rsidP="006F185A">
      <w:pPr>
        <w:rPr>
          <w:rFonts w:cstheme="minorHAnsi"/>
          <w:color w:val="000000" w:themeColor="text1"/>
          <w:sz w:val="24"/>
          <w:szCs w:val="24"/>
        </w:rPr>
      </w:pPr>
    </w:p>
    <w:p w:rsidR="006F185A" w:rsidRDefault="006F185A" w:rsidP="006F185A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>Suggested r</w:t>
      </w:r>
      <w:r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6F185A" w:rsidTr="000A5A04">
        <w:tc>
          <w:tcPr>
            <w:tcW w:w="1843" w:type="dxa"/>
            <w:shd w:val="clear" w:color="auto" w:fill="D9D9D9" w:themeFill="background1" w:themeFillShade="D9"/>
          </w:tcPr>
          <w:p w:rsidR="006F185A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F185A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F185A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F185A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F185A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6F185A" w:rsidRPr="002E51EC" w:rsidTr="000A5A04">
        <w:tc>
          <w:tcPr>
            <w:tcW w:w="1843" w:type="dxa"/>
            <w:vMerge w:val="restart"/>
          </w:tcPr>
          <w:p w:rsidR="006F185A" w:rsidRPr="009C4572" w:rsidRDefault="006F185A" w:rsidP="000A5A0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9C4572">
              <w:rPr>
                <w:rFonts w:cs="Arial"/>
                <w:b/>
                <w:sz w:val="24"/>
                <w:szCs w:val="24"/>
              </w:rPr>
              <w:t>Factors and issues which influence work opportunities locally</w:t>
            </w:r>
          </w:p>
          <w:p w:rsidR="006F185A" w:rsidRDefault="006F185A" w:rsidP="000A5A04">
            <w:pPr>
              <w:rPr>
                <w:rFonts w:ascii="Arial" w:hAnsi="Arial" w:cs="Arial"/>
              </w:rPr>
            </w:pPr>
          </w:p>
          <w:p w:rsidR="006F185A" w:rsidRPr="00251FB9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Pr="002D3890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2D3890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changing demands of the World of Work and a look at different sectors</w:t>
            </w:r>
          </w:p>
        </w:tc>
        <w:tc>
          <w:tcPr>
            <w:tcW w:w="2268" w:type="dxa"/>
          </w:tcPr>
          <w:p w:rsidR="006F185A" w:rsidRPr="0033783B" w:rsidRDefault="006F185A" w:rsidP="000A5A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reers Portal </w:t>
            </w:r>
          </w:p>
        </w:tc>
        <w:tc>
          <w:tcPr>
            <w:tcW w:w="3686" w:type="dxa"/>
          </w:tcPr>
          <w:p w:rsidR="006F185A" w:rsidRPr="002D3890" w:rsidRDefault="006F185A" w:rsidP="000A5A04">
            <w:pPr>
              <w:rPr>
                <w:sz w:val="24"/>
                <w:szCs w:val="24"/>
              </w:rPr>
            </w:pPr>
            <w:hyperlink r:id="rId64" w:anchor=".Vu2UBeKLTIW" w:history="1">
              <w:r w:rsidRPr="00816E6F">
                <w:rPr>
                  <w:rStyle w:val="Hyperlink"/>
                  <w:sz w:val="24"/>
                  <w:szCs w:val="24"/>
                </w:rPr>
                <w:t>http://www.careersportal.ie/work_employment/index.php?parent=12&amp;ed_sub_cat_id=15#.Vu2UBeKLTIW</w:t>
              </w:r>
            </w:hyperlink>
          </w:p>
        </w:tc>
      </w:tr>
      <w:tr w:rsidR="006F185A" w:rsidRPr="002E51EC" w:rsidTr="000A5A04">
        <w:tc>
          <w:tcPr>
            <w:tcW w:w="1843" w:type="dxa"/>
            <w:vMerge/>
          </w:tcPr>
          <w:p w:rsidR="006F185A" w:rsidRPr="009C4572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technology section has a variety of videos explaining how technology is impacting on work opportunities in Ireland</w:t>
            </w:r>
          </w:p>
        </w:tc>
        <w:tc>
          <w:tcPr>
            <w:tcW w:w="2268" w:type="dxa"/>
          </w:tcPr>
          <w:p w:rsidR="006F185A" w:rsidRPr="0033783B" w:rsidRDefault="006F185A" w:rsidP="000A5A04">
            <w:pPr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mart Futures</w:t>
            </w:r>
          </w:p>
        </w:tc>
        <w:tc>
          <w:tcPr>
            <w:tcW w:w="3686" w:type="dxa"/>
          </w:tcPr>
          <w:p w:rsidR="006F185A" w:rsidRDefault="006F185A" w:rsidP="000A5A04">
            <w:hyperlink r:id="rId65" w:history="1">
              <w:r w:rsidRPr="00A91779">
                <w:rPr>
                  <w:rStyle w:val="Hyperlink"/>
                  <w:sz w:val="24"/>
                  <w:szCs w:val="24"/>
                </w:rPr>
                <w:t>http://www.smartfutures.ie/what-stem/working-technology</w:t>
              </w:r>
            </w:hyperlink>
          </w:p>
        </w:tc>
      </w:tr>
      <w:tr w:rsidR="006F185A" w:rsidRPr="002E51EC" w:rsidTr="000A5A04">
        <w:trPr>
          <w:trHeight w:val="915"/>
        </w:trPr>
        <w:tc>
          <w:tcPr>
            <w:tcW w:w="1843" w:type="dxa"/>
            <w:vMerge/>
          </w:tcPr>
          <w:p w:rsidR="006F185A" w:rsidRPr="009C4572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VD Resource or</w:t>
            </w:r>
          </w:p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lideshow</w:t>
            </w:r>
          </w:p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 w:val="restart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rehensive slideshow (26– 132) with video clips to explain trends in globalisation, demographics, new technology. Also public, private and voluntary sector explained.</w:t>
            </w:r>
          </w:p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F185A" w:rsidRDefault="006F185A" w:rsidP="000A5A04">
            <w:pPr>
              <w:rPr>
                <w:rFonts w:cs="Calibri"/>
                <w:sz w:val="24"/>
                <w:szCs w:val="24"/>
              </w:rPr>
            </w:pPr>
            <w:r w:rsidRPr="0033783B">
              <w:rPr>
                <w:rFonts w:cs="Calibri"/>
                <w:sz w:val="24"/>
                <w:szCs w:val="24"/>
              </w:rPr>
              <w:t>Published by Classroom Guidance</w:t>
            </w:r>
          </w:p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185A" w:rsidRDefault="006F185A" w:rsidP="000A5A04">
            <w:hyperlink r:id="rId66" w:history="1">
              <w:r w:rsidRPr="00816E6F">
                <w:rPr>
                  <w:rStyle w:val="Hyperlink"/>
                  <w:sz w:val="24"/>
                  <w:szCs w:val="24"/>
                </w:rPr>
                <w:t>http://www.classroomguidance.ie/workExperienceLevel4_PN.html</w:t>
              </w:r>
            </w:hyperlink>
          </w:p>
        </w:tc>
      </w:tr>
      <w:tr w:rsidR="006F185A" w:rsidRPr="002E51EC" w:rsidTr="000A5A04">
        <w:trPr>
          <w:trHeight w:val="1395"/>
        </w:trPr>
        <w:tc>
          <w:tcPr>
            <w:tcW w:w="1843" w:type="dxa"/>
            <w:vMerge/>
          </w:tcPr>
          <w:p w:rsidR="006F185A" w:rsidRPr="009C4572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185A" w:rsidRPr="0033783B" w:rsidRDefault="006F185A" w:rsidP="000A5A0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185A" w:rsidRDefault="006F185A" w:rsidP="000A5A04">
            <w:r>
              <w:rPr>
                <w:sz w:val="24"/>
                <w:szCs w:val="24"/>
              </w:rPr>
              <w:t xml:space="preserve">or </w:t>
            </w:r>
            <w:hyperlink r:id="rId67" w:history="1">
              <w:r w:rsidRPr="00816E6F">
                <w:rPr>
                  <w:rStyle w:val="Hyperlink"/>
                  <w:sz w:val="24"/>
                  <w:szCs w:val="24"/>
                </w:rPr>
                <w:t>http://www.slideshare.net/briancomerford9/work-experience-level-4</w:t>
              </w:r>
            </w:hyperlink>
          </w:p>
        </w:tc>
      </w:tr>
      <w:tr w:rsidR="006F185A" w:rsidRPr="002E51EC" w:rsidTr="000A5A04">
        <w:tc>
          <w:tcPr>
            <w:tcW w:w="1843" w:type="dxa"/>
            <w:vMerge/>
          </w:tcPr>
          <w:p w:rsidR="006F185A" w:rsidRPr="009C4572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IDA website has a download to view the list of multinational companies in Ireland. This could be used to identify multinationals employers in your locality 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dustrial Development Authority Ireland</w:t>
            </w:r>
          </w:p>
        </w:tc>
        <w:tc>
          <w:tcPr>
            <w:tcW w:w="3686" w:type="dxa"/>
          </w:tcPr>
          <w:p w:rsidR="006F185A" w:rsidRDefault="006F185A" w:rsidP="000A5A04">
            <w:hyperlink r:id="rId68" w:history="1">
              <w:r w:rsidRPr="00816E6F">
                <w:rPr>
                  <w:rStyle w:val="Hyperlink"/>
                  <w:sz w:val="24"/>
                  <w:szCs w:val="24"/>
                </w:rPr>
                <w:t>http://www.idaireland.com/business-in-ireland/company-listing/</w:t>
              </w:r>
            </w:hyperlink>
          </w:p>
        </w:tc>
      </w:tr>
      <w:tr w:rsidR="006F185A" w:rsidRPr="002E51EC" w:rsidTr="000A5A04">
        <w:tc>
          <w:tcPr>
            <w:tcW w:w="1843" w:type="dxa"/>
            <w:vMerge/>
          </w:tcPr>
          <w:p w:rsidR="006F185A" w:rsidRPr="009C4572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finition of small and medium sized companies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terprise Ireland</w:t>
            </w:r>
          </w:p>
        </w:tc>
        <w:tc>
          <w:tcPr>
            <w:tcW w:w="3686" w:type="dxa"/>
          </w:tcPr>
          <w:p w:rsidR="006F185A" w:rsidRDefault="006F185A" w:rsidP="000A5A04">
            <w:hyperlink r:id="rId69" w:history="1">
              <w:r w:rsidRPr="00816E6F">
                <w:rPr>
                  <w:rStyle w:val="Hyperlink"/>
                  <w:sz w:val="24"/>
                  <w:szCs w:val="24"/>
                </w:rPr>
                <w:t>https://www.enterprise-ireland.com/en/About-Us/Our-Clients/SME-Definition.html</w:t>
              </w:r>
            </w:hyperlink>
          </w:p>
        </w:tc>
      </w:tr>
      <w:tr w:rsidR="006F185A" w:rsidRPr="000E1946" w:rsidTr="000A5A04">
        <w:tc>
          <w:tcPr>
            <w:tcW w:w="1843" w:type="dxa"/>
            <w:vMerge w:val="restart"/>
          </w:tcPr>
          <w:p w:rsidR="006F185A" w:rsidRPr="000E1946" w:rsidRDefault="006F185A" w:rsidP="000A5A04">
            <w:pPr>
              <w:rPr>
                <w:rFonts w:cs="Arial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Paid and unpaid workforce participation</w:t>
            </w:r>
          </w:p>
          <w:p w:rsidR="006F185A" w:rsidRPr="000E1946" w:rsidRDefault="006F185A" w:rsidP="000A5A04">
            <w:pPr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PowerPoint presentation explaining paid work, unpaid work and voluntary work. 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9161B6">
              <w:rPr>
                <w:rFonts w:cs="Calibri"/>
                <w:sz w:val="24"/>
                <w:szCs w:val="24"/>
                <w:shd w:val="clear" w:color="auto" w:fill="FFFFFF"/>
              </w:rPr>
              <w:t>Professional Development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70" w:history="1">
              <w:r w:rsidRPr="00A91779">
                <w:rPr>
                  <w:rStyle w:val="Hyperlink"/>
                  <w:sz w:val="24"/>
                  <w:szCs w:val="24"/>
                </w:rPr>
                <w:t>http://cmsnew.pdst.ie/sites/default/files/6.3.1%20Work.ppt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Describes various types of employment.</w:t>
            </w:r>
          </w:p>
        </w:tc>
        <w:tc>
          <w:tcPr>
            <w:tcW w:w="2268" w:type="dxa"/>
          </w:tcPr>
          <w:p w:rsidR="006F185A" w:rsidRPr="00B658C5" w:rsidRDefault="006F185A" w:rsidP="000A5A04">
            <w:pPr>
              <w:rPr>
                <w:rFonts w:cs="Calibri"/>
                <w:sz w:val="24"/>
                <w:szCs w:val="24"/>
                <w:highlight w:val="red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itizens Information</w:t>
            </w: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71" w:history="1">
              <w:r w:rsidRPr="00A91779">
                <w:rPr>
                  <w:rStyle w:val="Hyperlink"/>
                  <w:sz w:val="24"/>
                  <w:szCs w:val="24"/>
                </w:rPr>
                <w:t>http://www.citizensinformation.ie/en/employment/types_of_employment/types_of_employment.html</w:t>
              </w:r>
            </w:hyperlink>
          </w:p>
        </w:tc>
      </w:tr>
      <w:tr w:rsidR="006F185A" w:rsidRPr="000E1946" w:rsidTr="000A5A04">
        <w:tc>
          <w:tcPr>
            <w:tcW w:w="1843" w:type="dxa"/>
            <w:vMerge w:val="restart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Basic rights and responsibilities of employees and</w:t>
            </w:r>
          </w:p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employers</w:t>
            </w:r>
            <w:r w:rsidRPr="000E1946">
              <w:rPr>
                <w:rFonts w:cs="Arial"/>
                <w:sz w:val="24"/>
                <w:szCs w:val="24"/>
              </w:rPr>
              <w:t xml:space="preserve"> </w:t>
            </w:r>
            <w:r w:rsidRPr="000E1946">
              <w:rPr>
                <w:rFonts w:cs="Arial"/>
                <w:b/>
                <w:sz w:val="24"/>
                <w:szCs w:val="24"/>
              </w:rPr>
              <w:t>regarding health, safety</w:t>
            </w:r>
          </w:p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and welfare at work, equality and pay-related matters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391AB0" w:rsidRDefault="006F185A" w:rsidP="000A5A04">
            <w:pPr>
              <w:spacing w:before="100" w:beforeAutospacing="1" w:after="100" w:afterAutospacing="1"/>
              <w:outlineLvl w:val="0"/>
              <w:rPr>
                <w:rFonts w:cs="Calibri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 xml:space="preserve">Employers' obligations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explained </w:t>
            </w:r>
            <w:r>
              <w:rPr>
                <w:rFonts w:cs="Calibri"/>
                <w:sz w:val="24"/>
                <w:szCs w:val="24"/>
              </w:rPr>
              <w:t xml:space="preserve">covering </w:t>
            </w:r>
            <w:r w:rsidRPr="000E1946">
              <w:rPr>
                <w:rFonts w:cs="Calibri"/>
                <w:sz w:val="24"/>
                <w:szCs w:val="24"/>
              </w:rPr>
              <w:t xml:space="preserve">health and safety, equality and pay related matters. 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</w:rPr>
              <w:t>Citizens Information Board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rPr>
                <w:sz w:val="24"/>
                <w:szCs w:val="24"/>
              </w:rPr>
            </w:pPr>
            <w:hyperlink r:id="rId72" w:history="1">
              <w:r w:rsidRPr="000E1946">
                <w:rPr>
                  <w:rStyle w:val="Hyperlink"/>
                  <w:sz w:val="24"/>
                  <w:szCs w:val="24"/>
                </w:rPr>
                <w:t>http://www.citizensinformation.ie/en/employment/employment_rights_and_conditions/employment_rights_and_duties/employer_obligations.html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pacing w:before="100" w:beforeAutospacing="1" w:after="100" w:afterAutospacing="1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 xml:space="preserve">Article and short video on employment rights for under 18s </w:t>
            </w:r>
          </w:p>
        </w:tc>
        <w:tc>
          <w:tcPr>
            <w:tcW w:w="2268" w:type="dxa"/>
          </w:tcPr>
          <w:p w:rsidR="006F185A" w:rsidRPr="00BA13C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Spunou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F185A" w:rsidRDefault="006F185A" w:rsidP="000A5A04">
            <w:hyperlink r:id="rId73" w:history="1">
              <w:r w:rsidRPr="000E1946">
                <w:rPr>
                  <w:rStyle w:val="Hyperlink"/>
                  <w:sz w:val="24"/>
                  <w:szCs w:val="24"/>
                </w:rPr>
                <w:t>http://spunout.ie/life/article/work-rights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pacing w:before="100" w:beforeAutospacing="1" w:after="100" w:afterAutospacing="1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>Poster to download and print explaining employment rights for under 18s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Workplace Relations Commi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3686" w:type="dxa"/>
          </w:tcPr>
          <w:p w:rsidR="006F185A" w:rsidRDefault="006F185A" w:rsidP="000A5A04">
            <w:hyperlink r:id="rId74" w:history="1">
              <w:r w:rsidRPr="000E1946">
                <w:rPr>
                  <w:rStyle w:val="Hyperlink"/>
                  <w:sz w:val="24"/>
                  <w:szCs w:val="24"/>
                </w:rPr>
                <w:t>https://www.workplacerelations.ie/en/Publications_Forms/Protection_of_Young_Persons_Employment_Act_-_Poster.pdf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A0050">
              <w:rPr>
                <w:sz w:val="24"/>
                <w:szCs w:val="24"/>
                <w:shd w:val="clear" w:color="auto" w:fill="FFFFFF"/>
              </w:rPr>
              <w:t>Useful summary on employers obligations towards employees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ISME (Irish Small and Medium Enterprises Association</w:t>
            </w:r>
          </w:p>
        </w:tc>
        <w:tc>
          <w:tcPr>
            <w:tcW w:w="3686" w:type="dxa"/>
          </w:tcPr>
          <w:p w:rsidR="006F185A" w:rsidRDefault="006F185A" w:rsidP="000A5A04">
            <w:hyperlink r:id="rId75" w:history="1">
              <w:r w:rsidRPr="000E1946">
                <w:rPr>
                  <w:rStyle w:val="Hyperlink"/>
                  <w:sz w:val="24"/>
                  <w:szCs w:val="24"/>
                </w:rPr>
                <w:t>http://isme.ie/advice/sme-facts-faq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 xml:space="preserve">This Guide offers practical health and safety advice and worksheets before embarking on work experience. It includes sample checklist for learner (pg.15) on their health and safety responsibilities. 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  <w:p w:rsidR="006F185A" w:rsidRPr="000E1946" w:rsidRDefault="006F185A" w:rsidP="000A5A04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F185A" w:rsidRDefault="006F185A" w:rsidP="000A5A04">
            <w:hyperlink r:id="rId76" w:history="1">
              <w:r w:rsidRPr="000E1946">
                <w:rPr>
                  <w:rStyle w:val="Hyperlink"/>
                  <w:sz w:val="24"/>
                  <w:szCs w:val="24"/>
                </w:rPr>
                <w:t>http://www.hsa.ie/eng/Publications_and_Forms/Publications/Safety_and_Health_Management/Health_and_safety_matters_for_students_embarking_on_work_experience_-_A_short_guide_for_teachers_.html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pacing w:before="100" w:beforeAutospacing="1" w:after="100" w:afterAutospacing="1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sz w:val="24"/>
                <w:szCs w:val="24"/>
                <w:shd w:val="clear" w:color="auto" w:fill="FFFFFF"/>
              </w:rPr>
              <w:t>The Work section of this resource has lesson plans and worksheets on types of employment, worker rights, contracts and payslips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Citizens Information Board</w:t>
            </w:r>
          </w:p>
          <w:p w:rsidR="006F185A" w:rsidRPr="00BA13C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6F185A" w:rsidRDefault="006F185A" w:rsidP="000A5A04">
            <w:hyperlink r:id="rId77" w:history="1">
              <w:r w:rsidRPr="000E1946">
                <w:rPr>
                  <w:rStyle w:val="Hyperlink"/>
                  <w:sz w:val="24"/>
                  <w:szCs w:val="24"/>
                </w:rPr>
                <w:t>http://www.citizensinformationboard.ie/downloads/training/rights_entitlements_young_people_2010.pdf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kern w:val="36"/>
                <w:sz w:val="24"/>
                <w:szCs w:val="24"/>
                <w:lang w:eastAsia="en-IE"/>
              </w:rPr>
            </w:pPr>
            <w:r>
              <w:rPr>
                <w:rFonts w:cs="Calibri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pacing w:before="100" w:beforeAutospacing="1" w:after="100" w:afterAutospacing="1"/>
              <w:outlineLvl w:val="0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This ICTU website has downloads in pdf format explaining worker’s rights, contracts, pay etc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Congress of Trade Unions</w:t>
            </w:r>
          </w:p>
        </w:tc>
        <w:tc>
          <w:tcPr>
            <w:tcW w:w="3686" w:type="dxa"/>
          </w:tcPr>
          <w:p w:rsidR="006F185A" w:rsidRDefault="006F185A" w:rsidP="000A5A04">
            <w:hyperlink r:id="rId78" w:history="1">
              <w:r w:rsidRPr="009A1141">
                <w:rPr>
                  <w:rStyle w:val="Hyperlink"/>
                  <w:sz w:val="24"/>
                  <w:szCs w:val="24"/>
                </w:rPr>
                <w:t>http://www.unionconnect.ie/rights/</w:t>
              </w:r>
            </w:hyperlink>
          </w:p>
        </w:tc>
      </w:tr>
      <w:tr w:rsidR="006F185A" w:rsidRPr="000E1946" w:rsidTr="000A5A04">
        <w:tc>
          <w:tcPr>
            <w:tcW w:w="1843" w:type="dxa"/>
            <w:vMerge w:val="restart"/>
          </w:tcPr>
          <w:p w:rsidR="006F185A" w:rsidRPr="000E1946" w:rsidRDefault="006F185A" w:rsidP="000A5A04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 xml:space="preserve">Personal Profile and Skills Checklist 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</w:t>
            </w:r>
          </w:p>
        </w:tc>
        <w:tc>
          <w:tcPr>
            <w:tcW w:w="4536" w:type="dxa"/>
          </w:tcPr>
          <w:p w:rsidR="006F185A" w:rsidRPr="00734E1C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This Resource has an excellent section with worksheets that could be adapted to complete a personal profile or audit. See pages 8 – 24.</w:t>
            </w:r>
          </w:p>
        </w:tc>
        <w:tc>
          <w:tcPr>
            <w:tcW w:w="2268" w:type="dxa"/>
          </w:tcPr>
          <w:p w:rsidR="006F185A" w:rsidRPr="009161B6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</w:rPr>
              <w:t>Manitoba Career Development.</w:t>
            </w:r>
          </w:p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</w:rPr>
              <w:t>Canada.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79" w:history="1">
              <w:r w:rsidRPr="000E1946">
                <w:rPr>
                  <w:rStyle w:val="Hyperlink"/>
                  <w:sz w:val="24"/>
                  <w:szCs w:val="24"/>
                </w:rPr>
                <w:t>http://www.manitobacareerdevelopment.ca/CDi/docs/plan_your_career.pdf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</w:pPr>
            <w:r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Career skills audit identifies top three skills.</w:t>
            </w:r>
          </w:p>
        </w:tc>
        <w:tc>
          <w:tcPr>
            <w:tcW w:w="2268" w:type="dxa"/>
          </w:tcPr>
          <w:p w:rsidR="006F185A" w:rsidRPr="00457807" w:rsidRDefault="006F185A" w:rsidP="000A5A04">
            <w:pPr>
              <w:rPr>
                <w:rFonts w:cs="Calibri"/>
                <w:color w:val="000000"/>
                <w:sz w:val="24"/>
                <w:szCs w:val="24"/>
                <w:highlight w:val="red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</w:rPr>
              <w:t>Careers Portal – Career Website Ireland</w:t>
            </w:r>
          </w:p>
        </w:tc>
        <w:tc>
          <w:tcPr>
            <w:tcW w:w="3686" w:type="dxa"/>
          </w:tcPr>
          <w:p w:rsidR="006F185A" w:rsidRPr="00BA13C6" w:rsidRDefault="006F185A" w:rsidP="000A5A04">
            <w:pPr>
              <w:rPr>
                <w:sz w:val="24"/>
                <w:szCs w:val="24"/>
              </w:rPr>
            </w:pPr>
            <w:hyperlink r:id="rId80" w:history="1">
              <w:r w:rsidRPr="000E1946">
                <w:rPr>
                  <w:rFonts w:cs="Calibri"/>
                  <w:color w:val="0000FF"/>
                  <w:sz w:val="24"/>
                  <w:szCs w:val="24"/>
                  <w:u w:val="single"/>
                </w:rPr>
                <w:t>http://www.careersportal.ie/pdfs/careerskills.pdf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</w:pPr>
            <w:r w:rsidRPr="009161B6">
              <w:rPr>
                <w:rFonts w:cs="Calibri"/>
                <w:color w:val="000000"/>
                <w:kern w:val="3"/>
                <w:sz w:val="24"/>
                <w:szCs w:val="24"/>
                <w:lang w:eastAsia="en-IE"/>
              </w:rPr>
              <w:t>Values self-assessment questionnaire identifies top three work values.</w:t>
            </w:r>
          </w:p>
        </w:tc>
        <w:tc>
          <w:tcPr>
            <w:tcW w:w="2268" w:type="dxa"/>
          </w:tcPr>
          <w:p w:rsidR="006F185A" w:rsidRPr="00457807" w:rsidRDefault="006F185A" w:rsidP="000A5A04">
            <w:pPr>
              <w:rPr>
                <w:rFonts w:cs="Calibri"/>
                <w:color w:val="000000"/>
                <w:sz w:val="24"/>
                <w:szCs w:val="24"/>
                <w:highlight w:val="red"/>
              </w:rPr>
            </w:pPr>
            <w:r w:rsidRPr="009D0B87">
              <w:rPr>
                <w:rFonts w:cs="Calibri"/>
                <w:sz w:val="24"/>
                <w:szCs w:val="24"/>
              </w:rPr>
              <w:t>Norene Lindsay</w:t>
            </w:r>
          </w:p>
        </w:tc>
        <w:tc>
          <w:tcPr>
            <w:tcW w:w="3686" w:type="dxa"/>
          </w:tcPr>
          <w:p w:rsidR="006F185A" w:rsidRDefault="006F185A" w:rsidP="000A5A04">
            <w:hyperlink r:id="rId81" w:history="1">
              <w:r w:rsidRPr="009161B6">
                <w:rPr>
                  <w:rStyle w:val="Hyperlink"/>
                  <w:rFonts w:cs="Calibri"/>
                  <w:sz w:val="24"/>
                  <w:szCs w:val="24"/>
                </w:rPr>
                <w:t>http://www.careersportal.ie/pdfs/ValuesQ.pdf</w:t>
              </w:r>
            </w:hyperlink>
          </w:p>
        </w:tc>
      </w:tr>
      <w:tr w:rsidR="006F185A" w:rsidRPr="000E1946" w:rsidTr="000A5A04">
        <w:tc>
          <w:tcPr>
            <w:tcW w:w="1843" w:type="dxa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 xml:space="preserve">Statement of learning goals 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Useful website giving guidance on teaching goal-setting. Short or medium tern goals can be adapted to suit work placement objectives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Mind Tools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Style w:val="Hyperlink"/>
                <w:sz w:val="24"/>
                <w:szCs w:val="24"/>
              </w:rPr>
            </w:pPr>
            <w:hyperlink r:id="rId82" w:history="1">
              <w:r w:rsidRPr="000E1946">
                <w:rPr>
                  <w:rStyle w:val="Hyperlink"/>
                  <w:sz w:val="24"/>
                  <w:szCs w:val="24"/>
                </w:rPr>
                <w:t>https://www.mindtools.com/page6.html</w:t>
              </w:r>
            </w:hyperlink>
          </w:p>
        </w:tc>
      </w:tr>
      <w:tr w:rsidR="006F185A" w:rsidRPr="000E1946" w:rsidTr="000A5A04">
        <w:tc>
          <w:tcPr>
            <w:tcW w:w="1843" w:type="dxa"/>
            <w:vMerge w:val="restart"/>
          </w:tcPr>
          <w:p w:rsidR="006F185A" w:rsidRPr="000E1946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Education Training and Employment or Placement options identified (1) after skills audit and (2) after </w:t>
            </w:r>
            <w:r w:rsidRPr="000E1946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completion of placement.  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</w:rPr>
              <w:t xml:space="preserve">Qualifax Course Finder provides information on all courses. </w:t>
            </w:r>
            <w:r>
              <w:rPr>
                <w:rFonts w:cs="Calibri"/>
                <w:color w:val="000000"/>
                <w:sz w:val="24"/>
                <w:szCs w:val="24"/>
              </w:rPr>
              <w:t>Use</w:t>
            </w:r>
            <w:r w:rsidRPr="000E1946">
              <w:rPr>
                <w:rFonts w:cs="Calibri"/>
                <w:color w:val="000000"/>
                <w:sz w:val="24"/>
                <w:szCs w:val="24"/>
              </w:rPr>
              <w:t xml:space="preserve"> the drop down menu under award to see all courses </w:t>
            </w:r>
            <w:r>
              <w:rPr>
                <w:rFonts w:cs="Calibri"/>
                <w:color w:val="000000"/>
                <w:sz w:val="24"/>
                <w:szCs w:val="24"/>
              </w:rPr>
              <w:t>offered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fax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rPr>
                <w:sz w:val="24"/>
                <w:szCs w:val="24"/>
              </w:rPr>
            </w:pPr>
            <w:hyperlink r:id="rId83" w:history="1">
              <w:r w:rsidRPr="000E1946">
                <w:rPr>
                  <w:rStyle w:val="Hyperlink"/>
                  <w:sz w:val="24"/>
                  <w:szCs w:val="24"/>
                </w:rPr>
                <w:t>http://www.qualifax.ie/index.php?option=com_wrapper&amp;view=wrapper&amp;Itemid=15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</w:rPr>
              <w:t>SOLAS has a link to Further Education and Training Courses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AS</w:t>
            </w:r>
          </w:p>
        </w:tc>
        <w:tc>
          <w:tcPr>
            <w:tcW w:w="3686" w:type="dxa"/>
          </w:tcPr>
          <w:p w:rsidR="006F185A" w:rsidRDefault="006F185A" w:rsidP="000A5A04">
            <w:hyperlink r:id="rId84" w:history="1">
              <w:r w:rsidRPr="000E1946">
                <w:rPr>
                  <w:rStyle w:val="Hyperlink"/>
                  <w:sz w:val="24"/>
                  <w:szCs w:val="24"/>
                </w:rPr>
                <w:t>http://www1.solas.ie/Pages/HomePage.aspx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earch for jobs</w:t>
            </w:r>
            <w:r w:rsidRPr="000E1946">
              <w:rPr>
                <w:rFonts w:cs="Calibri"/>
                <w:color w:val="000000"/>
                <w:sz w:val="24"/>
                <w:szCs w:val="24"/>
              </w:rPr>
              <w:t xml:space="preserve"> by location, sector, type 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t. of Social Protection</w:t>
            </w:r>
          </w:p>
        </w:tc>
        <w:tc>
          <w:tcPr>
            <w:tcW w:w="3686" w:type="dxa"/>
          </w:tcPr>
          <w:p w:rsidR="006F185A" w:rsidRDefault="006F185A" w:rsidP="000A5A04">
            <w:hyperlink r:id="rId85" w:history="1">
              <w:r w:rsidRPr="000E1946">
                <w:rPr>
                  <w:rStyle w:val="Hyperlink"/>
                  <w:sz w:val="24"/>
                  <w:szCs w:val="24"/>
                </w:rPr>
                <w:t>http://www.welfare.ie/en/Pages/Find-a-Job.aspx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</w:rPr>
              <w:t>Search for jobs by type, location or sector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Jobs</w:t>
            </w:r>
          </w:p>
        </w:tc>
        <w:tc>
          <w:tcPr>
            <w:tcW w:w="3686" w:type="dxa"/>
          </w:tcPr>
          <w:p w:rsidR="006F185A" w:rsidRDefault="006F185A" w:rsidP="000A5A04">
            <w:hyperlink r:id="rId86" w:history="1">
              <w:r w:rsidRPr="000E1946">
                <w:rPr>
                  <w:rStyle w:val="Hyperlink"/>
                  <w:sz w:val="24"/>
                  <w:szCs w:val="24"/>
                </w:rPr>
                <w:t>http://www.irishjobs.ie/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Search for jobs by type, sector or location.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deed</w:t>
            </w:r>
          </w:p>
        </w:tc>
        <w:tc>
          <w:tcPr>
            <w:tcW w:w="3686" w:type="dxa"/>
          </w:tcPr>
          <w:p w:rsidR="006F185A" w:rsidRDefault="006F185A" w:rsidP="000A5A04">
            <w:hyperlink r:id="rId87" w:history="1">
              <w:r w:rsidRPr="000E1946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http://ie.indeed.com/jobs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 of jobs by sector and location.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OU</w:t>
            </w:r>
          </w:p>
        </w:tc>
        <w:tc>
          <w:tcPr>
            <w:tcW w:w="3686" w:type="dxa"/>
          </w:tcPr>
          <w:p w:rsidR="006F185A" w:rsidRDefault="006F185A" w:rsidP="000A5A04">
            <w:hyperlink r:id="rId88" w:history="1">
              <w:r w:rsidRPr="00A91779">
                <w:rPr>
                  <w:rStyle w:val="Hyperlink"/>
                </w:rPr>
                <w:t>http://www.inou.ie/jobsboard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ection of Careers Portal has relevant material regarding preparing students to find placement and progression options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s Portal</w:t>
            </w:r>
          </w:p>
        </w:tc>
        <w:tc>
          <w:tcPr>
            <w:tcW w:w="3686" w:type="dxa"/>
          </w:tcPr>
          <w:p w:rsidR="006F185A" w:rsidRDefault="006F185A" w:rsidP="000A5A04">
            <w:hyperlink r:id="rId89" w:anchor=".VvB2sOKLTIX" w:history="1">
              <w:r w:rsidRPr="009A1141">
                <w:rPr>
                  <w:rStyle w:val="Hyperlink"/>
                </w:rPr>
                <w:t>http://www.careersportal.ie/workx/index.php#.VvB2sOKLTIX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lets </w:t>
            </w: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on education courses  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Search for jobs by sector and loc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booklets available download with course information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ucation &amp; Training Boards Ireland</w:t>
            </w:r>
          </w:p>
        </w:tc>
        <w:tc>
          <w:tcPr>
            <w:tcW w:w="3686" w:type="dxa"/>
          </w:tcPr>
          <w:p w:rsidR="006F185A" w:rsidRDefault="006F185A" w:rsidP="000A5A04">
            <w:hyperlink r:id="rId90" w:history="1">
              <w:r w:rsidRPr="00A91779">
                <w:rPr>
                  <w:rStyle w:val="Hyperlink"/>
                  <w:sz w:val="24"/>
                  <w:szCs w:val="24"/>
                </w:rPr>
                <w:t>http://www.etbi.ie/etbs/directory-of-etbs/</w:t>
              </w:r>
            </w:hyperlink>
          </w:p>
        </w:tc>
      </w:tr>
      <w:tr w:rsidR="006F185A" w:rsidRPr="000E1946" w:rsidTr="000A5A04">
        <w:tc>
          <w:tcPr>
            <w:tcW w:w="1843" w:type="dxa"/>
            <w:vMerge w:val="restart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 and</w:t>
            </w:r>
          </w:p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letter of application</w:t>
            </w:r>
          </w:p>
          <w:p w:rsidR="006F185A" w:rsidRPr="000E1946" w:rsidRDefault="006F185A" w:rsidP="000A5A0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From the LCA &amp; LCVP resources,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pen the ‘Creating a CV’ section for a</w:t>
            </w: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user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friendly electronic CV template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areers Portal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91" w:anchor=".VvNB9-KLTIX" w:history="1">
              <w:r w:rsidRPr="00A91779">
                <w:rPr>
                  <w:rStyle w:val="Hyperlink"/>
                  <w:rFonts w:cstheme="minorHAnsi"/>
                  <w:sz w:val="24"/>
                  <w:szCs w:val="24"/>
                </w:rPr>
                <w:t>http://www.careersportal.ie/school/lcvp_lca.php#.VvNB9-KLTIX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DF</w:t>
            </w:r>
          </w:p>
        </w:tc>
        <w:tc>
          <w:tcPr>
            <w:tcW w:w="4536" w:type="dxa"/>
          </w:tcPr>
          <w:p w:rsidR="006F185A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ages 3 – 7 of this jobseekers pack sections relate to CV and cover letters.</w:t>
            </w:r>
          </w:p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Intreo – Dept. of Social Protection </w:t>
            </w:r>
          </w:p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92" w:history="1">
              <w:r w:rsidRPr="00A91779">
                <w:rPr>
                  <w:rStyle w:val="Hyperlink"/>
                  <w:sz w:val="24"/>
                  <w:szCs w:val="24"/>
                </w:rPr>
                <w:t>http://www.welfare.ie/en/downloads/jobseeker-pack.pdf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omprehensive guide to preparing a CV with samples CVs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How to Become – UK website</w:t>
            </w: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93" w:history="1">
              <w:r w:rsidRPr="000E1946">
                <w:rPr>
                  <w:rStyle w:val="Hyperlink"/>
                  <w:sz w:val="24"/>
                  <w:szCs w:val="24"/>
                </w:rPr>
                <w:t>https://www.how2become.com/resources/ultimate-guide-to-building-a-cv/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From the LCA &amp; LCVP resources,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open the ‘Cover Letters’ section for a </w:t>
            </w: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user friendly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electronic letter template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areers Portal</w:t>
            </w: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94" w:anchor=".VvNB9-KLTIX" w:history="1">
              <w:r w:rsidRPr="00A91779">
                <w:rPr>
                  <w:rStyle w:val="Hyperlink"/>
                  <w:rFonts w:cstheme="minorHAnsi"/>
                  <w:sz w:val="24"/>
                  <w:szCs w:val="24"/>
                </w:rPr>
                <w:t>http://www.careersportal.ie/school/lcvp_lca.php#.VvNB9-KLTIX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Useful tips for writing CVs and Cover Letters. 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Maynooth Unive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rsity Career Development Centre</w:t>
            </w: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95" w:history="1">
              <w:r w:rsidRPr="000E1946">
                <w:rPr>
                  <w:rStyle w:val="Hyperlink"/>
                  <w:sz w:val="24"/>
                  <w:szCs w:val="24"/>
                </w:rPr>
                <w:t>https://www.maynoothuniversity.ie/careers/find-job/cv-and-applications</w:t>
              </w:r>
            </w:hyperlink>
          </w:p>
        </w:tc>
      </w:tr>
      <w:tr w:rsidR="006F185A" w:rsidRPr="000E1946" w:rsidTr="000A5A04">
        <w:trPr>
          <w:trHeight w:val="930"/>
        </w:trPr>
        <w:tc>
          <w:tcPr>
            <w:tcW w:w="1843" w:type="dxa"/>
            <w:vMerge w:val="restart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Participate effectively in work experience</w:t>
            </w:r>
            <w:r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0E1946">
              <w:rPr>
                <w:rFonts w:cs="Arial"/>
                <w:b/>
                <w:sz w:val="24"/>
                <w:szCs w:val="24"/>
              </w:rPr>
              <w:t>recording a journal/</w:t>
            </w:r>
            <w:r>
              <w:rPr>
                <w:rFonts w:cs="Arial"/>
                <w:b/>
                <w:sz w:val="24"/>
                <w:szCs w:val="24"/>
              </w:rPr>
              <w:t xml:space="preserve">diary </w:t>
            </w:r>
            <w:r>
              <w:rPr>
                <w:rFonts w:cs="Arial"/>
                <w:b/>
                <w:sz w:val="24"/>
                <w:szCs w:val="24"/>
              </w:rPr>
              <w:lastRenderedPageBreak/>
              <w:t>and reflect on next steps.</w:t>
            </w:r>
            <w:r w:rsidRPr="000E194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Template of placement days/hours record that could be adapted as record of days/hours completed on placement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rofessional Development Service for Teachers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96" w:history="1">
              <w:r w:rsidRPr="000E1946">
                <w:rPr>
                  <w:rStyle w:val="Hyperlink"/>
                  <w:sz w:val="24"/>
                  <w:szCs w:val="24"/>
                </w:rPr>
                <w:t>http://www.pdst.ie/sites/default/files/Work%20Experience%20Placement%20Employers%20Record.pdf</w:t>
              </w:r>
            </w:hyperlink>
          </w:p>
        </w:tc>
      </w:tr>
      <w:tr w:rsidR="006F185A" w:rsidRPr="000E1946" w:rsidTr="000A5A04">
        <w:trPr>
          <w:trHeight w:val="1125"/>
        </w:trPr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Template of learner reflective journal for Leaving Cert Applied Work Experience Module</w:t>
            </w:r>
          </w:p>
        </w:tc>
        <w:tc>
          <w:tcPr>
            <w:tcW w:w="2268" w:type="dxa"/>
          </w:tcPr>
          <w:p w:rsidR="006F185A" w:rsidRPr="009161B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9161B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rofessional Development Service for Teachers</w:t>
            </w: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97" w:history="1">
              <w:r w:rsidRPr="000E1946">
                <w:rPr>
                  <w:rStyle w:val="Hyperlink"/>
                  <w:sz w:val="24"/>
                  <w:szCs w:val="24"/>
                </w:rPr>
                <w:t>http://www.pdst.ie/sites/default/files/Work%20Experience%20Reflective%20Journal.pdf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Template of learner workbook for Leaving Cert Applied Work Experience Module</w:t>
            </w:r>
          </w:p>
        </w:tc>
        <w:tc>
          <w:tcPr>
            <w:tcW w:w="2268" w:type="dxa"/>
          </w:tcPr>
          <w:p w:rsidR="006F185A" w:rsidRPr="00981BA0" w:rsidRDefault="006F185A" w:rsidP="000A5A04">
            <w:pPr>
              <w:rPr>
                <w:rFonts w:cs="Calibri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9D0B8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Sheila O Driscoll with assistance Ann Touhy</w:t>
            </w: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98" w:history="1">
              <w:r w:rsidRPr="000E1946">
                <w:rPr>
                  <w:rStyle w:val="Hyperlink"/>
                  <w:sz w:val="24"/>
                  <w:szCs w:val="24"/>
                </w:rPr>
                <w:t>http://www.pdst.ie/sites/default/files/work%20experience%20workbook.pdf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9D0B8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Articl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Easy to follow article highlighting tips for good performance in the workplace.</w:t>
            </w:r>
          </w:p>
        </w:tc>
        <w:tc>
          <w:tcPr>
            <w:tcW w:w="2268" w:type="dxa"/>
          </w:tcPr>
          <w:p w:rsidR="006F185A" w:rsidRPr="00981BA0" w:rsidRDefault="006F185A" w:rsidP="000A5A04">
            <w:pPr>
              <w:rPr>
                <w:rFonts w:cs="Calibri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9D0B8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Dawn Rosenberg McKay</w:t>
            </w: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99" w:history="1">
              <w:r w:rsidRPr="000E1946">
                <w:rPr>
                  <w:rStyle w:val="Hyperlink"/>
                  <w:sz w:val="24"/>
                  <w:szCs w:val="24"/>
                </w:rPr>
                <w:t>http://careerplanning.about.com/od/workplacesurvival/a/professionalism.htm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theme="minorHAnsi"/>
                <w:sz w:val="24"/>
                <w:szCs w:val="24"/>
              </w:rPr>
              <w:t>Very useful presentation on starting a new job which overlaps with starting a work placement: First impressions, positive attitude, questioning, taking initiative, showing appreciation, punctuality and attendance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Shashank Shekhar 2015</w:t>
            </w:r>
          </w:p>
          <w:p w:rsidR="006F185A" w:rsidRPr="00981BA0" w:rsidRDefault="006F185A" w:rsidP="000A5A04">
            <w:pPr>
              <w:rPr>
                <w:rFonts w:cs="Calibri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100" w:history="1">
              <w:r w:rsidRPr="000E1946">
                <w:rPr>
                  <w:rStyle w:val="Hyperlink"/>
                  <w:sz w:val="24"/>
                  <w:szCs w:val="24"/>
                </w:rPr>
                <w:t>http://www.slideshare.net/ShashankShekhar97/making-a-good-start-in-a-new-job?qid=cce825e9-c1b4-4de9-8454-460f8fefa8e3&amp;v=&amp;b=&amp;from_search=19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DF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40BCE">
              <w:rPr>
                <w:sz w:val="24"/>
                <w:szCs w:val="24"/>
              </w:rPr>
              <w:t xml:space="preserve">Ireland – A Level Playing Pitch?  </w:t>
            </w:r>
            <w:r>
              <w:rPr>
                <w:sz w:val="24"/>
                <w:szCs w:val="24"/>
              </w:rPr>
              <w:t>Includes</w:t>
            </w:r>
            <w:r w:rsidRPr="000E1946">
              <w:rPr>
                <w:sz w:val="24"/>
                <w:szCs w:val="24"/>
              </w:rPr>
              <w:t xml:space="preserve"> a sample diary for work experience in a communi</w:t>
            </w:r>
            <w:r>
              <w:rPr>
                <w:sz w:val="24"/>
                <w:szCs w:val="24"/>
              </w:rPr>
              <w:t>ty organisation. See Appendix.</w:t>
            </w:r>
          </w:p>
        </w:tc>
        <w:tc>
          <w:tcPr>
            <w:tcW w:w="2268" w:type="dxa"/>
          </w:tcPr>
          <w:p w:rsidR="006F185A" w:rsidRPr="00981BA0" w:rsidRDefault="006F185A" w:rsidP="000A5A04">
            <w:pPr>
              <w:rPr>
                <w:rFonts w:cs="Calibri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ublished by Combat Poverty Agency 2007</w:t>
            </w:r>
          </w:p>
        </w:tc>
        <w:tc>
          <w:tcPr>
            <w:tcW w:w="3686" w:type="dxa"/>
          </w:tcPr>
          <w:p w:rsidR="006F185A" w:rsidRDefault="006F185A" w:rsidP="000A5A04">
            <w:pPr>
              <w:shd w:val="clear" w:color="auto" w:fill="FFFFFF"/>
              <w:spacing w:line="240" w:lineRule="atLeast"/>
            </w:pPr>
            <w:hyperlink r:id="rId101" w:history="1">
              <w:r w:rsidRPr="000E1946">
                <w:rPr>
                  <w:rStyle w:val="Hyperlink"/>
                  <w:sz w:val="24"/>
                  <w:szCs w:val="24"/>
                </w:rPr>
                <w:t>http://cmsnew.pdst.ie/sites/default/files/IrelandALevelPlayingPitch_2007%5B1%5D.pdf</w:t>
              </w:r>
            </w:hyperlink>
          </w:p>
        </w:tc>
      </w:tr>
      <w:tr w:rsidR="006F185A" w:rsidRPr="000E1946" w:rsidTr="000A5A04">
        <w:tc>
          <w:tcPr>
            <w:tcW w:w="1843" w:type="dxa"/>
            <w:vMerge w:val="restart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0E1946">
              <w:rPr>
                <w:rFonts w:cs="Arial"/>
                <w:b/>
                <w:sz w:val="24"/>
                <w:szCs w:val="24"/>
              </w:rPr>
              <w:t>Communication skills in the workplace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PowerPoint Presentation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Gives tips on Interpersonal skills and communication skills.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Tamara O Connor</w:t>
            </w:r>
          </w:p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Trinity College 2003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102" w:history="1">
              <w:r w:rsidRPr="000E1946">
                <w:rPr>
                  <w:rStyle w:val="Hyperlink"/>
                  <w:rFonts w:cstheme="minorHAnsi"/>
                  <w:sz w:val="24"/>
                  <w:szCs w:val="24"/>
                </w:rPr>
                <w:t>https://www.tcd.ie/Student_Counselling/student-learning/assets/docs/old/Interpersonal%20Skills%20Presentation.ppt</w:t>
              </w:r>
            </w:hyperlink>
          </w:p>
        </w:tc>
      </w:tr>
      <w:tr w:rsidR="006F185A" w:rsidRPr="000E1946" w:rsidTr="000A5A04">
        <w:tc>
          <w:tcPr>
            <w:tcW w:w="1843" w:type="dxa"/>
            <w:vMerge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sections on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verbal skills, listening skills and</w:t>
            </w:r>
            <w:r w:rsidRPr="00F86AB4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 nonverbal communication in one-to-one and group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 xml:space="preserve">situations in </w:t>
            </w:r>
            <w:r w:rsidRPr="00F86AB4">
              <w:rPr>
                <w:rFonts w:eastAsia="Times New Roman" w:cs="Arial"/>
                <w:color w:val="000000"/>
                <w:sz w:val="24"/>
                <w:szCs w:val="24"/>
                <w:lang w:val="en-GB" w:eastAsia="en-GB"/>
              </w:rPr>
              <w:t>work-related settings.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y Nicholas Harvey</w:t>
            </w:r>
          </w:p>
          <w:p w:rsidR="006F185A" w:rsidRDefault="006F185A" w:rsidP="000A5A0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d by Gill &amp; Macmillan 2014</w:t>
            </w:r>
          </w:p>
          <w:p w:rsidR="006F185A" w:rsidRPr="000E1946" w:rsidRDefault="006F185A" w:rsidP="000A5A0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564E">
              <w:rPr>
                <w:rFonts w:cs="Arial"/>
                <w:bCs/>
                <w:color w:val="000000"/>
                <w:sz w:val="24"/>
                <w:szCs w:val="24"/>
                <w:shd w:val="clear" w:color="auto" w:fill="FFFFFF"/>
              </w:rPr>
              <w:t>ISBN: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97807171597</w:t>
            </w:r>
            <w:r w:rsidRPr="00B6564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:rsidR="006F185A" w:rsidRDefault="006F185A" w:rsidP="000A5A04">
            <w:pPr>
              <w:autoSpaceDE w:val="0"/>
              <w:autoSpaceDN w:val="0"/>
              <w:adjustRightInd w:val="0"/>
            </w:pPr>
            <w:hyperlink r:id="rId103" w:history="1">
              <w:r w:rsidRPr="00A91779">
                <w:rPr>
                  <w:rStyle w:val="Hyperlink"/>
                  <w:rFonts w:cstheme="minorHAnsi"/>
                  <w:sz w:val="24"/>
                  <w:szCs w:val="24"/>
                </w:rPr>
                <w:t>http://www.gilleducation.ie/communications/communications/effective-communication</w:t>
              </w:r>
            </w:hyperlink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4536"/>
        <w:gridCol w:w="2268"/>
        <w:gridCol w:w="3686"/>
      </w:tblGrid>
      <w:tr w:rsidR="006F185A" w:rsidRPr="000E1946" w:rsidTr="000A5A04">
        <w:tc>
          <w:tcPr>
            <w:tcW w:w="1843" w:type="dxa"/>
          </w:tcPr>
          <w:p w:rsidR="006F185A" w:rsidRPr="00D86FBA" w:rsidRDefault="006F185A" w:rsidP="000A5A04">
            <w:pPr>
              <w:spacing w:after="0" w:line="240" w:lineRule="auto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 w:rsidRPr="00D86FBA">
              <w:rPr>
                <w:rFonts w:cs="Calibri"/>
                <w:b/>
                <w:sz w:val="24"/>
                <w:szCs w:val="24"/>
                <w:shd w:val="clear" w:color="auto" w:fill="FFFFFF"/>
              </w:rPr>
              <w:t>General</w:t>
            </w: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</w:rPr>
              <w:t>Workbook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resource covers the </w:t>
            </w:r>
            <w:r w:rsidRPr="000E1946">
              <w:rPr>
                <w:rFonts w:cs="Calibri"/>
                <w:sz w:val="24"/>
                <w:szCs w:val="24"/>
              </w:rPr>
              <w:t xml:space="preserve">level 4 coursework. A ring bound folder can be purchased with </w:t>
            </w:r>
            <w:r>
              <w:rPr>
                <w:rFonts w:cs="Calibri"/>
                <w:sz w:val="24"/>
                <w:szCs w:val="24"/>
              </w:rPr>
              <w:t>a portfolio</w:t>
            </w:r>
            <w:r w:rsidRPr="000E1946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of worksheets </w:t>
            </w:r>
            <w:r w:rsidRPr="000E1946">
              <w:rPr>
                <w:rFonts w:cs="Calibri"/>
                <w:sz w:val="24"/>
                <w:szCs w:val="24"/>
              </w:rPr>
              <w:t xml:space="preserve">for learners </w:t>
            </w:r>
            <w:r>
              <w:rPr>
                <w:rFonts w:cs="Calibri"/>
                <w:sz w:val="24"/>
                <w:szCs w:val="24"/>
              </w:rPr>
              <w:t xml:space="preserve">to complete their coursework. The DVD </w:t>
            </w:r>
            <w:r w:rsidRPr="000E1946">
              <w:rPr>
                <w:rFonts w:cs="Calibri"/>
                <w:sz w:val="24"/>
                <w:szCs w:val="24"/>
              </w:rPr>
              <w:t xml:space="preserve">containing PowerPoint Presentations and </w:t>
            </w:r>
            <w:r w:rsidRPr="000E1946">
              <w:rPr>
                <w:rFonts w:cs="Calibri"/>
                <w:sz w:val="24"/>
                <w:szCs w:val="24"/>
              </w:rPr>
              <w:lastRenderedPageBreak/>
              <w:t>vide</w:t>
            </w:r>
            <w:r>
              <w:rPr>
                <w:rFonts w:cs="Calibri"/>
                <w:sz w:val="24"/>
                <w:szCs w:val="24"/>
              </w:rPr>
              <w:t>os for the teacher is an excellent classroom resource.</w:t>
            </w:r>
          </w:p>
        </w:tc>
        <w:tc>
          <w:tcPr>
            <w:tcW w:w="2268" w:type="dxa"/>
          </w:tcPr>
          <w:p w:rsidR="006F185A" w:rsidRDefault="006F185A" w:rsidP="000A5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</w:rPr>
              <w:lastRenderedPageBreak/>
              <w:t>Published by Classroom Guidance</w:t>
            </w:r>
          </w:p>
          <w:p w:rsidR="006F185A" w:rsidRPr="000E1946" w:rsidRDefault="006F185A" w:rsidP="000A5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104" w:history="1">
              <w:r w:rsidRPr="009A1141">
                <w:rPr>
                  <w:rStyle w:val="Hyperlink"/>
                  <w:rFonts w:cs="Calibri"/>
                  <w:sz w:val="24"/>
                  <w:szCs w:val="24"/>
                </w:rPr>
                <w:t>http://www.classroomguidance.ie/workExperienceLevel4.html</w:t>
              </w:r>
            </w:hyperlink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6F185A" w:rsidRPr="000E1946" w:rsidTr="000A5A04">
        <w:tc>
          <w:tcPr>
            <w:tcW w:w="1843" w:type="dxa"/>
          </w:tcPr>
          <w:p w:rsidR="006F185A" w:rsidRPr="00D86FBA" w:rsidRDefault="006F185A" w:rsidP="000A5A04">
            <w:pPr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General </w:t>
            </w:r>
            <w:r w:rsidRPr="00D86FBA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Book</w:t>
            </w:r>
          </w:p>
        </w:tc>
        <w:tc>
          <w:tcPr>
            <w:tcW w:w="4536" w:type="dxa"/>
          </w:tcPr>
          <w:p w:rsidR="006F185A" w:rsidRPr="004B4C65" w:rsidRDefault="006F185A" w:rsidP="000A5A04">
            <w:pPr>
              <w:rPr>
                <w:rFonts w:cs="Calibri"/>
                <w:sz w:val="24"/>
                <w:szCs w:val="24"/>
              </w:rPr>
            </w:pPr>
            <w:r w:rsidRPr="000E1946">
              <w:rPr>
                <w:rFonts w:cs="Calibri"/>
                <w:sz w:val="24"/>
                <w:szCs w:val="24"/>
              </w:rPr>
              <w:t>This book (now updated to a 4</w:t>
            </w:r>
            <w:r w:rsidRPr="000E1946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Pr="000E1946">
              <w:rPr>
                <w:rFonts w:cs="Calibri"/>
                <w:sz w:val="24"/>
                <w:szCs w:val="24"/>
              </w:rPr>
              <w:t xml:space="preserve"> edition)</w:t>
            </w:r>
            <w:r>
              <w:rPr>
                <w:rFonts w:cs="Calibri"/>
                <w:sz w:val="24"/>
                <w:szCs w:val="24"/>
              </w:rPr>
              <w:t xml:space="preserve"> is targeted at level 5 work experience learners. </w:t>
            </w:r>
            <w:r w:rsidRPr="000E1946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It </w:t>
            </w:r>
            <w:r w:rsidRPr="000E1946">
              <w:rPr>
                <w:rFonts w:cs="Calibri"/>
                <w:sz w:val="24"/>
                <w:szCs w:val="24"/>
              </w:rPr>
              <w:t xml:space="preserve">is a useful reference for the teacher </w:t>
            </w:r>
            <w:r>
              <w:rPr>
                <w:rFonts w:cs="Calibri"/>
                <w:sz w:val="24"/>
                <w:szCs w:val="24"/>
              </w:rPr>
              <w:t xml:space="preserve">as </w:t>
            </w:r>
            <w:r w:rsidRPr="000E1946">
              <w:rPr>
                <w:rFonts w:cs="Calibri"/>
                <w:sz w:val="24"/>
                <w:szCs w:val="24"/>
              </w:rPr>
              <w:t>some of the themes in Level 4 Work Experience are covered.</w:t>
            </w:r>
          </w:p>
        </w:tc>
        <w:tc>
          <w:tcPr>
            <w:tcW w:w="2268" w:type="dxa"/>
          </w:tcPr>
          <w:p w:rsidR="006F185A" w:rsidRDefault="006F185A" w:rsidP="000A5A04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0E194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Arlene Douglas and Séamus O'Neill </w:t>
            </w:r>
          </w:p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E11FC">
              <w:rPr>
                <w:rFonts w:cs="Arial"/>
                <w:bCs/>
                <w:color w:val="000000"/>
                <w:sz w:val="24"/>
                <w:szCs w:val="24"/>
              </w:rPr>
              <w:t>ISBN:</w:t>
            </w:r>
            <w:r>
              <w:rPr>
                <w:rFonts w:cs="Arial"/>
                <w:color w:val="000000"/>
                <w:sz w:val="24"/>
                <w:szCs w:val="24"/>
              </w:rPr>
              <w:t>97807171597</w:t>
            </w:r>
            <w:r w:rsidRPr="00DE11FC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hyperlink r:id="rId105" w:history="1">
              <w:r w:rsidRPr="000E1946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http://www.gilleducation.ie/work-experience/work-experience/work-experience-level-5</w:t>
              </w:r>
            </w:hyperlink>
          </w:p>
        </w:tc>
      </w:tr>
      <w:tr w:rsidR="006F185A" w:rsidRPr="000E1946" w:rsidTr="000A5A04">
        <w:tc>
          <w:tcPr>
            <w:tcW w:w="1843" w:type="dxa"/>
          </w:tcPr>
          <w:p w:rsidR="006F185A" w:rsidRPr="00D86FBA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FB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General 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ed for secondary school students, this website has relevant material relating to preparing level 4 learners </w:t>
            </w: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for work experience placement  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Careers Portal 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rPr>
                <w:sz w:val="24"/>
                <w:szCs w:val="24"/>
              </w:rPr>
            </w:pPr>
            <w:hyperlink r:id="rId106" w:anchor=".VvM-_uKLTIX" w:history="1">
              <w:r w:rsidRPr="00A91779">
                <w:rPr>
                  <w:rStyle w:val="Hyperlink"/>
                  <w:sz w:val="24"/>
                  <w:szCs w:val="24"/>
                </w:rPr>
                <w:t>http://www.careersportal.ie/workx/index.php#.VvM-_uKLTIX</w:t>
              </w:r>
            </w:hyperlink>
          </w:p>
        </w:tc>
      </w:tr>
      <w:tr w:rsidR="006F185A" w:rsidRPr="000E1946" w:rsidTr="000A5A04">
        <w:tc>
          <w:tcPr>
            <w:tcW w:w="1843" w:type="dxa"/>
          </w:tcPr>
          <w:p w:rsidR="006F185A" w:rsidRPr="00D86FBA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FB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Career Coach – A Step by Step Guide to Helping Your Teenager Find Their Life Purpose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, while targeted toward</w:t>
            </w: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 paren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is a useful reference for teachers. It </w:t>
            </w: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has useful sectio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o </w:t>
            </w: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build a per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nal profile identifying pathways</w:t>
            </w: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 that suit their skills, interests, passions and values. 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By Dearbhla Kelly </w:t>
            </w:r>
          </w:p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>Published by Gill &amp; Macmillan 2015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rPr>
                <w:sz w:val="24"/>
                <w:szCs w:val="24"/>
              </w:rPr>
            </w:pPr>
            <w:hyperlink r:id="rId107" w:history="1">
              <w:r w:rsidRPr="000E1946">
                <w:rPr>
                  <w:rStyle w:val="Hyperlink"/>
                  <w:sz w:val="24"/>
                  <w:szCs w:val="24"/>
                </w:rPr>
                <w:t>http://www.amazon.co.uk/Career-Coach-Dearbhla-Kelly/dp/0717168557/ref=sr_1_sc_1?ie=UTF8&amp;qid=1435570793&amp;sr=8-1-spell&amp;keywords=dearblha+kelly+career+coach</w:t>
              </w:r>
            </w:hyperlink>
          </w:p>
        </w:tc>
      </w:tr>
      <w:tr w:rsidR="006F185A" w:rsidRPr="000E1946" w:rsidTr="000A5A04">
        <w:tc>
          <w:tcPr>
            <w:tcW w:w="1843" w:type="dxa"/>
          </w:tcPr>
          <w:p w:rsidR="006F185A" w:rsidRPr="00D86FBA" w:rsidRDefault="006F185A" w:rsidP="000A5A04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6FB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World of Work Career Options</w:t>
            </w:r>
          </w:p>
        </w:tc>
        <w:tc>
          <w:tcPr>
            <w:tcW w:w="1701" w:type="dxa"/>
          </w:tcPr>
          <w:p w:rsidR="006F185A" w:rsidRPr="000E1946" w:rsidRDefault="006F185A" w:rsidP="000A5A0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E194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1946">
              <w:rPr>
                <w:rFonts w:cstheme="minorHAnsi"/>
                <w:color w:val="000000" w:themeColor="text1"/>
                <w:sz w:val="24"/>
                <w:szCs w:val="24"/>
              </w:rPr>
              <w:t xml:space="preserve">This Transition Year Draft Student Workbook in Economics has interactive learner exercises to help focus learners on future career choices. The World of Work unit is from pages 19 – 28 </w:t>
            </w:r>
          </w:p>
        </w:tc>
        <w:tc>
          <w:tcPr>
            <w:tcW w:w="2268" w:type="dxa"/>
          </w:tcPr>
          <w:p w:rsidR="006F185A" w:rsidRPr="000E1946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DST</w:t>
            </w:r>
          </w:p>
        </w:tc>
        <w:tc>
          <w:tcPr>
            <w:tcW w:w="3686" w:type="dxa"/>
          </w:tcPr>
          <w:p w:rsidR="006F185A" w:rsidRPr="000E1946" w:rsidRDefault="006F185A" w:rsidP="000A5A04">
            <w:pPr>
              <w:rPr>
                <w:sz w:val="24"/>
                <w:szCs w:val="24"/>
              </w:rPr>
            </w:pPr>
            <w:hyperlink r:id="rId108" w:history="1">
              <w:r w:rsidRPr="000E1946">
                <w:rPr>
                  <w:rStyle w:val="Hyperlink"/>
                  <w:sz w:val="24"/>
                  <w:szCs w:val="24"/>
                </w:rPr>
                <w:t>http://cmsnew.pdst.ie/sites/default/files/4.%20Draft%20Student%20Workbook%20V6.docx</w:t>
              </w:r>
            </w:hyperlink>
          </w:p>
        </w:tc>
      </w:tr>
    </w:tbl>
    <w:p w:rsidR="006F185A" w:rsidRDefault="006F185A" w:rsidP="006F185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6F185A" w:rsidRPr="00164A0C" w:rsidRDefault="006F185A" w:rsidP="006F185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lastRenderedPageBreak/>
        <w:t>Useful Organisations:</w:t>
      </w:r>
    </w:p>
    <w:p w:rsidR="006F185A" w:rsidRDefault="006F185A" w:rsidP="006F185A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8221"/>
      </w:tblGrid>
      <w:tr w:rsidR="006F185A" w:rsidRPr="00164A0C" w:rsidTr="000A5A04">
        <w:tc>
          <w:tcPr>
            <w:tcW w:w="5841" w:type="dxa"/>
            <w:shd w:val="clear" w:color="auto" w:fill="D9D9D9" w:themeFill="background1" w:themeFillShade="D9"/>
          </w:tcPr>
          <w:p w:rsidR="006F185A" w:rsidRPr="004A70DA" w:rsidRDefault="006F185A" w:rsidP="000A5A0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N</w:t>
            </w: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am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6F185A" w:rsidRPr="004A70DA" w:rsidRDefault="006F185A" w:rsidP="000A5A04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6F185A" w:rsidRPr="0012149D" w:rsidTr="000A5A04">
        <w:tc>
          <w:tcPr>
            <w:tcW w:w="5841" w:type="dxa"/>
          </w:tcPr>
          <w:p w:rsidR="006F185A" w:rsidRPr="004B4C65" w:rsidRDefault="006F185A" w:rsidP="000A5A04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 xml:space="preserve">Careers Portal </w:t>
            </w:r>
          </w:p>
        </w:tc>
        <w:tc>
          <w:tcPr>
            <w:tcW w:w="8221" w:type="dxa"/>
          </w:tcPr>
          <w:p w:rsidR="006F185A" w:rsidRPr="004B4C65" w:rsidRDefault="006F185A" w:rsidP="000A5A04">
            <w:pPr>
              <w:rPr>
                <w:b/>
                <w:sz w:val="24"/>
                <w:szCs w:val="24"/>
              </w:rPr>
            </w:pPr>
            <w:hyperlink r:id="rId109" w:anchor=".VvLekeKLTIU" w:history="1">
              <w:r w:rsidRPr="004B4C65">
                <w:rPr>
                  <w:rStyle w:val="Hyperlink"/>
                  <w:sz w:val="24"/>
                  <w:szCs w:val="24"/>
                </w:rPr>
                <w:t>http://www.careersportal.ie/index.php#.VvLekeKLTIU</w:t>
              </w:r>
            </w:hyperlink>
          </w:p>
        </w:tc>
      </w:tr>
      <w:tr w:rsidR="006F185A" w:rsidRPr="00164A0C" w:rsidTr="000A5A04">
        <w:tc>
          <w:tcPr>
            <w:tcW w:w="5841" w:type="dxa"/>
          </w:tcPr>
          <w:p w:rsidR="006F185A" w:rsidRPr="004B4C65" w:rsidRDefault="006F185A" w:rsidP="000A5A04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 xml:space="preserve">Citizens Information </w:t>
            </w:r>
          </w:p>
        </w:tc>
        <w:tc>
          <w:tcPr>
            <w:tcW w:w="8221" w:type="dxa"/>
          </w:tcPr>
          <w:p w:rsidR="006F185A" w:rsidRPr="004B4C65" w:rsidRDefault="006F185A" w:rsidP="000A5A04">
            <w:pPr>
              <w:rPr>
                <w:sz w:val="24"/>
                <w:szCs w:val="24"/>
              </w:rPr>
            </w:pPr>
            <w:hyperlink r:id="rId110" w:history="1">
              <w:r w:rsidRPr="00A91779">
                <w:rPr>
                  <w:rStyle w:val="Hyperlink"/>
                  <w:sz w:val="24"/>
                  <w:szCs w:val="24"/>
                </w:rPr>
                <w:t>http://www.citizensinformation.ie</w:t>
              </w:r>
            </w:hyperlink>
          </w:p>
        </w:tc>
      </w:tr>
      <w:tr w:rsidR="006F185A" w:rsidRPr="00164A0C" w:rsidTr="000A5A04">
        <w:tc>
          <w:tcPr>
            <w:tcW w:w="5841" w:type="dxa"/>
          </w:tcPr>
          <w:p w:rsidR="006F185A" w:rsidRPr="004B4C65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pt. </w:t>
            </w:r>
            <w:r w:rsidRPr="004B4C65">
              <w:rPr>
                <w:rFonts w:cstheme="minorHAnsi"/>
                <w:color w:val="000000" w:themeColor="text1"/>
                <w:sz w:val="24"/>
                <w:szCs w:val="24"/>
              </w:rPr>
              <w:t xml:space="preserve">of Social Protection - Services to assist in job search </w:t>
            </w:r>
          </w:p>
        </w:tc>
        <w:tc>
          <w:tcPr>
            <w:tcW w:w="8221" w:type="dxa"/>
          </w:tcPr>
          <w:p w:rsidR="006F185A" w:rsidRPr="007F0B38" w:rsidRDefault="006F185A" w:rsidP="000A5A0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111" w:history="1">
              <w:r w:rsidRPr="007F0B38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welfare.ie/en/Pages/home.aspx</w:t>
              </w:r>
            </w:hyperlink>
          </w:p>
        </w:tc>
      </w:tr>
      <w:tr w:rsidR="006F185A" w:rsidRPr="00164A0C" w:rsidTr="000A5A04">
        <w:tc>
          <w:tcPr>
            <w:tcW w:w="5841" w:type="dxa"/>
          </w:tcPr>
          <w:p w:rsidR="006F185A" w:rsidRPr="004B4C65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B4C65">
              <w:rPr>
                <w:rFonts w:cstheme="minorHAnsi"/>
                <w:color w:val="000000" w:themeColor="text1"/>
                <w:sz w:val="24"/>
                <w:szCs w:val="24"/>
              </w:rPr>
              <w:t>Obair –Local Employment Network</w:t>
            </w:r>
          </w:p>
        </w:tc>
        <w:tc>
          <w:tcPr>
            <w:tcW w:w="8221" w:type="dxa"/>
          </w:tcPr>
          <w:p w:rsidR="006F185A" w:rsidRPr="004B4C65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2" w:history="1">
              <w:r w:rsidRPr="004B4C65">
                <w:rPr>
                  <w:rStyle w:val="Hyperlink"/>
                  <w:rFonts w:cstheme="minorHAnsi"/>
                  <w:sz w:val="24"/>
                  <w:szCs w:val="24"/>
                </w:rPr>
                <w:t>http://www.localemploymentservices.ie/</w:t>
              </w:r>
            </w:hyperlink>
          </w:p>
        </w:tc>
      </w:tr>
      <w:tr w:rsidR="006F185A" w:rsidRPr="0012149D" w:rsidTr="000A5A04">
        <w:tc>
          <w:tcPr>
            <w:tcW w:w="5841" w:type="dxa"/>
          </w:tcPr>
          <w:p w:rsidR="006F185A" w:rsidRPr="004B4C65" w:rsidRDefault="006F185A" w:rsidP="000A5A04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>Qualifax</w:t>
            </w:r>
          </w:p>
        </w:tc>
        <w:tc>
          <w:tcPr>
            <w:tcW w:w="8221" w:type="dxa"/>
          </w:tcPr>
          <w:p w:rsidR="006F185A" w:rsidRPr="004B4C65" w:rsidRDefault="006F185A" w:rsidP="000A5A04">
            <w:pPr>
              <w:rPr>
                <w:b/>
                <w:sz w:val="24"/>
                <w:szCs w:val="24"/>
              </w:rPr>
            </w:pPr>
            <w:hyperlink r:id="rId113" w:history="1">
              <w:r w:rsidRPr="004B4C65">
                <w:rPr>
                  <w:rStyle w:val="Hyperlink"/>
                  <w:rFonts w:cs="Calibri"/>
                  <w:sz w:val="24"/>
                  <w:szCs w:val="24"/>
                </w:rPr>
                <w:t>http://www.qualifax.ie/</w:t>
              </w:r>
            </w:hyperlink>
          </w:p>
        </w:tc>
      </w:tr>
      <w:tr w:rsidR="006F185A" w:rsidRPr="0012149D" w:rsidTr="000A5A04">
        <w:tc>
          <w:tcPr>
            <w:tcW w:w="5841" w:type="dxa"/>
          </w:tcPr>
          <w:p w:rsidR="006F185A" w:rsidRPr="004B4C65" w:rsidRDefault="006F185A" w:rsidP="000A5A04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>Smart Futures</w:t>
            </w:r>
          </w:p>
        </w:tc>
        <w:tc>
          <w:tcPr>
            <w:tcW w:w="8221" w:type="dxa"/>
          </w:tcPr>
          <w:p w:rsidR="006F185A" w:rsidRPr="004B4C65" w:rsidRDefault="006F185A" w:rsidP="000A5A04">
            <w:pPr>
              <w:rPr>
                <w:b/>
                <w:sz w:val="24"/>
                <w:szCs w:val="24"/>
              </w:rPr>
            </w:pPr>
            <w:hyperlink r:id="rId114" w:history="1">
              <w:r w:rsidRPr="004B4C65">
                <w:rPr>
                  <w:rStyle w:val="Hyperlink"/>
                  <w:sz w:val="24"/>
                  <w:szCs w:val="24"/>
                </w:rPr>
                <w:t>http://www.smartfutures.ie/</w:t>
              </w:r>
            </w:hyperlink>
          </w:p>
        </w:tc>
      </w:tr>
      <w:tr w:rsidR="006F185A" w:rsidRPr="00164A0C" w:rsidTr="000A5A04">
        <w:tc>
          <w:tcPr>
            <w:tcW w:w="5841" w:type="dxa"/>
          </w:tcPr>
          <w:p w:rsidR="006F185A" w:rsidRPr="004B4C65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AS</w:t>
            </w:r>
            <w:r w:rsidRPr="004B4C6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The Further Education and Training Authority</w:t>
            </w:r>
          </w:p>
        </w:tc>
        <w:tc>
          <w:tcPr>
            <w:tcW w:w="8221" w:type="dxa"/>
          </w:tcPr>
          <w:p w:rsidR="006F185A" w:rsidRPr="007F0B38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5" w:history="1">
              <w:r w:rsidRPr="00A91779">
                <w:rPr>
                  <w:rStyle w:val="Hyperlink"/>
                  <w:rFonts w:cstheme="minorHAnsi"/>
                  <w:sz w:val="24"/>
                  <w:szCs w:val="24"/>
                </w:rPr>
                <w:t>http://www1.solas.ie/Pages/HomePage.aspx</w:t>
              </w:r>
            </w:hyperlink>
          </w:p>
        </w:tc>
      </w:tr>
      <w:tr w:rsidR="006F185A" w:rsidRPr="00164A0C" w:rsidTr="000A5A04">
        <w:tc>
          <w:tcPr>
            <w:tcW w:w="5841" w:type="dxa"/>
          </w:tcPr>
          <w:p w:rsidR="006F185A" w:rsidRPr="004B4C65" w:rsidRDefault="006F185A" w:rsidP="000A5A04">
            <w:pPr>
              <w:rPr>
                <w:sz w:val="24"/>
                <w:szCs w:val="24"/>
              </w:rPr>
            </w:pPr>
            <w:r w:rsidRPr="004B4C65">
              <w:rPr>
                <w:sz w:val="24"/>
                <w:szCs w:val="24"/>
              </w:rPr>
              <w:t xml:space="preserve">The National Organisation of the Unemployed </w:t>
            </w:r>
          </w:p>
        </w:tc>
        <w:tc>
          <w:tcPr>
            <w:tcW w:w="8221" w:type="dxa"/>
          </w:tcPr>
          <w:p w:rsidR="006F185A" w:rsidRPr="004B4C65" w:rsidRDefault="006F185A" w:rsidP="000A5A04">
            <w:pPr>
              <w:rPr>
                <w:sz w:val="24"/>
                <w:szCs w:val="24"/>
              </w:rPr>
            </w:pPr>
            <w:hyperlink r:id="rId116" w:history="1">
              <w:r w:rsidRPr="004B4C65">
                <w:rPr>
                  <w:rStyle w:val="Hyperlink"/>
                  <w:sz w:val="24"/>
                  <w:szCs w:val="24"/>
                </w:rPr>
                <w:t>http://www.inou.ie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807"/>
        <w:gridCol w:w="8227"/>
      </w:tblGrid>
      <w:tr w:rsidR="006F185A" w:rsidRPr="00164A0C" w:rsidTr="000A5A04">
        <w:tc>
          <w:tcPr>
            <w:tcW w:w="14034" w:type="dxa"/>
            <w:gridSpan w:val="2"/>
            <w:shd w:val="clear" w:color="auto" w:fill="D9D9D9" w:themeFill="background1" w:themeFillShade="D9"/>
          </w:tcPr>
          <w:p w:rsidR="006F185A" w:rsidRPr="00164A0C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6F185A" w:rsidRPr="00164A0C" w:rsidTr="000A5A04">
        <w:trPr>
          <w:trHeight w:val="917"/>
        </w:trPr>
        <w:tc>
          <w:tcPr>
            <w:tcW w:w="5807" w:type="dxa"/>
          </w:tcPr>
          <w:p w:rsidR="006F185A" w:rsidRPr="00164A0C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ccess to online courses. This website is regularly updated with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 new courses and new start dat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cstheme="minorHAnsi"/>
                <w:color w:val="000000"/>
              </w:rPr>
              <w:t xml:space="preserve">Most courses are free but cost incurred if </w:t>
            </w:r>
            <w:r w:rsidRPr="00C27F43">
              <w:rPr>
                <w:rFonts w:cstheme="minorHAnsi"/>
                <w:color w:val="000000"/>
              </w:rPr>
              <w:t xml:space="preserve">certification </w:t>
            </w:r>
            <w:r>
              <w:rPr>
                <w:rFonts w:cstheme="minorHAnsi"/>
                <w:color w:val="000000"/>
              </w:rPr>
              <w:t>requested.</w:t>
            </w:r>
          </w:p>
        </w:tc>
        <w:tc>
          <w:tcPr>
            <w:tcW w:w="8227" w:type="dxa"/>
          </w:tcPr>
          <w:p w:rsidR="006F185A" w:rsidRPr="00164A0C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7" w:history="1">
              <w:r w:rsidRPr="00A91779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6F185A" w:rsidRPr="00164A0C" w:rsidTr="000A5A04">
        <w:trPr>
          <w:trHeight w:val="550"/>
        </w:trPr>
        <w:tc>
          <w:tcPr>
            <w:tcW w:w="5807" w:type="dxa"/>
          </w:tcPr>
          <w:p w:rsidR="006F185A" w:rsidRPr="00164A0C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alway based website with 750 free online courses to study from home. </w:t>
            </w:r>
          </w:p>
        </w:tc>
        <w:tc>
          <w:tcPr>
            <w:tcW w:w="8227" w:type="dxa"/>
          </w:tcPr>
          <w:p w:rsidR="006F185A" w:rsidRDefault="006F185A" w:rsidP="000A5A04">
            <w:hyperlink r:id="rId118" w:history="1">
              <w:r w:rsidRPr="00BA7D24">
                <w:rPr>
                  <w:rStyle w:val="Hyperlink"/>
                  <w:rFonts w:cstheme="minorHAnsi"/>
                  <w:sz w:val="24"/>
                  <w:szCs w:val="24"/>
                </w:rPr>
                <w:t>https://alison.com/</w:t>
              </w:r>
            </w:hyperlink>
          </w:p>
        </w:tc>
      </w:tr>
      <w:tr w:rsidR="006F185A" w:rsidRPr="00164A0C" w:rsidTr="000A5A04">
        <w:trPr>
          <w:trHeight w:val="646"/>
        </w:trPr>
        <w:tc>
          <w:tcPr>
            <w:tcW w:w="5807" w:type="dxa"/>
          </w:tcPr>
          <w:p w:rsidR="006F185A" w:rsidRDefault="006F185A" w:rsidP="000A5A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p to 2,000 courses from 142 institutions across 28 countries. </w:t>
            </w:r>
          </w:p>
        </w:tc>
        <w:tc>
          <w:tcPr>
            <w:tcW w:w="8227" w:type="dxa"/>
          </w:tcPr>
          <w:p w:rsidR="006F185A" w:rsidRDefault="006F185A" w:rsidP="000A5A04">
            <w:hyperlink r:id="rId119" w:history="1">
              <w:r w:rsidRPr="00A91779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</w:p>
        </w:tc>
      </w:tr>
    </w:tbl>
    <w:p w:rsidR="006F185A" w:rsidRDefault="006F185A" w:rsidP="006F185A">
      <w:pPr>
        <w:rPr>
          <w:rFonts w:cs="Calibri"/>
          <w:color w:val="1F497D" w:themeColor="text2"/>
          <w:sz w:val="24"/>
          <w:szCs w:val="24"/>
        </w:rPr>
      </w:pPr>
    </w:p>
    <w:p w:rsidR="006F185A" w:rsidRDefault="006F185A" w:rsidP="00391AB0">
      <w:pPr>
        <w:rPr>
          <w:rFonts w:cs="Calibri"/>
          <w:color w:val="1F497D" w:themeColor="text2"/>
          <w:sz w:val="24"/>
          <w:szCs w:val="24"/>
        </w:rPr>
      </w:pPr>
      <w:bookmarkStart w:id="1" w:name="_GoBack"/>
      <w:bookmarkEnd w:id="1"/>
    </w:p>
    <w:sectPr w:rsidR="006F185A" w:rsidSect="00756A51">
      <w:headerReference w:type="default" r:id="rId120"/>
      <w:footerReference w:type="default" r:id="rId1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71" w:rsidRDefault="004E7871" w:rsidP="00C75C95">
      <w:pPr>
        <w:spacing w:after="0" w:line="240" w:lineRule="auto"/>
      </w:pPr>
      <w:r>
        <w:separator/>
      </w:r>
    </w:p>
  </w:endnote>
  <w:endnote w:type="continuationSeparator" w:id="0">
    <w:p w:rsidR="004E7871" w:rsidRDefault="004E7871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5F4" w:rsidRDefault="005815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6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15F4" w:rsidRDefault="005815F4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71" w:rsidRDefault="004E7871" w:rsidP="00C75C95">
      <w:pPr>
        <w:spacing w:after="0" w:line="240" w:lineRule="auto"/>
      </w:pPr>
      <w:r>
        <w:separator/>
      </w:r>
    </w:p>
  </w:footnote>
  <w:footnote w:type="continuationSeparator" w:id="0">
    <w:p w:rsidR="004E7871" w:rsidRDefault="004E7871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F4" w:rsidRPr="00E62331" w:rsidRDefault="005815F4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pril 2016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3D40A6"/>
    <w:multiLevelType w:val="multilevel"/>
    <w:tmpl w:val="A10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079AD"/>
    <w:multiLevelType w:val="hybridMultilevel"/>
    <w:tmpl w:val="BE00A4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D106D"/>
    <w:multiLevelType w:val="hybridMultilevel"/>
    <w:tmpl w:val="A476B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2C59"/>
    <w:multiLevelType w:val="hybridMultilevel"/>
    <w:tmpl w:val="25802B36"/>
    <w:lvl w:ilvl="0" w:tplc="C15C5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43D28"/>
    <w:multiLevelType w:val="hybridMultilevel"/>
    <w:tmpl w:val="E454F2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26307A"/>
    <w:multiLevelType w:val="hybridMultilevel"/>
    <w:tmpl w:val="CF4290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3446CF"/>
    <w:multiLevelType w:val="multilevel"/>
    <w:tmpl w:val="878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6079F"/>
    <w:multiLevelType w:val="multilevel"/>
    <w:tmpl w:val="432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0DB3"/>
    <w:rsid w:val="00015280"/>
    <w:rsid w:val="000307D8"/>
    <w:rsid w:val="00054203"/>
    <w:rsid w:val="00097D9C"/>
    <w:rsid w:val="000A528C"/>
    <w:rsid w:val="000D79AC"/>
    <w:rsid w:val="000E1946"/>
    <w:rsid w:val="000E7982"/>
    <w:rsid w:val="000F2352"/>
    <w:rsid w:val="000F5451"/>
    <w:rsid w:val="0012149D"/>
    <w:rsid w:val="0012453D"/>
    <w:rsid w:val="00136FD4"/>
    <w:rsid w:val="0015349C"/>
    <w:rsid w:val="00160776"/>
    <w:rsid w:val="0016494A"/>
    <w:rsid w:val="00164A0C"/>
    <w:rsid w:val="00176E94"/>
    <w:rsid w:val="00194081"/>
    <w:rsid w:val="00197E62"/>
    <w:rsid w:val="001B71B4"/>
    <w:rsid w:val="001C7D3A"/>
    <w:rsid w:val="00201EB3"/>
    <w:rsid w:val="002074DA"/>
    <w:rsid w:val="00237E68"/>
    <w:rsid w:val="00240548"/>
    <w:rsid w:val="00241A8D"/>
    <w:rsid w:val="00243C00"/>
    <w:rsid w:val="00251FB9"/>
    <w:rsid w:val="002656E8"/>
    <w:rsid w:val="00275695"/>
    <w:rsid w:val="002A2428"/>
    <w:rsid w:val="002A5336"/>
    <w:rsid w:val="002B1E08"/>
    <w:rsid w:val="002B6D81"/>
    <w:rsid w:val="002C2156"/>
    <w:rsid w:val="002D3890"/>
    <w:rsid w:val="002E0667"/>
    <w:rsid w:val="002E4287"/>
    <w:rsid w:val="002E51EC"/>
    <w:rsid w:val="003134CD"/>
    <w:rsid w:val="003318A9"/>
    <w:rsid w:val="0033783B"/>
    <w:rsid w:val="00340BCE"/>
    <w:rsid w:val="003431D8"/>
    <w:rsid w:val="00391AB0"/>
    <w:rsid w:val="003C7C2A"/>
    <w:rsid w:val="003F5E40"/>
    <w:rsid w:val="00406307"/>
    <w:rsid w:val="00427B7B"/>
    <w:rsid w:val="00430647"/>
    <w:rsid w:val="004335A4"/>
    <w:rsid w:val="004423AF"/>
    <w:rsid w:val="00457807"/>
    <w:rsid w:val="00474859"/>
    <w:rsid w:val="00480E17"/>
    <w:rsid w:val="00482E4B"/>
    <w:rsid w:val="004975CD"/>
    <w:rsid w:val="004A3872"/>
    <w:rsid w:val="004A70DA"/>
    <w:rsid w:val="004B4C65"/>
    <w:rsid w:val="004C207F"/>
    <w:rsid w:val="004E1DED"/>
    <w:rsid w:val="004E7871"/>
    <w:rsid w:val="00500BA3"/>
    <w:rsid w:val="00513B20"/>
    <w:rsid w:val="00515DED"/>
    <w:rsid w:val="00527E52"/>
    <w:rsid w:val="00551F81"/>
    <w:rsid w:val="0056143A"/>
    <w:rsid w:val="00574969"/>
    <w:rsid w:val="005815F4"/>
    <w:rsid w:val="005967B3"/>
    <w:rsid w:val="005B669C"/>
    <w:rsid w:val="005D00BF"/>
    <w:rsid w:val="005D2752"/>
    <w:rsid w:val="005F0327"/>
    <w:rsid w:val="00604F5A"/>
    <w:rsid w:val="00635B55"/>
    <w:rsid w:val="0064140B"/>
    <w:rsid w:val="00643C21"/>
    <w:rsid w:val="00650D5E"/>
    <w:rsid w:val="0066474B"/>
    <w:rsid w:val="006654FA"/>
    <w:rsid w:val="00672D02"/>
    <w:rsid w:val="006751A9"/>
    <w:rsid w:val="006919DE"/>
    <w:rsid w:val="00693602"/>
    <w:rsid w:val="006A6308"/>
    <w:rsid w:val="006A7AA3"/>
    <w:rsid w:val="006F185A"/>
    <w:rsid w:val="00723BB2"/>
    <w:rsid w:val="0073348E"/>
    <w:rsid w:val="00734E1C"/>
    <w:rsid w:val="00756A51"/>
    <w:rsid w:val="00757F24"/>
    <w:rsid w:val="00760017"/>
    <w:rsid w:val="0076151F"/>
    <w:rsid w:val="007704D1"/>
    <w:rsid w:val="0077336B"/>
    <w:rsid w:val="007747F1"/>
    <w:rsid w:val="007772DE"/>
    <w:rsid w:val="00777AFA"/>
    <w:rsid w:val="007A29B9"/>
    <w:rsid w:val="007A785A"/>
    <w:rsid w:val="007B222D"/>
    <w:rsid w:val="007B2E52"/>
    <w:rsid w:val="007C05CE"/>
    <w:rsid w:val="007C0CEC"/>
    <w:rsid w:val="007D4765"/>
    <w:rsid w:val="007D47DB"/>
    <w:rsid w:val="007F0B38"/>
    <w:rsid w:val="00816184"/>
    <w:rsid w:val="008367C8"/>
    <w:rsid w:val="008473AC"/>
    <w:rsid w:val="00880A77"/>
    <w:rsid w:val="008B0D11"/>
    <w:rsid w:val="008D75C1"/>
    <w:rsid w:val="008F11B7"/>
    <w:rsid w:val="00906798"/>
    <w:rsid w:val="009161B6"/>
    <w:rsid w:val="009459E0"/>
    <w:rsid w:val="00954453"/>
    <w:rsid w:val="0097410A"/>
    <w:rsid w:val="0097654B"/>
    <w:rsid w:val="00981BA0"/>
    <w:rsid w:val="009901D1"/>
    <w:rsid w:val="009977AE"/>
    <w:rsid w:val="009A0050"/>
    <w:rsid w:val="009C2819"/>
    <w:rsid w:val="009C4572"/>
    <w:rsid w:val="009E4D16"/>
    <w:rsid w:val="00A03869"/>
    <w:rsid w:val="00A07CDA"/>
    <w:rsid w:val="00A32BBB"/>
    <w:rsid w:val="00A432A1"/>
    <w:rsid w:val="00A50246"/>
    <w:rsid w:val="00AD7E1B"/>
    <w:rsid w:val="00AF68AD"/>
    <w:rsid w:val="00AF7164"/>
    <w:rsid w:val="00B14215"/>
    <w:rsid w:val="00B24DD3"/>
    <w:rsid w:val="00B267E3"/>
    <w:rsid w:val="00B524C0"/>
    <w:rsid w:val="00B64130"/>
    <w:rsid w:val="00B6564E"/>
    <w:rsid w:val="00B658C5"/>
    <w:rsid w:val="00B66CD1"/>
    <w:rsid w:val="00B67328"/>
    <w:rsid w:val="00B7052E"/>
    <w:rsid w:val="00B74251"/>
    <w:rsid w:val="00B81765"/>
    <w:rsid w:val="00B87807"/>
    <w:rsid w:val="00BA0140"/>
    <w:rsid w:val="00BD744C"/>
    <w:rsid w:val="00BF1B2C"/>
    <w:rsid w:val="00C036B4"/>
    <w:rsid w:val="00C05F87"/>
    <w:rsid w:val="00C31909"/>
    <w:rsid w:val="00C475AA"/>
    <w:rsid w:val="00C53B58"/>
    <w:rsid w:val="00C7231D"/>
    <w:rsid w:val="00C75C95"/>
    <w:rsid w:val="00C862C0"/>
    <w:rsid w:val="00C97ED1"/>
    <w:rsid w:val="00CB3CD7"/>
    <w:rsid w:val="00CD79AC"/>
    <w:rsid w:val="00CE1CFA"/>
    <w:rsid w:val="00CF21C5"/>
    <w:rsid w:val="00D25845"/>
    <w:rsid w:val="00D713EB"/>
    <w:rsid w:val="00D86FBA"/>
    <w:rsid w:val="00DB716A"/>
    <w:rsid w:val="00DC1E83"/>
    <w:rsid w:val="00DE11FC"/>
    <w:rsid w:val="00DE710D"/>
    <w:rsid w:val="00DF2344"/>
    <w:rsid w:val="00DF6772"/>
    <w:rsid w:val="00E130C3"/>
    <w:rsid w:val="00E14734"/>
    <w:rsid w:val="00E14FA6"/>
    <w:rsid w:val="00E20715"/>
    <w:rsid w:val="00E30CCD"/>
    <w:rsid w:val="00E56313"/>
    <w:rsid w:val="00E62331"/>
    <w:rsid w:val="00E715A6"/>
    <w:rsid w:val="00E825AC"/>
    <w:rsid w:val="00E87635"/>
    <w:rsid w:val="00E96EA5"/>
    <w:rsid w:val="00EA1D15"/>
    <w:rsid w:val="00EB317F"/>
    <w:rsid w:val="00EC55B3"/>
    <w:rsid w:val="00EC7767"/>
    <w:rsid w:val="00EE2424"/>
    <w:rsid w:val="00F01DC5"/>
    <w:rsid w:val="00F120B5"/>
    <w:rsid w:val="00F205BA"/>
    <w:rsid w:val="00F4278F"/>
    <w:rsid w:val="00F559E7"/>
    <w:rsid w:val="00F67E77"/>
    <w:rsid w:val="00F76ADE"/>
    <w:rsid w:val="00F94F08"/>
    <w:rsid w:val="00FA517B"/>
    <w:rsid w:val="00FB4E8F"/>
    <w:rsid w:val="00FC6AF6"/>
    <w:rsid w:val="00FD195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DC1E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62C0"/>
    <w:rPr>
      <w:color w:val="800080" w:themeColor="followedHyperlink"/>
      <w:u w:val="single"/>
    </w:rPr>
  </w:style>
  <w:style w:type="paragraph" w:styleId="NoSpacing">
    <w:name w:val="No Spacing"/>
    <w:rsid w:val="004A387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29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ndtools.com/page6.html" TargetMode="External"/><Relationship Id="rId117" Type="http://schemas.openxmlformats.org/officeDocument/2006/relationships/hyperlink" Target="https://www.mooc-list.com/" TargetMode="External"/><Relationship Id="rId21" Type="http://schemas.openxmlformats.org/officeDocument/2006/relationships/hyperlink" Target="http://www.citizensinformationboard.ie/downloads/training/rights_entitlements_young_people_2010.pdf" TargetMode="External"/><Relationship Id="rId42" Type="http://schemas.openxmlformats.org/officeDocument/2006/relationships/hyperlink" Target="http://www.pdst.ie/sites/default/files/work%20experience%20workbook.pdf" TargetMode="External"/><Relationship Id="rId47" Type="http://schemas.openxmlformats.org/officeDocument/2006/relationships/hyperlink" Target="http://www.gilleducation.ie/communications/communications/effective-communication" TargetMode="External"/><Relationship Id="rId63" Type="http://schemas.openxmlformats.org/officeDocument/2006/relationships/hyperlink" Target="https://www.coursera.org/" TargetMode="External"/><Relationship Id="rId68" Type="http://schemas.openxmlformats.org/officeDocument/2006/relationships/hyperlink" Target="http://www.idaireland.com/business-in-ireland/company-listing/" TargetMode="External"/><Relationship Id="rId84" Type="http://schemas.openxmlformats.org/officeDocument/2006/relationships/hyperlink" Target="http://www1.solas.ie/Pages/HomePage.aspx" TargetMode="External"/><Relationship Id="rId89" Type="http://schemas.openxmlformats.org/officeDocument/2006/relationships/hyperlink" Target="http://www.careersportal.ie/workx/index.php" TargetMode="External"/><Relationship Id="rId112" Type="http://schemas.openxmlformats.org/officeDocument/2006/relationships/hyperlink" Target="http://www.localemploymentservices.ie/" TargetMode="External"/><Relationship Id="rId16" Type="http://schemas.openxmlformats.org/officeDocument/2006/relationships/hyperlink" Target="http://www.citizensinformation.ie/en/employment/employment_rights_and_conditions/employment_rights_and_duties/employer_obligations.html" TargetMode="External"/><Relationship Id="rId107" Type="http://schemas.openxmlformats.org/officeDocument/2006/relationships/hyperlink" Target="http://www.amazon.co.uk/Career-Coach-Dearbhla-Kelly/dp/0717168557/ref=sr_1_sc_1?ie=UTF8&amp;qid=1435570793&amp;sr=8-1-spell&amp;keywords=dearblha+kelly+career+coach" TargetMode="External"/><Relationship Id="rId11" Type="http://schemas.openxmlformats.org/officeDocument/2006/relationships/hyperlink" Target="http://www.slideshare.net/briancomerford9/work-experience-level-4" TargetMode="External"/><Relationship Id="rId32" Type="http://schemas.openxmlformats.org/officeDocument/2006/relationships/hyperlink" Target="http://www.inou.ie/jobsboard" TargetMode="External"/><Relationship Id="rId37" Type="http://schemas.openxmlformats.org/officeDocument/2006/relationships/hyperlink" Target="https://www.how2become.com/resources/ultimate-guide-to-building-a-cv/" TargetMode="External"/><Relationship Id="rId53" Type="http://schemas.openxmlformats.org/officeDocument/2006/relationships/hyperlink" Target="http://www.careersportal.ie/index.php" TargetMode="External"/><Relationship Id="rId58" Type="http://schemas.openxmlformats.org/officeDocument/2006/relationships/hyperlink" Target="http://www.smartfutures.ie/" TargetMode="External"/><Relationship Id="rId74" Type="http://schemas.openxmlformats.org/officeDocument/2006/relationships/hyperlink" Target="https://www.workplacerelations.ie/en/Publications_Forms/Protection_of_Young_Persons_Employment_Act_-_Poster.pdf" TargetMode="External"/><Relationship Id="rId79" Type="http://schemas.openxmlformats.org/officeDocument/2006/relationships/hyperlink" Target="http://www.manitobacareerdevelopment.ca/CDi/docs/plan_your_career.pdf" TargetMode="External"/><Relationship Id="rId102" Type="http://schemas.openxmlformats.org/officeDocument/2006/relationships/hyperlink" Target="https://www.tcd.ie/Student_Counselling/student-learning/assets/docs/old/Interpersonal%20Skills%20Presentation.ppt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mooc-list.com/" TargetMode="External"/><Relationship Id="rId82" Type="http://schemas.openxmlformats.org/officeDocument/2006/relationships/hyperlink" Target="https://www.mindtools.com/page6.html" TargetMode="External"/><Relationship Id="rId90" Type="http://schemas.openxmlformats.org/officeDocument/2006/relationships/hyperlink" Target="http://www.etbi.ie/etbs/directory-of-etbs/" TargetMode="External"/><Relationship Id="rId95" Type="http://schemas.openxmlformats.org/officeDocument/2006/relationships/hyperlink" Target="https://www.maynoothuniversity.ie/careers/find-job/cv-and-applications" TargetMode="External"/><Relationship Id="rId19" Type="http://schemas.openxmlformats.org/officeDocument/2006/relationships/hyperlink" Target="http://isme.ie/advice/sme-facts-faq" TargetMode="External"/><Relationship Id="rId14" Type="http://schemas.openxmlformats.org/officeDocument/2006/relationships/hyperlink" Target="http://cmsnew.pdst.ie/sites/default/files/6.3.1%20Work.ppt" TargetMode="External"/><Relationship Id="rId22" Type="http://schemas.openxmlformats.org/officeDocument/2006/relationships/hyperlink" Target="http://www.unionconnect.ie/rights/" TargetMode="External"/><Relationship Id="rId27" Type="http://schemas.openxmlformats.org/officeDocument/2006/relationships/hyperlink" Target="http://www.qualifax.ie/index.php?option=com_wrapper&amp;view=wrapper&amp;Itemid=15" TargetMode="External"/><Relationship Id="rId30" Type="http://schemas.openxmlformats.org/officeDocument/2006/relationships/hyperlink" Target="http://www.irishjobs.ie/" TargetMode="External"/><Relationship Id="rId35" Type="http://schemas.openxmlformats.org/officeDocument/2006/relationships/hyperlink" Target="http://www.careersportal.ie/school/lcvp_lca.php" TargetMode="External"/><Relationship Id="rId43" Type="http://schemas.openxmlformats.org/officeDocument/2006/relationships/hyperlink" Target="http://careerplanning.about.com/od/workplacesurvival/a/professionalism.htm" TargetMode="External"/><Relationship Id="rId48" Type="http://schemas.openxmlformats.org/officeDocument/2006/relationships/hyperlink" Target="http://www.classroomguidance.ie/workExperienceLevel4.html" TargetMode="External"/><Relationship Id="rId56" Type="http://schemas.openxmlformats.org/officeDocument/2006/relationships/hyperlink" Target="http://www.localemploymentservices.ie/" TargetMode="External"/><Relationship Id="rId64" Type="http://schemas.openxmlformats.org/officeDocument/2006/relationships/hyperlink" Target="http://www.careersportal.ie/work_employment/index.php?parent=12&amp;ed_sub_cat_id=15" TargetMode="External"/><Relationship Id="rId69" Type="http://schemas.openxmlformats.org/officeDocument/2006/relationships/hyperlink" Target="https://www.enterprise-ireland.com/en/About-Us/Our-Clients/SME-Definition.html" TargetMode="External"/><Relationship Id="rId77" Type="http://schemas.openxmlformats.org/officeDocument/2006/relationships/hyperlink" Target="http://www.citizensinformationboard.ie/downloads/training/rights_entitlements_young_people_2010.pdf" TargetMode="External"/><Relationship Id="rId100" Type="http://schemas.openxmlformats.org/officeDocument/2006/relationships/hyperlink" Target="http://www.slideshare.net/ShashankShekhar97/making-a-good-start-in-a-new-job?qid=cce825e9-c1b4-4de9-8454-460f8fefa8e3&amp;v=&amp;b=&amp;from_search=19" TargetMode="External"/><Relationship Id="rId105" Type="http://schemas.openxmlformats.org/officeDocument/2006/relationships/hyperlink" Target="http://www.gilleducation.ie/work-experience/work-experience/work-experience-level-5" TargetMode="External"/><Relationship Id="rId113" Type="http://schemas.openxmlformats.org/officeDocument/2006/relationships/hyperlink" Target="http://www.qualifax.ie/" TargetMode="External"/><Relationship Id="rId118" Type="http://schemas.openxmlformats.org/officeDocument/2006/relationships/hyperlink" Target="https://alison.com/" TargetMode="External"/><Relationship Id="rId8" Type="http://schemas.openxmlformats.org/officeDocument/2006/relationships/hyperlink" Target="http://www.careersportal.ie/work_employment/index.php?parent=12&amp;ed_sub_cat_id=15" TargetMode="External"/><Relationship Id="rId51" Type="http://schemas.openxmlformats.org/officeDocument/2006/relationships/hyperlink" Target="http://www.amazon.co.uk/Career-Coach-Dearbhla-Kelly/dp/0717168557/ref=sr_1_sc_1?ie=UTF8&amp;qid=1435570793&amp;sr=8-1-spell&amp;keywords=dearblha+kelly+career+coach" TargetMode="External"/><Relationship Id="rId72" Type="http://schemas.openxmlformats.org/officeDocument/2006/relationships/hyperlink" Target="http://www.citizensinformation.ie/en/employment/employment_rights_and_conditions/employment_rights_and_duties/employer_obligations.html" TargetMode="External"/><Relationship Id="rId80" Type="http://schemas.openxmlformats.org/officeDocument/2006/relationships/hyperlink" Target="http://www.careersportal.ie/pdfs/careerskills.pdf" TargetMode="External"/><Relationship Id="rId85" Type="http://schemas.openxmlformats.org/officeDocument/2006/relationships/hyperlink" Target="http://www.welfare.ie/en/Pages/Find-a-Job.aspx" TargetMode="External"/><Relationship Id="rId93" Type="http://schemas.openxmlformats.org/officeDocument/2006/relationships/hyperlink" Target="https://www.how2become.com/resources/ultimate-guide-to-building-a-cv/" TargetMode="External"/><Relationship Id="rId98" Type="http://schemas.openxmlformats.org/officeDocument/2006/relationships/hyperlink" Target="http://www.pdst.ie/sites/default/files/work%20experience%20workbook.pdf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idaireland.com/business-in-ireland/company-listing/" TargetMode="External"/><Relationship Id="rId17" Type="http://schemas.openxmlformats.org/officeDocument/2006/relationships/hyperlink" Target="http://spunout.ie/life/article/work-rights" TargetMode="External"/><Relationship Id="rId25" Type="http://schemas.openxmlformats.org/officeDocument/2006/relationships/hyperlink" Target="http://www.careersportal.ie/pdfs/ValuesQ.pdf" TargetMode="External"/><Relationship Id="rId33" Type="http://schemas.openxmlformats.org/officeDocument/2006/relationships/hyperlink" Target="http://www.careersportal.ie/workx/index.php" TargetMode="External"/><Relationship Id="rId38" Type="http://schemas.openxmlformats.org/officeDocument/2006/relationships/hyperlink" Target="http://www.careersportal.ie/school/lcvp_lca.php" TargetMode="External"/><Relationship Id="rId46" Type="http://schemas.openxmlformats.org/officeDocument/2006/relationships/hyperlink" Target="https://www.tcd.ie/Student_Counselling/student-learning/assets/docs/old/Interpersonal%20Skills%20Presentation.ppt" TargetMode="External"/><Relationship Id="rId59" Type="http://schemas.openxmlformats.org/officeDocument/2006/relationships/hyperlink" Target="http://www1.solas.ie/Pages/HomePage.aspx" TargetMode="External"/><Relationship Id="rId67" Type="http://schemas.openxmlformats.org/officeDocument/2006/relationships/hyperlink" Target="http://www.slideshare.net/briancomerford9/work-experience-level-4" TargetMode="External"/><Relationship Id="rId103" Type="http://schemas.openxmlformats.org/officeDocument/2006/relationships/hyperlink" Target="http://www.gilleducation.ie/communications/communications/effective-communication" TargetMode="External"/><Relationship Id="rId108" Type="http://schemas.openxmlformats.org/officeDocument/2006/relationships/hyperlink" Target="http://cmsnew.pdst.ie/sites/default/files/4.%20Draft%20Student%20Workbook%20V6.docx" TargetMode="External"/><Relationship Id="rId116" Type="http://schemas.openxmlformats.org/officeDocument/2006/relationships/hyperlink" Target="http://www.inou.ie/" TargetMode="External"/><Relationship Id="rId20" Type="http://schemas.openxmlformats.org/officeDocument/2006/relationships/hyperlink" Target="http://www.hsa.ie/eng/Publications_and_Forms/Publications/Safety_and_Health_Management/Health_and_safety_matters_for_students_embarking_on_work_experience_-_A_short_guide_for_teachers_.html" TargetMode="External"/><Relationship Id="rId41" Type="http://schemas.openxmlformats.org/officeDocument/2006/relationships/hyperlink" Target="http://www.pdst.ie/sites/default/files/Work%20Experience%20Reflective%20Journal.pdf" TargetMode="External"/><Relationship Id="rId54" Type="http://schemas.openxmlformats.org/officeDocument/2006/relationships/hyperlink" Target="http://www.citizensinformation.ie" TargetMode="External"/><Relationship Id="rId62" Type="http://schemas.openxmlformats.org/officeDocument/2006/relationships/hyperlink" Target="https://alison.com/" TargetMode="External"/><Relationship Id="rId70" Type="http://schemas.openxmlformats.org/officeDocument/2006/relationships/hyperlink" Target="http://cmsnew.pdst.ie/sites/default/files/6.3.1%20Work.ppt" TargetMode="External"/><Relationship Id="rId75" Type="http://schemas.openxmlformats.org/officeDocument/2006/relationships/hyperlink" Target="http://isme.ie/advice/sme-facts-faq" TargetMode="External"/><Relationship Id="rId83" Type="http://schemas.openxmlformats.org/officeDocument/2006/relationships/hyperlink" Target="http://www.qualifax.ie/index.php?option=com_wrapper&amp;view=wrapper&amp;Itemid=15" TargetMode="External"/><Relationship Id="rId88" Type="http://schemas.openxmlformats.org/officeDocument/2006/relationships/hyperlink" Target="http://www.inou.ie/jobsboard" TargetMode="External"/><Relationship Id="rId91" Type="http://schemas.openxmlformats.org/officeDocument/2006/relationships/hyperlink" Target="http://www.careersportal.ie/school/lcvp_lca.php" TargetMode="External"/><Relationship Id="rId96" Type="http://schemas.openxmlformats.org/officeDocument/2006/relationships/hyperlink" Target="http://www.pdst.ie/sites/default/files/Work%20Experience%20Placement%20Employers%20Record.pdf" TargetMode="External"/><Relationship Id="rId111" Type="http://schemas.openxmlformats.org/officeDocument/2006/relationships/hyperlink" Target="http://www.welfare.ie/en/Pages/hom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itizensinformation.ie/en/employment/types_of_employment/types_of_employment.html" TargetMode="External"/><Relationship Id="rId23" Type="http://schemas.openxmlformats.org/officeDocument/2006/relationships/hyperlink" Target="http://www.manitobacareerdevelopment.ca/CDi/docs/plan_your_career.pdf" TargetMode="External"/><Relationship Id="rId28" Type="http://schemas.openxmlformats.org/officeDocument/2006/relationships/hyperlink" Target="http://www1.solas.ie/Pages/HomePage.aspx" TargetMode="External"/><Relationship Id="rId36" Type="http://schemas.openxmlformats.org/officeDocument/2006/relationships/hyperlink" Target="http://www.welfare.ie/en/downloads/jobseeker-pack.pdf" TargetMode="External"/><Relationship Id="rId49" Type="http://schemas.openxmlformats.org/officeDocument/2006/relationships/hyperlink" Target="http://www.gilleducation.ie/work-experience/work-experience/work-experience-level-5" TargetMode="External"/><Relationship Id="rId57" Type="http://schemas.openxmlformats.org/officeDocument/2006/relationships/hyperlink" Target="http://www.qualifax.ie/" TargetMode="External"/><Relationship Id="rId106" Type="http://schemas.openxmlformats.org/officeDocument/2006/relationships/hyperlink" Target="http://www.careersportal.ie/workx/index.php" TargetMode="External"/><Relationship Id="rId114" Type="http://schemas.openxmlformats.org/officeDocument/2006/relationships/hyperlink" Target="http://www.smartfutures.ie/" TargetMode="External"/><Relationship Id="rId119" Type="http://schemas.openxmlformats.org/officeDocument/2006/relationships/hyperlink" Target="https://www.coursera.org/" TargetMode="External"/><Relationship Id="rId10" Type="http://schemas.openxmlformats.org/officeDocument/2006/relationships/hyperlink" Target="http://www.classroomguidance.ie/workExperienceLevel4_PN.html" TargetMode="External"/><Relationship Id="rId31" Type="http://schemas.openxmlformats.org/officeDocument/2006/relationships/hyperlink" Target="http://ie.indeed.com/jobs" TargetMode="External"/><Relationship Id="rId44" Type="http://schemas.openxmlformats.org/officeDocument/2006/relationships/hyperlink" Target="http://www.slideshare.net/ShashankShekhar97/making-a-good-start-in-a-new-job?qid=cce825e9-c1b4-4de9-8454-460f8fefa8e3&amp;v=&amp;b=&amp;from_search=19" TargetMode="External"/><Relationship Id="rId52" Type="http://schemas.openxmlformats.org/officeDocument/2006/relationships/hyperlink" Target="http://cmsnew.pdst.ie/sites/default/files/4.%20Draft%20Student%20Workbook%20V6.docx" TargetMode="External"/><Relationship Id="rId60" Type="http://schemas.openxmlformats.org/officeDocument/2006/relationships/hyperlink" Target="http://www.inou.ie/" TargetMode="External"/><Relationship Id="rId65" Type="http://schemas.openxmlformats.org/officeDocument/2006/relationships/hyperlink" Target="http://www.smartfutures.ie/what-stem/working-technology" TargetMode="External"/><Relationship Id="rId73" Type="http://schemas.openxmlformats.org/officeDocument/2006/relationships/hyperlink" Target="http://spunout.ie/life/article/work-rights" TargetMode="External"/><Relationship Id="rId78" Type="http://schemas.openxmlformats.org/officeDocument/2006/relationships/hyperlink" Target="http://www.unionconnect.ie/rights/" TargetMode="External"/><Relationship Id="rId81" Type="http://schemas.openxmlformats.org/officeDocument/2006/relationships/hyperlink" Target="http://www.careersportal.ie/pdfs/ValuesQ.pdf" TargetMode="External"/><Relationship Id="rId86" Type="http://schemas.openxmlformats.org/officeDocument/2006/relationships/hyperlink" Target="http://www.irishjobs.ie/" TargetMode="External"/><Relationship Id="rId94" Type="http://schemas.openxmlformats.org/officeDocument/2006/relationships/hyperlink" Target="http://www.careersportal.ie/school/lcvp_lca.php" TargetMode="External"/><Relationship Id="rId99" Type="http://schemas.openxmlformats.org/officeDocument/2006/relationships/hyperlink" Target="http://careerplanning.about.com/od/workplacesurvival/a/professionalism.htm" TargetMode="External"/><Relationship Id="rId101" Type="http://schemas.openxmlformats.org/officeDocument/2006/relationships/hyperlink" Target="http://cmsnew.pdst.ie/sites/default/files/IrelandALevelPlayingPitch_2007%5B1%5D.pdf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artfutures.ie/what-stem/working-technology" TargetMode="External"/><Relationship Id="rId13" Type="http://schemas.openxmlformats.org/officeDocument/2006/relationships/hyperlink" Target="https://www.enterprise-ireland.com/en/About-Us/Our-Clients/SME-Definition.html" TargetMode="External"/><Relationship Id="rId18" Type="http://schemas.openxmlformats.org/officeDocument/2006/relationships/hyperlink" Target="https://www.workplacerelations.ie/en/Publications_Forms/Protection_of_Young_Persons_Employment_Act_-_Poster.pdf" TargetMode="External"/><Relationship Id="rId39" Type="http://schemas.openxmlformats.org/officeDocument/2006/relationships/hyperlink" Target="https://www.maynoothuniversity.ie/careers/find-job/cv-and-applications" TargetMode="External"/><Relationship Id="rId109" Type="http://schemas.openxmlformats.org/officeDocument/2006/relationships/hyperlink" Target="http://www.careersportal.ie/index.php" TargetMode="External"/><Relationship Id="rId34" Type="http://schemas.openxmlformats.org/officeDocument/2006/relationships/hyperlink" Target="http://www.etbi.ie/etbs/directory-of-etbs/" TargetMode="External"/><Relationship Id="rId50" Type="http://schemas.openxmlformats.org/officeDocument/2006/relationships/hyperlink" Target="http://www.careersportal.ie/workx/index.php" TargetMode="External"/><Relationship Id="rId55" Type="http://schemas.openxmlformats.org/officeDocument/2006/relationships/hyperlink" Target="http://www.welfare.ie/en/Pages/home.aspx" TargetMode="External"/><Relationship Id="rId76" Type="http://schemas.openxmlformats.org/officeDocument/2006/relationships/hyperlink" Target="http://www.hsa.ie/eng/Publications_and_Forms/Publications/Safety_and_Health_Management/Health_and_safety_matters_for_students_embarking_on_work_experience_-_A_short_guide_for_teachers_.html" TargetMode="External"/><Relationship Id="rId97" Type="http://schemas.openxmlformats.org/officeDocument/2006/relationships/hyperlink" Target="http://www.pdst.ie/sites/default/files/Work%20Experience%20Reflective%20Journal.pdf" TargetMode="External"/><Relationship Id="rId104" Type="http://schemas.openxmlformats.org/officeDocument/2006/relationships/hyperlink" Target="http://www.classroomguidance.ie/workExperienceLevel4.html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citizensinformation.ie/en/employment/types_of_employment/types_of_employment.html" TargetMode="External"/><Relationship Id="rId92" Type="http://schemas.openxmlformats.org/officeDocument/2006/relationships/hyperlink" Target="http://www.welfare.ie/en/downloads/jobseeker-pack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elfare.ie/en/Pages/Find-a-Job.aspx" TargetMode="External"/><Relationship Id="rId24" Type="http://schemas.openxmlformats.org/officeDocument/2006/relationships/hyperlink" Target="http://www.careersportal.ie/pdfs/careerskills.pdf" TargetMode="External"/><Relationship Id="rId40" Type="http://schemas.openxmlformats.org/officeDocument/2006/relationships/hyperlink" Target="http://www.pdst.ie/sites/default/files/Work%20Experience%20Placement%20Employers%20Record.pdf" TargetMode="External"/><Relationship Id="rId45" Type="http://schemas.openxmlformats.org/officeDocument/2006/relationships/hyperlink" Target="http://cmsnew.pdst.ie/sites/default/files/IrelandALevelPlayingPitch_2007%5B1%5D.pdf" TargetMode="External"/><Relationship Id="rId66" Type="http://schemas.openxmlformats.org/officeDocument/2006/relationships/hyperlink" Target="http://www.classroomguidance.ie/workExperienceLevel4_PN.html" TargetMode="External"/><Relationship Id="rId87" Type="http://schemas.openxmlformats.org/officeDocument/2006/relationships/hyperlink" Target="http://ie.indeed.com/jobs" TargetMode="External"/><Relationship Id="rId110" Type="http://schemas.openxmlformats.org/officeDocument/2006/relationships/hyperlink" Target="http://www.citizensinformation.ie" TargetMode="External"/><Relationship Id="rId115" Type="http://schemas.openxmlformats.org/officeDocument/2006/relationships/hyperlink" Target="http://www1.solas.ie/Pages/Home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B76E-EEF0-49B0-B4F6-9CA00CB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6-05-24T15:02:00Z</dcterms:created>
  <dcterms:modified xsi:type="dcterms:W3CDTF">2016-05-24T15:02:00Z</dcterms:modified>
</cp:coreProperties>
</file>